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73" w:rsidRP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заседания жюри </w:t>
      </w:r>
    </w:p>
    <w:p w:rsidR="00DD127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1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исполнителей на народных инструментах </w:t>
      </w:r>
    </w:p>
    <w:p w:rsidR="00DD1273" w:rsidRPr="00EC0DC3" w:rsidRDefault="00DD1273" w:rsidP="00DD127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Встречи в Стрежевом" 27 февраля - 1 марта 2015 г.</w:t>
      </w:r>
    </w:p>
    <w:p w:rsidR="008558C0" w:rsidRPr="00DD1273" w:rsidRDefault="008558C0" w:rsidP="00DD127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04E41" w:rsidRDefault="00A17FD5" w:rsidP="00A17FD5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Младшая группа (</w:t>
      </w:r>
      <w:r w:rsidR="0018745C">
        <w:rPr>
          <w:rFonts w:ascii="Times New Roman" w:hAnsi="Times New Roman" w:cs="Times New Roman"/>
          <w:b/>
          <w:sz w:val="32"/>
          <w:szCs w:val="32"/>
          <w:u w:val="single"/>
        </w:rPr>
        <w:t>баян, аккордеон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BB69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B6916" w:rsidRPr="00BB6916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BB6916" w:rsidRPr="00BB6916">
        <w:rPr>
          <w:rFonts w:ascii="Times New Roman" w:hAnsi="Times New Roman"/>
          <w:b/>
          <w:sz w:val="32"/>
          <w:szCs w:val="32"/>
          <w:u w:val="single"/>
        </w:rPr>
        <w:t>до 10 лет</w:t>
      </w:r>
      <w:r w:rsidR="00BB6916" w:rsidRPr="00BB6916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  <w:gridCol w:w="4111"/>
        <w:gridCol w:w="1559"/>
      </w:tblGrid>
      <w:tr w:rsidR="00266CC5" w:rsidTr="00F05C6A">
        <w:trPr>
          <w:trHeight w:val="360"/>
        </w:trPr>
        <w:tc>
          <w:tcPr>
            <w:tcW w:w="4394" w:type="dxa"/>
          </w:tcPr>
          <w:p w:rsidR="00266CC5" w:rsidRPr="00DD1273" w:rsidRDefault="00266CC5" w:rsidP="00DD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7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4111" w:type="dxa"/>
          </w:tcPr>
          <w:p w:rsidR="00266CC5" w:rsidRPr="00DD1273" w:rsidRDefault="00266CC5" w:rsidP="00DD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7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</w:tcPr>
          <w:p w:rsidR="00266CC5" w:rsidRPr="00DD1273" w:rsidRDefault="00266CC5" w:rsidP="00DD12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6CC5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394" w:type="dxa"/>
            <w:tcBorders>
              <w:right w:val="single" w:sz="4" w:space="0" w:color="auto"/>
            </w:tcBorders>
          </w:tcPr>
          <w:p w:rsidR="00266CC5" w:rsidRPr="0000426F" w:rsidRDefault="00266CC5" w:rsidP="00BD72D9">
            <w:pPr>
              <w:pStyle w:val="ConsNormal"/>
              <w:ind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00426F">
              <w:rPr>
                <w:b/>
                <w:szCs w:val="24"/>
              </w:rPr>
              <w:t xml:space="preserve">. </w:t>
            </w:r>
            <w:r w:rsidRPr="00BD72D9">
              <w:rPr>
                <w:b/>
                <w:szCs w:val="24"/>
              </w:rPr>
              <w:t>Алексеев Павел</w:t>
            </w:r>
            <w:r>
              <w:rPr>
                <w:szCs w:val="24"/>
              </w:rPr>
              <w:t xml:space="preserve"> </w:t>
            </w:r>
            <w:r w:rsidRPr="0000426F">
              <w:rPr>
                <w:b/>
                <w:szCs w:val="24"/>
              </w:rPr>
              <w:t xml:space="preserve">- </w:t>
            </w:r>
            <w:r>
              <w:rPr>
                <w:b/>
                <w:szCs w:val="24"/>
              </w:rPr>
              <w:t>баян</w:t>
            </w:r>
            <w:r w:rsidRPr="0000426F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10</w:t>
            </w:r>
            <w:r w:rsidRPr="0000426F">
              <w:rPr>
                <w:b/>
                <w:szCs w:val="24"/>
              </w:rPr>
              <w:t xml:space="preserve"> лет</w:t>
            </w:r>
            <w:r>
              <w:rPr>
                <w:b/>
                <w:szCs w:val="24"/>
              </w:rPr>
              <w:t xml:space="preserve">) </w:t>
            </w:r>
            <w:r w:rsidRPr="00BD72D9">
              <w:rPr>
                <w:sz w:val="22"/>
                <w:szCs w:val="22"/>
              </w:rPr>
              <w:t>МБОУ ДОД «ДШИ» г.Стрежевой</w:t>
            </w:r>
          </w:p>
          <w:p w:rsidR="00266CC5" w:rsidRPr="000D3700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Pr="00BD72D9">
              <w:rPr>
                <w:rFonts w:ascii="Times New Roman" w:hAnsi="Times New Roman" w:cs="Times New Roman"/>
                <w:sz w:val="24"/>
                <w:szCs w:val="24"/>
              </w:rPr>
              <w:t>Аладко</w:t>
            </w:r>
            <w:proofErr w:type="spellEnd"/>
            <w:r w:rsidRPr="00BD72D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266CC5" w:rsidRPr="00060D5A" w:rsidRDefault="00266CC5" w:rsidP="00BD72D9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1. А.</w:t>
            </w:r>
            <w:r w:rsidRPr="00060D5A">
              <w:rPr>
                <w:szCs w:val="24"/>
              </w:rPr>
              <w:t xml:space="preserve">Хачатурян «Андантино» </w:t>
            </w:r>
          </w:p>
          <w:p w:rsidR="00266C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060D5A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060D5A">
              <w:rPr>
                <w:rFonts w:ascii="Times New Roman" w:hAnsi="Times New Roman" w:cs="Times New Roman"/>
                <w:sz w:val="24"/>
                <w:szCs w:val="24"/>
              </w:rPr>
              <w:t xml:space="preserve"> «Антошка играет на гармошке</w:t>
            </w:r>
            <w:r w:rsidRPr="00060D5A">
              <w:rPr>
                <w:szCs w:val="24"/>
              </w:rPr>
              <w:t>»</w:t>
            </w:r>
            <w:r w:rsidRPr="0006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CC5" w:rsidRPr="00C97392" w:rsidRDefault="00F05C6A" w:rsidP="00C97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394" w:type="dxa"/>
            <w:tcBorders>
              <w:right w:val="single" w:sz="4" w:space="0" w:color="auto"/>
            </w:tcBorders>
          </w:tcPr>
          <w:p w:rsidR="00266CC5" w:rsidRPr="000509AC" w:rsidRDefault="00266CC5" w:rsidP="00BD7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0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72D9">
              <w:rPr>
                <w:rFonts w:ascii="Times New Roman" w:hAnsi="Times New Roman" w:cs="Times New Roman"/>
                <w:b/>
                <w:sz w:val="24"/>
                <w:szCs w:val="24"/>
              </w:rPr>
              <w:t>Власов Данила - аккордеон (10 лет)</w:t>
            </w:r>
            <w:r>
              <w:rPr>
                <w:szCs w:val="24"/>
              </w:rPr>
              <w:t xml:space="preserve"> </w:t>
            </w:r>
            <w:r w:rsidRPr="00BD72D9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BD72D9">
              <w:rPr>
                <w:rFonts w:ascii="Times New Roman" w:hAnsi="Times New Roman" w:cs="Times New Roman"/>
              </w:rPr>
              <w:t>г.Нижневартовска «ДМШ им. Ю.Д.Кузнецова»</w:t>
            </w:r>
          </w:p>
          <w:p w:rsidR="00266CC5" w:rsidRPr="000D3700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proofErr w:type="spellStart"/>
            <w:r w:rsidRPr="00BD72D9">
              <w:rPr>
                <w:rFonts w:ascii="Times New Roman" w:hAnsi="Times New Roman" w:cs="Times New Roman"/>
                <w:sz w:val="24"/>
                <w:szCs w:val="24"/>
              </w:rPr>
              <w:t>Обогуева</w:t>
            </w:r>
            <w:proofErr w:type="spellEnd"/>
            <w:r w:rsidRPr="00BD72D9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060D5A" w:rsidRDefault="00266CC5" w:rsidP="00BD72D9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1. П.И. Чайковский  «</w:t>
            </w:r>
            <w:proofErr w:type="spellStart"/>
            <w:r>
              <w:rPr>
                <w:szCs w:val="24"/>
              </w:rPr>
              <w:t>Утушка</w:t>
            </w:r>
            <w:proofErr w:type="spellEnd"/>
            <w:r>
              <w:rPr>
                <w:szCs w:val="24"/>
              </w:rPr>
              <w:t xml:space="preserve"> луговая» </w:t>
            </w:r>
            <w:r w:rsidRPr="00060D5A">
              <w:rPr>
                <w:szCs w:val="24"/>
              </w:rPr>
              <w:t xml:space="preserve"> </w:t>
            </w:r>
          </w:p>
          <w:p w:rsidR="00266CC5" w:rsidRPr="00060D5A" w:rsidRDefault="00266CC5" w:rsidP="00BD7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.</w:t>
            </w:r>
            <w:r w:rsidRPr="001E26AB">
              <w:rPr>
                <w:rFonts w:ascii="Times New Roman" w:hAnsi="Times New Roman" w:cs="Times New Roman"/>
                <w:sz w:val="24"/>
                <w:szCs w:val="24"/>
              </w:rPr>
              <w:t>Бредис «Полька»</w:t>
            </w:r>
          </w:p>
          <w:p w:rsidR="00266C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Pr="00C97392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394" w:type="dxa"/>
            <w:tcBorders>
              <w:right w:val="single" w:sz="4" w:space="0" w:color="auto"/>
            </w:tcBorders>
          </w:tcPr>
          <w:p w:rsidR="00266CC5" w:rsidRPr="00104BBE" w:rsidRDefault="00266CC5" w:rsidP="00104BBE">
            <w:pPr>
              <w:pStyle w:val="ConsNormal"/>
              <w:ind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F51CD1">
              <w:rPr>
                <w:b/>
                <w:szCs w:val="24"/>
              </w:rPr>
              <w:t xml:space="preserve">. </w:t>
            </w:r>
            <w:proofErr w:type="spellStart"/>
            <w:r w:rsidRPr="001E26AB">
              <w:rPr>
                <w:b/>
                <w:szCs w:val="24"/>
              </w:rPr>
              <w:t>Зеневич</w:t>
            </w:r>
            <w:proofErr w:type="spellEnd"/>
            <w:r w:rsidRPr="001E26AB">
              <w:rPr>
                <w:b/>
                <w:szCs w:val="24"/>
              </w:rPr>
              <w:t xml:space="preserve"> Степан</w:t>
            </w:r>
            <w:r>
              <w:rPr>
                <w:szCs w:val="24"/>
              </w:rPr>
              <w:t xml:space="preserve"> - </w:t>
            </w:r>
            <w:r w:rsidRPr="00104BBE">
              <w:rPr>
                <w:b/>
                <w:szCs w:val="24"/>
              </w:rPr>
              <w:t>аккордеон (8 лет</w:t>
            </w:r>
            <w:r>
              <w:rPr>
                <w:szCs w:val="24"/>
              </w:rPr>
              <w:t xml:space="preserve">) </w:t>
            </w:r>
            <w:r w:rsidRPr="00720719">
              <w:rPr>
                <w:sz w:val="22"/>
                <w:szCs w:val="22"/>
              </w:rPr>
              <w:t>МБОУ ДОД «ДШИ» г.Стрежевой</w:t>
            </w:r>
          </w:p>
          <w:p w:rsidR="00266CC5" w:rsidRPr="00D95BCA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04BBE">
              <w:rPr>
                <w:rFonts w:ascii="Times New Roman" w:hAnsi="Times New Roman" w:cs="Times New Roman"/>
                <w:sz w:val="24"/>
                <w:szCs w:val="24"/>
              </w:rPr>
              <w:t>Пикулин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060D5A" w:rsidRDefault="00266CC5" w:rsidP="00104BBE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Б.Самойленко</w:t>
            </w:r>
            <w:proofErr w:type="spellEnd"/>
            <w:r>
              <w:rPr>
                <w:szCs w:val="24"/>
              </w:rPr>
              <w:t xml:space="preserve"> «Ёжик»  </w:t>
            </w:r>
            <w:r w:rsidRPr="00060D5A">
              <w:rPr>
                <w:szCs w:val="24"/>
              </w:rPr>
              <w:t xml:space="preserve"> </w:t>
            </w:r>
          </w:p>
          <w:p w:rsidR="00266CC5" w:rsidRPr="00792F0A" w:rsidRDefault="00266CC5" w:rsidP="00A7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E26AB">
              <w:rPr>
                <w:rFonts w:ascii="Times New Roman" w:hAnsi="Times New Roman" w:cs="Times New Roman"/>
                <w:sz w:val="24"/>
                <w:szCs w:val="24"/>
              </w:rPr>
              <w:t>Р.н.п. «Пойду ль я, выйду ль 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Pr="00C97392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394" w:type="dxa"/>
            <w:tcBorders>
              <w:right w:val="single" w:sz="4" w:space="0" w:color="auto"/>
            </w:tcBorders>
          </w:tcPr>
          <w:p w:rsidR="00266CC5" w:rsidRPr="00C97392" w:rsidRDefault="00266CC5" w:rsidP="003F5A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30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B294A">
              <w:rPr>
                <w:rFonts w:ascii="Times New Roman" w:hAnsi="Times New Roman" w:cs="Times New Roman"/>
                <w:b/>
                <w:sz w:val="24"/>
                <w:szCs w:val="24"/>
              </w:rPr>
              <w:t>Злоян</w:t>
            </w:r>
            <w:proofErr w:type="spellEnd"/>
            <w:r w:rsidRPr="006B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</w:t>
            </w:r>
            <w:r>
              <w:rPr>
                <w:szCs w:val="24"/>
              </w:rPr>
              <w:t xml:space="preserve"> 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0719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 (10 лет)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719">
              <w:rPr>
                <w:rFonts w:ascii="Times New Roman" w:hAnsi="Times New Roman" w:cs="Times New Roman"/>
              </w:rPr>
              <w:t xml:space="preserve">МАОДО «ДШИ им. </w:t>
            </w:r>
            <w:proofErr w:type="spellStart"/>
            <w:r w:rsidRPr="00720719">
              <w:rPr>
                <w:rFonts w:ascii="Times New Roman" w:hAnsi="Times New Roman" w:cs="Times New Roman"/>
              </w:rPr>
              <w:t>А.В.Ливна</w:t>
            </w:r>
            <w:proofErr w:type="spellEnd"/>
            <w:r w:rsidRPr="00720719">
              <w:rPr>
                <w:rFonts w:ascii="Times New Roman" w:hAnsi="Times New Roman" w:cs="Times New Roman"/>
              </w:rPr>
              <w:t>»</w:t>
            </w:r>
            <w:r w:rsidRPr="00720719">
              <w:t xml:space="preserve"> </w:t>
            </w:r>
            <w:proofErr w:type="spellStart"/>
            <w:r w:rsidRPr="00720719">
              <w:rPr>
                <w:rFonts w:ascii="Times New Roman" w:hAnsi="Times New Roman" w:cs="Times New Roman"/>
              </w:rPr>
              <w:t>пгт</w:t>
            </w:r>
            <w:proofErr w:type="spellEnd"/>
            <w:r w:rsidRPr="0072071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20719">
              <w:rPr>
                <w:rFonts w:ascii="Times New Roman" w:hAnsi="Times New Roman" w:cs="Times New Roman"/>
              </w:rPr>
              <w:t>Излучинск</w:t>
            </w:r>
            <w:proofErr w:type="spellEnd"/>
            <w:r w:rsidR="00C97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 Демидова Татья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A95A76" w:rsidRDefault="00266CC5" w:rsidP="00720719">
            <w:pPr>
              <w:pStyle w:val="ConsNormal"/>
              <w:ind w:right="0" w:firstLine="0"/>
              <w:rPr>
                <w:szCs w:val="24"/>
              </w:rPr>
            </w:pPr>
            <w:r w:rsidRPr="00A95A76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Х.Мунзониус</w:t>
            </w:r>
            <w:proofErr w:type="spellEnd"/>
            <w:r>
              <w:rPr>
                <w:szCs w:val="24"/>
              </w:rPr>
              <w:t xml:space="preserve">  «Коротко и ясно»</w:t>
            </w:r>
          </w:p>
          <w:p w:rsidR="00266CC5" w:rsidRPr="00720719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бр. С.Панкина «По </w:t>
            </w:r>
            <w:proofErr w:type="spellStart"/>
            <w:r w:rsidRPr="00A95A76">
              <w:rPr>
                <w:rFonts w:ascii="Times New Roman" w:hAnsi="Times New Roman" w:cs="Times New Roman"/>
                <w:sz w:val="24"/>
                <w:szCs w:val="24"/>
              </w:rPr>
              <w:t>муромской</w:t>
            </w:r>
            <w:proofErr w:type="spellEnd"/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 дорожк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97392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31"/>
        </w:trPr>
        <w:tc>
          <w:tcPr>
            <w:tcW w:w="4394" w:type="dxa"/>
            <w:tcBorders>
              <w:right w:val="single" w:sz="4" w:space="0" w:color="auto"/>
            </w:tcBorders>
          </w:tcPr>
          <w:p w:rsidR="00C97392" w:rsidRPr="00C97392" w:rsidRDefault="00C97392" w:rsidP="003F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B294A">
              <w:rPr>
                <w:rFonts w:ascii="Times New Roman" w:hAnsi="Times New Roman" w:cs="Times New Roman"/>
                <w:b/>
                <w:sz w:val="24"/>
                <w:szCs w:val="24"/>
              </w:rPr>
              <w:t>Куруленко</w:t>
            </w:r>
            <w:proofErr w:type="spellEnd"/>
            <w:r w:rsidRPr="006B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  <w:r>
              <w:rPr>
                <w:szCs w:val="24"/>
              </w:rPr>
              <w:t xml:space="preserve"> 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50AB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 (8 лет)</w:t>
            </w:r>
            <w:r w:rsidRPr="00A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0AB">
              <w:rPr>
                <w:rFonts w:ascii="Times New Roman" w:hAnsi="Times New Roman" w:cs="Times New Roman"/>
              </w:rPr>
              <w:t xml:space="preserve">МАОДО «ДШИ им. </w:t>
            </w:r>
            <w:proofErr w:type="spellStart"/>
            <w:r w:rsidRPr="008B50AB">
              <w:rPr>
                <w:rFonts w:ascii="Times New Roman" w:hAnsi="Times New Roman" w:cs="Times New Roman"/>
              </w:rPr>
              <w:t>А.В.Ливна</w:t>
            </w:r>
            <w:proofErr w:type="spellEnd"/>
            <w:r w:rsidRPr="008B50AB">
              <w:rPr>
                <w:rFonts w:ascii="Times New Roman" w:hAnsi="Times New Roman" w:cs="Times New Roman"/>
              </w:rPr>
              <w:t>»</w:t>
            </w:r>
            <w:r w:rsidRPr="008B50AB">
              <w:t xml:space="preserve"> </w:t>
            </w:r>
            <w:proofErr w:type="spellStart"/>
            <w:r w:rsidRPr="008B50AB">
              <w:rPr>
                <w:rFonts w:ascii="Times New Roman" w:hAnsi="Times New Roman" w:cs="Times New Roman"/>
              </w:rPr>
              <w:t>пгт</w:t>
            </w:r>
            <w:proofErr w:type="spellEnd"/>
            <w:r w:rsidRPr="008B50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B50AB">
              <w:rPr>
                <w:rFonts w:ascii="Times New Roman" w:hAnsi="Times New Roman" w:cs="Times New Roman"/>
              </w:rPr>
              <w:t>Излучинск</w:t>
            </w:r>
            <w:proofErr w:type="spellEnd"/>
            <w:r w:rsidRPr="006B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4B">
              <w:rPr>
                <w:rFonts w:ascii="Times New Roman" w:hAnsi="Times New Roman" w:cs="Times New Roman"/>
                <w:sz w:val="24"/>
                <w:szCs w:val="24"/>
              </w:rPr>
              <w:t xml:space="preserve"> Демидова Татья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6B5F4B" w:rsidRDefault="00C97392" w:rsidP="008B50AB">
            <w:pPr>
              <w:pStyle w:val="ConsNormal"/>
              <w:ind w:right="0" w:firstLine="0"/>
              <w:rPr>
                <w:szCs w:val="24"/>
              </w:rPr>
            </w:pPr>
            <w:r w:rsidRPr="006B5F4B">
              <w:rPr>
                <w:szCs w:val="24"/>
              </w:rPr>
              <w:t>1. Аз. Иванов «Полька»</w:t>
            </w:r>
          </w:p>
          <w:p w:rsidR="00C97392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4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B5F4B">
              <w:rPr>
                <w:rFonts w:ascii="Times New Roman" w:hAnsi="Times New Roman" w:cs="Times New Roman"/>
                <w:sz w:val="24"/>
                <w:szCs w:val="24"/>
              </w:rPr>
              <w:t>В.Шаинский</w:t>
            </w:r>
            <w:proofErr w:type="spellEnd"/>
            <w:r w:rsidRPr="006B5F4B">
              <w:rPr>
                <w:rFonts w:ascii="Times New Roman" w:hAnsi="Times New Roman" w:cs="Times New Roman"/>
                <w:sz w:val="24"/>
                <w:szCs w:val="24"/>
              </w:rPr>
              <w:t xml:space="preserve">  «Песенка крокодила Гены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C97392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10"/>
        </w:trPr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C97392" w:rsidRPr="008B50AB" w:rsidRDefault="00C97392" w:rsidP="00C97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A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F58AD">
              <w:rPr>
                <w:rFonts w:ascii="Times New Roman" w:hAnsi="Times New Roman" w:cs="Times New Roman"/>
                <w:b/>
                <w:sz w:val="24"/>
                <w:szCs w:val="24"/>
              </w:rPr>
              <w:t>Лавелина</w:t>
            </w:r>
            <w:proofErr w:type="spellEnd"/>
            <w:r w:rsidRPr="002F5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0AB">
              <w:rPr>
                <w:rFonts w:ascii="Times New Roman" w:hAnsi="Times New Roman" w:cs="Times New Roman"/>
                <w:b/>
                <w:sz w:val="24"/>
                <w:szCs w:val="24"/>
              </w:rPr>
              <w:t>баян (9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0AB">
              <w:rPr>
                <w:rFonts w:ascii="Times New Roman" w:hAnsi="Times New Roman" w:cs="Times New Roman"/>
              </w:rPr>
              <w:t xml:space="preserve">МАУДО г.Нижневартовска </w:t>
            </w:r>
          </w:p>
          <w:p w:rsidR="00C97392" w:rsidRPr="00B3473D" w:rsidRDefault="00C97392" w:rsidP="00C97392">
            <w:pPr>
              <w:rPr>
                <w:rFonts w:ascii="Times New Roman" w:hAnsi="Times New Roman" w:cs="Times New Roman"/>
                <w:b/>
              </w:rPr>
            </w:pPr>
            <w:r w:rsidRPr="008B50AB">
              <w:rPr>
                <w:rFonts w:ascii="Times New Roman" w:hAnsi="Times New Roman" w:cs="Times New Roman"/>
              </w:rPr>
              <w:t>«ДШИ №1»</w:t>
            </w:r>
          </w:p>
          <w:p w:rsidR="00C97392" w:rsidRDefault="00C97392" w:rsidP="00C97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44A9">
              <w:rPr>
                <w:rFonts w:ascii="Times New Roman" w:hAnsi="Times New Roman" w:cs="Times New Roman"/>
                <w:sz w:val="24"/>
                <w:szCs w:val="24"/>
              </w:rPr>
              <w:t xml:space="preserve"> Лизун Людмила Фёд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6B5F4B" w:rsidRDefault="00C97392" w:rsidP="00C97392">
            <w:pPr>
              <w:pStyle w:val="ConsNormal"/>
              <w:ind w:right="0" w:firstLine="0"/>
              <w:rPr>
                <w:szCs w:val="24"/>
              </w:rPr>
            </w:pPr>
            <w:r w:rsidRPr="006B5F4B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В.Власов </w:t>
            </w:r>
            <w:r w:rsidRPr="00F344A9">
              <w:rPr>
                <w:szCs w:val="24"/>
              </w:rPr>
              <w:t>«</w:t>
            </w:r>
            <w:r>
              <w:rPr>
                <w:szCs w:val="24"/>
              </w:rPr>
              <w:t>Маленький вальс</w:t>
            </w:r>
            <w:r w:rsidRPr="00F344A9">
              <w:rPr>
                <w:szCs w:val="24"/>
              </w:rPr>
              <w:t>»</w:t>
            </w:r>
          </w:p>
          <w:p w:rsidR="00C97392" w:rsidRPr="006B5F4B" w:rsidRDefault="00C97392" w:rsidP="00C97392">
            <w:pPr>
              <w:pStyle w:val="ConsNormal"/>
              <w:ind w:right="0" w:firstLine="0"/>
              <w:rPr>
                <w:szCs w:val="24"/>
              </w:rPr>
            </w:pPr>
            <w:r w:rsidRPr="00F344A9">
              <w:rPr>
                <w:szCs w:val="24"/>
              </w:rPr>
              <w:t xml:space="preserve">2. </w:t>
            </w:r>
            <w:proofErr w:type="spellStart"/>
            <w:r w:rsidRPr="00F344A9">
              <w:rPr>
                <w:szCs w:val="24"/>
              </w:rPr>
              <w:t>М.Шмитц</w:t>
            </w:r>
            <w:proofErr w:type="spellEnd"/>
            <w:r w:rsidRPr="00F344A9">
              <w:rPr>
                <w:szCs w:val="24"/>
              </w:rPr>
              <w:t xml:space="preserve"> «</w:t>
            </w:r>
            <w:r>
              <w:rPr>
                <w:szCs w:val="24"/>
              </w:rPr>
              <w:t>Микки-Маус</w:t>
            </w:r>
            <w:r w:rsidRPr="00F344A9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C973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394" w:type="dxa"/>
            <w:tcBorders>
              <w:right w:val="single" w:sz="4" w:space="0" w:color="auto"/>
            </w:tcBorders>
          </w:tcPr>
          <w:p w:rsidR="00266CC5" w:rsidRPr="00781FE7" w:rsidRDefault="00266CC5" w:rsidP="003F2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t xml:space="preserve"> </w:t>
            </w:r>
            <w:proofErr w:type="spellStart"/>
            <w:r w:rsidRPr="00D77F66">
              <w:rPr>
                <w:rFonts w:ascii="Times New Roman" w:hAnsi="Times New Roman" w:cs="Times New Roman"/>
                <w:b/>
                <w:sz w:val="24"/>
                <w:szCs w:val="24"/>
              </w:rPr>
              <w:t>Чучалин</w:t>
            </w:r>
            <w:proofErr w:type="spellEnd"/>
            <w:r w:rsidRPr="00D7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4A4">
              <w:rPr>
                <w:rFonts w:ascii="Times New Roman" w:hAnsi="Times New Roman" w:cs="Times New Roman"/>
                <w:b/>
                <w:sz w:val="24"/>
                <w:szCs w:val="24"/>
              </w:rPr>
              <w:t>баян (10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4A4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Pr="000D3700" w:rsidRDefault="00266CC5" w:rsidP="00D7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а Еле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D77F66" w:rsidRDefault="00266CC5" w:rsidP="00EB64A4">
            <w:pPr>
              <w:pStyle w:val="ConsNormal"/>
              <w:ind w:right="0" w:firstLine="0"/>
              <w:rPr>
                <w:szCs w:val="24"/>
              </w:rPr>
            </w:pPr>
            <w:r w:rsidRPr="006B5F4B">
              <w:rPr>
                <w:szCs w:val="24"/>
              </w:rPr>
              <w:t xml:space="preserve">1. </w:t>
            </w:r>
            <w:r w:rsidRPr="00D77F66">
              <w:rPr>
                <w:szCs w:val="24"/>
              </w:rPr>
              <w:t xml:space="preserve">И.Ф. Кригер «Менуэт» </w:t>
            </w:r>
            <w:r w:rsidRPr="00D77F66">
              <w:rPr>
                <w:szCs w:val="24"/>
                <w:lang w:val="en-US"/>
              </w:rPr>
              <w:t>a</w:t>
            </w:r>
            <w:r w:rsidRPr="00D77F66">
              <w:rPr>
                <w:szCs w:val="24"/>
              </w:rPr>
              <w:t xml:space="preserve">- </w:t>
            </w:r>
            <w:r w:rsidRPr="00D77F66">
              <w:rPr>
                <w:szCs w:val="24"/>
                <w:lang w:val="en-US"/>
              </w:rPr>
              <w:t>moll</w:t>
            </w:r>
          </w:p>
          <w:p w:rsidR="00266CC5" w:rsidRPr="00592548" w:rsidRDefault="00266CC5" w:rsidP="00D7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6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77F66">
              <w:rPr>
                <w:rFonts w:ascii="Times New Roman" w:hAnsi="Times New Roman" w:cs="Times New Roman"/>
                <w:sz w:val="24"/>
                <w:szCs w:val="24"/>
              </w:rPr>
              <w:t>М.Качурбина</w:t>
            </w:r>
            <w:proofErr w:type="spellEnd"/>
            <w:r w:rsidRPr="00D77F66">
              <w:rPr>
                <w:rFonts w:ascii="Times New Roman" w:hAnsi="Times New Roman" w:cs="Times New Roman"/>
                <w:sz w:val="24"/>
                <w:szCs w:val="24"/>
              </w:rPr>
              <w:t xml:space="preserve"> «Мишка с куклой»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с</w:t>
            </w:r>
            <w:r w:rsidRPr="00D77F66">
              <w:rPr>
                <w:rFonts w:ascii="Times New Roman" w:hAnsi="Times New Roman" w:cs="Times New Roman"/>
                <w:sz w:val="24"/>
                <w:szCs w:val="24"/>
              </w:rPr>
              <w:t>. А.Круп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913C6C" w:rsidRDefault="00913C6C" w:rsidP="00DD6B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Младшая группа (</w:t>
      </w:r>
      <w:r w:rsidR="00CC3616">
        <w:rPr>
          <w:rFonts w:ascii="Times New Roman" w:hAnsi="Times New Roman" w:cs="Times New Roman"/>
          <w:b/>
          <w:sz w:val="32"/>
          <w:szCs w:val="32"/>
          <w:u w:val="single"/>
        </w:rPr>
        <w:t>гитара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BB69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B6916" w:rsidRPr="00BB6916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BB6916" w:rsidRPr="00BB6916">
        <w:rPr>
          <w:rFonts w:ascii="Times New Roman" w:hAnsi="Times New Roman"/>
          <w:b/>
          <w:sz w:val="32"/>
          <w:szCs w:val="32"/>
          <w:u w:val="single"/>
        </w:rPr>
        <w:t>до 10 лет</w:t>
      </w:r>
      <w:r w:rsidR="00BB6916" w:rsidRPr="00BB6916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BB09F9" w:rsidRDefault="00266CC5" w:rsidP="00CC3616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3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0426A">
              <w:rPr>
                <w:rFonts w:ascii="Times New Roman" w:hAnsi="Times New Roman" w:cs="Times New Roman"/>
                <w:b/>
                <w:sz w:val="24"/>
                <w:szCs w:val="24"/>
              </w:rPr>
              <w:t>Щербакова Александра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-гитара</w:t>
            </w:r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616">
              <w:rPr>
                <w:rFonts w:ascii="Times New Roman" w:hAnsi="Times New Roman" w:cs="Times New Roman"/>
                <w:b/>
                <w:sz w:val="24"/>
                <w:szCs w:val="24"/>
              </w:rPr>
              <w:t>(9 лет)</w:t>
            </w:r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616">
              <w:rPr>
                <w:rFonts w:ascii="Times New Roman" w:hAnsi="Times New Roman" w:cs="Times New Roman"/>
              </w:rPr>
              <w:t>МАУДО г.Нижневартовска «ДМШ им. Ю.Д.Кузнецова»</w:t>
            </w:r>
          </w:p>
          <w:p w:rsidR="00266CC5" w:rsidRDefault="00266CC5" w:rsidP="0035298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</w:t>
            </w:r>
            <w:proofErr w:type="spellStart"/>
            <w:r w:rsidRPr="00F61A7E">
              <w:rPr>
                <w:rFonts w:ascii="Times New Roman" w:hAnsi="Times New Roman" w:cs="Times New Roman"/>
                <w:sz w:val="24"/>
                <w:szCs w:val="24"/>
              </w:rPr>
              <w:t>Гульшан</w:t>
            </w:r>
            <w:proofErr w:type="spellEnd"/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CF21D8" w:rsidRDefault="00266CC5" w:rsidP="00CC3616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М.Каркасси</w:t>
            </w:r>
            <w:proofErr w:type="spellEnd"/>
            <w:r>
              <w:rPr>
                <w:szCs w:val="24"/>
              </w:rPr>
              <w:t xml:space="preserve"> «Аллегретто»,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 xml:space="preserve">. О. </w:t>
            </w:r>
            <w:proofErr w:type="spellStart"/>
            <w:r>
              <w:rPr>
                <w:szCs w:val="24"/>
              </w:rPr>
              <w:t>Зубченко</w:t>
            </w:r>
            <w:proofErr w:type="spellEnd"/>
          </w:p>
          <w:p w:rsidR="00266CC5" w:rsidRDefault="00266CC5" w:rsidP="00CC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10426A">
              <w:rPr>
                <w:rFonts w:ascii="Times New Roman" w:hAnsi="Times New Roman" w:cs="Times New Roman"/>
                <w:sz w:val="24"/>
                <w:szCs w:val="24"/>
              </w:rPr>
              <w:t>Карулли</w:t>
            </w:r>
            <w:proofErr w:type="spellEnd"/>
            <w:r w:rsidRPr="0010426A">
              <w:rPr>
                <w:rFonts w:ascii="Times New Roman" w:hAnsi="Times New Roman" w:cs="Times New Roman"/>
                <w:sz w:val="24"/>
                <w:szCs w:val="24"/>
              </w:rPr>
              <w:t xml:space="preserve"> «Танец»</w:t>
            </w:r>
          </w:p>
          <w:p w:rsidR="00266CC5" w:rsidRPr="0089346D" w:rsidRDefault="00266CC5" w:rsidP="00893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266CC5" w:rsidP="00CC3616">
            <w:pPr>
              <w:pStyle w:val="a6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46A99">
              <w:rPr>
                <w:rFonts w:ascii="Times New Roman" w:hAnsi="Times New Roman" w:cs="Times New Roman"/>
                <w:b/>
                <w:sz w:val="24"/>
                <w:szCs w:val="24"/>
              </w:rPr>
              <w:t>Тишкина Евгения-гитара (7 лет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7642">
              <w:rPr>
                <w:rFonts w:ascii="Times New Roman" w:hAnsi="Times New Roman" w:cs="Times New Roman"/>
              </w:rPr>
              <w:t xml:space="preserve">«ДШИ» г. Стрежевой </w:t>
            </w:r>
          </w:p>
          <w:p w:rsidR="00266CC5" w:rsidRPr="000D3700" w:rsidRDefault="00266CC5" w:rsidP="0035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а </w:t>
            </w:r>
            <w:proofErr w:type="spellStart"/>
            <w:r w:rsidRPr="00F61A7E">
              <w:rPr>
                <w:rFonts w:ascii="Times New Roman" w:hAnsi="Times New Roman" w:cs="Times New Roman"/>
                <w:sz w:val="24"/>
                <w:szCs w:val="24"/>
              </w:rPr>
              <w:t>Гульшан</w:t>
            </w:r>
            <w:proofErr w:type="spellEnd"/>
            <w:r w:rsidRPr="00F61A7E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946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A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п.</w:t>
            </w:r>
            <w:r w:rsidRPr="00F16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на матушке Неве реке»</w:t>
            </w:r>
          </w:p>
          <w:p w:rsidR="00266CC5" w:rsidRPr="00CF21D8" w:rsidRDefault="00266CC5" w:rsidP="00946A99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Д.Агуадо</w:t>
            </w:r>
            <w:proofErr w:type="spellEnd"/>
            <w:r>
              <w:rPr>
                <w:szCs w:val="24"/>
              </w:rPr>
              <w:t xml:space="preserve"> «Вальс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EC6DDF" w:rsidRPr="00902F60" w:rsidRDefault="00CC3616" w:rsidP="00EC6DD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</w:t>
      </w:r>
      <w:r w:rsidR="00EC6DDF" w:rsidRPr="00902F60">
        <w:rPr>
          <w:rFonts w:ascii="Times New Roman" w:hAnsi="Times New Roman" w:cs="Times New Roman"/>
          <w:b/>
          <w:sz w:val="32"/>
          <w:szCs w:val="32"/>
          <w:u w:val="single"/>
        </w:rPr>
        <w:t>Младшая группа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мра, балалайка</w:t>
      </w:r>
      <w:r w:rsidR="00EC6DDF" w:rsidRPr="00902F60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BB691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B6916" w:rsidRPr="00BB6916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BB6916" w:rsidRPr="00BB6916">
        <w:rPr>
          <w:rFonts w:ascii="Times New Roman" w:hAnsi="Times New Roman"/>
          <w:b/>
          <w:sz w:val="32"/>
          <w:szCs w:val="32"/>
          <w:u w:val="single"/>
        </w:rPr>
        <w:t>до 10 лет</w:t>
      </w:r>
      <w:r w:rsidR="00BB6916" w:rsidRPr="00BB6916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266CC5" w:rsidP="00CC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56479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Эдуард</w:t>
            </w: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C3616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9 лет)</w:t>
            </w: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616">
              <w:rPr>
                <w:rFonts w:ascii="Times New Roman" w:hAnsi="Times New Roman" w:cs="Times New Roman"/>
              </w:rPr>
              <w:t xml:space="preserve">МБОУ ДОД  «Детская музыкальная школа №91»  Кемеровская область, г.Березовский  </w:t>
            </w: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79">
              <w:rPr>
                <w:rFonts w:ascii="Times New Roman" w:hAnsi="Times New Roman" w:cs="Times New Roman"/>
                <w:sz w:val="24"/>
                <w:szCs w:val="24"/>
              </w:rPr>
              <w:t>Чистилина</w:t>
            </w:r>
            <w:proofErr w:type="spellEnd"/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  <w:p w:rsidR="00266CC5" w:rsidRDefault="00266CC5" w:rsidP="00CC3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479"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D56479" w:rsidRDefault="00266CC5" w:rsidP="00CC3616">
            <w:pPr>
              <w:pStyle w:val="ConsNormal"/>
              <w:ind w:right="0" w:firstLine="0"/>
              <w:rPr>
                <w:szCs w:val="24"/>
              </w:rPr>
            </w:pPr>
            <w:r w:rsidRPr="00D56479">
              <w:rPr>
                <w:szCs w:val="24"/>
              </w:rPr>
              <w:t>1. А.Зверев «Петрушка на ярмарке»</w:t>
            </w:r>
          </w:p>
          <w:p w:rsidR="00266CC5" w:rsidRPr="00D56479" w:rsidRDefault="00266CC5" w:rsidP="00CC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D56479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D56479">
              <w:rPr>
                <w:rFonts w:ascii="Times New Roman" w:hAnsi="Times New Roman" w:cs="Times New Roman"/>
                <w:sz w:val="24"/>
                <w:szCs w:val="24"/>
              </w:rPr>
              <w:t xml:space="preserve"> «Четкий ритм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266CC5" w:rsidP="00367D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56479">
              <w:rPr>
                <w:rFonts w:ascii="Times New Roman" w:hAnsi="Times New Roman" w:cs="Times New Roman"/>
                <w:b/>
                <w:sz w:val="24"/>
                <w:szCs w:val="24"/>
              </w:rPr>
              <w:t>Забалуев Макар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616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0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616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Щербакова Ирина Александровна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CF21D8" w:rsidRDefault="00266CC5" w:rsidP="00CC3616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>
              <w:rPr>
                <w:szCs w:val="24"/>
                <w:lang w:eastAsia="en-US"/>
              </w:rPr>
              <w:t>Р.н.п. «Ах вы, сени», обр. В.Котельникова</w:t>
            </w:r>
          </w:p>
          <w:p w:rsidR="00266CC5" w:rsidRPr="00CC3616" w:rsidRDefault="00266CC5" w:rsidP="00CC3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3616">
              <w:rPr>
                <w:rFonts w:ascii="Times New Roman" w:hAnsi="Times New Roman" w:cs="Times New Roman"/>
                <w:sz w:val="24"/>
                <w:szCs w:val="24"/>
              </w:rPr>
              <w:t>А.Зверев «Маша и Медведь», из сюиты «Из любимых книже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266CC5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8C0253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 Сергей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1D2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8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1D2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25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Pr="000D3700" w:rsidRDefault="00266CC5" w:rsidP="0025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A4725C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A4725C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D56479" w:rsidRDefault="00266CC5" w:rsidP="002511D2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D56479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Бах </w:t>
            </w:r>
            <w:r w:rsidRPr="00D56479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енуэт</w:t>
            </w:r>
            <w:r w:rsidRPr="00D56479">
              <w:rPr>
                <w:szCs w:val="24"/>
                <w:lang w:eastAsia="en-US"/>
              </w:rPr>
              <w:t>»</w:t>
            </w:r>
          </w:p>
          <w:p w:rsidR="00266CC5" w:rsidRDefault="00266CC5" w:rsidP="002511D2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D56479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В.Макарова </w:t>
            </w:r>
            <w:r w:rsidRPr="00D56479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Веселый старт</w:t>
            </w:r>
            <w:r w:rsidRPr="00D56479">
              <w:rPr>
                <w:szCs w:val="24"/>
                <w:lang w:eastAsia="en-US"/>
              </w:rPr>
              <w:t>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RP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266CC5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E8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а </w:t>
            </w:r>
            <w:proofErr w:type="spellStart"/>
            <w:r w:rsidRPr="00E83AF4">
              <w:rPr>
                <w:rFonts w:ascii="Times New Roman" w:hAnsi="Times New Roman" w:cs="Times New Roman"/>
                <w:b/>
                <w:sz w:val="24"/>
                <w:szCs w:val="24"/>
              </w:rPr>
              <w:t>Диана-звончатые</w:t>
            </w:r>
            <w:proofErr w:type="spellEnd"/>
            <w:r w:rsidRPr="00E83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усли (9 лет</w:t>
            </w:r>
            <w:r w:rsidRPr="00902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AF4">
              <w:rPr>
                <w:rFonts w:ascii="Times New Roman" w:hAnsi="Times New Roman" w:cs="Times New Roman"/>
              </w:rPr>
              <w:t xml:space="preserve">МБОУ ДОД «ДШИ им. А.М.Кузьмина» г. </w:t>
            </w:r>
            <w:proofErr w:type="spellStart"/>
            <w:r w:rsidRPr="00E83AF4">
              <w:rPr>
                <w:rFonts w:ascii="Times New Roman" w:hAnsi="Times New Roman" w:cs="Times New Roman"/>
              </w:rPr>
              <w:t>Мегион</w:t>
            </w:r>
            <w:proofErr w:type="spellEnd"/>
          </w:p>
          <w:p w:rsidR="00266CC5" w:rsidRDefault="00266CC5" w:rsidP="00E8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Быкова Галина Алексеевна</w:t>
            </w:r>
          </w:p>
          <w:p w:rsidR="00266CC5" w:rsidRPr="000D3700" w:rsidRDefault="00266CC5" w:rsidP="00E8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Зорин Антон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946A99" w:rsidRDefault="00266CC5" w:rsidP="00E83AF4">
            <w:pPr>
              <w:pStyle w:val="ConsNormal"/>
              <w:ind w:right="0" w:firstLine="0"/>
              <w:rPr>
                <w:szCs w:val="24"/>
                <w:lang w:val="en-US"/>
              </w:rPr>
            </w:pPr>
            <w:r w:rsidRPr="00946A99">
              <w:rPr>
                <w:szCs w:val="24"/>
                <w:lang w:val="en-US"/>
              </w:rPr>
              <w:t xml:space="preserve">1. </w:t>
            </w:r>
            <w:r>
              <w:rPr>
                <w:szCs w:val="24"/>
                <w:lang w:eastAsia="en-US"/>
              </w:rPr>
              <w:t>В</w:t>
            </w:r>
            <w:r w:rsidRPr="00946A99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eastAsia="en-US"/>
              </w:rPr>
              <w:t>Маляров</w:t>
            </w:r>
            <w:r w:rsidRPr="00946A99">
              <w:rPr>
                <w:szCs w:val="24"/>
                <w:lang w:val="en-US" w:eastAsia="en-US"/>
              </w:rPr>
              <w:t xml:space="preserve"> «</w:t>
            </w:r>
            <w:r>
              <w:rPr>
                <w:szCs w:val="24"/>
                <w:lang w:eastAsia="en-US"/>
              </w:rPr>
              <w:t>Зеленый</w:t>
            </w:r>
            <w:r w:rsidRPr="00946A99">
              <w:rPr>
                <w:szCs w:val="24"/>
                <w:lang w:val="en-US" w:eastAsia="en-US"/>
              </w:rPr>
              <w:t xml:space="preserve"> </w:t>
            </w:r>
            <w:r>
              <w:rPr>
                <w:szCs w:val="24"/>
                <w:lang w:eastAsia="en-US"/>
              </w:rPr>
              <w:t>дубок</w:t>
            </w:r>
            <w:r w:rsidRPr="00946A99">
              <w:rPr>
                <w:szCs w:val="24"/>
                <w:lang w:val="en-US" w:eastAsia="en-US"/>
              </w:rPr>
              <w:t>»</w:t>
            </w:r>
          </w:p>
          <w:p w:rsidR="00266CC5" w:rsidRPr="00115EB1" w:rsidRDefault="00266CC5" w:rsidP="00E83AF4">
            <w:pPr>
              <w:pStyle w:val="ConsNormal"/>
              <w:spacing w:line="276" w:lineRule="auto"/>
              <w:ind w:right="0" w:firstLine="0"/>
              <w:rPr>
                <w:szCs w:val="24"/>
                <w:lang w:val="en-US"/>
              </w:rPr>
            </w:pPr>
            <w:r w:rsidRPr="00115EB1">
              <w:rPr>
                <w:szCs w:val="24"/>
                <w:lang w:val="en-US"/>
              </w:rPr>
              <w:t xml:space="preserve">2. </w:t>
            </w:r>
            <w:r>
              <w:rPr>
                <w:szCs w:val="24"/>
                <w:lang w:eastAsia="en-US"/>
              </w:rPr>
              <w:t>В</w:t>
            </w:r>
            <w:r w:rsidRPr="00115EB1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eastAsia="en-US"/>
              </w:rPr>
              <w:t>Маляров</w:t>
            </w:r>
            <w:r w:rsidRPr="00115EB1">
              <w:rPr>
                <w:szCs w:val="24"/>
                <w:lang w:val="en-US" w:eastAsia="en-US"/>
              </w:rPr>
              <w:t xml:space="preserve"> «</w:t>
            </w:r>
            <w:r>
              <w:rPr>
                <w:szCs w:val="24"/>
                <w:lang w:val="en-US" w:eastAsia="en-US"/>
              </w:rPr>
              <w:t>The Farmer in the Dell</w:t>
            </w:r>
            <w:r w:rsidRPr="00115EB1">
              <w:rPr>
                <w:szCs w:val="24"/>
                <w:lang w:val="en-US" w:eastAsia="en-US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Pr="00115EB1" w:rsidRDefault="00C97392" w:rsidP="00C97392">
            <w:pPr>
              <w:jc w:val="center"/>
              <w:rPr>
                <w:szCs w:val="24"/>
                <w:lang w:val="en-US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266CC5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2AF8">
              <w:rPr>
                <w:rFonts w:ascii="Times New Roman" w:hAnsi="Times New Roman" w:cs="Times New Roman"/>
                <w:b/>
                <w:sz w:val="24"/>
                <w:szCs w:val="24"/>
              </w:rPr>
              <w:t>Муромская Елизавета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11D2">
              <w:rPr>
                <w:rFonts w:ascii="Times New Roman" w:hAnsi="Times New Roman" w:cs="Times New Roman"/>
                <w:b/>
                <w:sz w:val="24"/>
                <w:szCs w:val="24"/>
              </w:rPr>
              <w:t>домра (9 лет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511D2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Default="00266CC5" w:rsidP="00251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Зоя Петровна</w:t>
            </w:r>
          </w:p>
          <w:p w:rsidR="00266CC5" w:rsidRDefault="00266CC5" w:rsidP="00251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A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</w:t>
            </w:r>
            <w:proofErr w:type="spellEnd"/>
            <w:r w:rsidRPr="00A47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  <w:p w:rsidR="00266CC5" w:rsidRPr="000D3700" w:rsidRDefault="00266CC5" w:rsidP="00251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CF21D8" w:rsidRDefault="00266CC5" w:rsidP="008B4BF5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 w:rsidRPr="00F66079">
              <w:rPr>
                <w:szCs w:val="24"/>
              </w:rPr>
              <w:t xml:space="preserve">А.Цыганков </w:t>
            </w:r>
            <w:r w:rsidRPr="00D56479">
              <w:rPr>
                <w:szCs w:val="24"/>
                <w:lang w:eastAsia="en-US"/>
              </w:rPr>
              <w:t>«</w:t>
            </w:r>
            <w:r w:rsidRPr="00F66079">
              <w:rPr>
                <w:szCs w:val="24"/>
              </w:rPr>
              <w:t>Волчок</w:t>
            </w:r>
            <w:r w:rsidRPr="00D56479">
              <w:rPr>
                <w:szCs w:val="24"/>
                <w:lang w:eastAsia="en-US"/>
              </w:rPr>
              <w:t>»</w:t>
            </w:r>
          </w:p>
          <w:p w:rsidR="00266CC5" w:rsidRDefault="00266CC5" w:rsidP="008B4BF5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CF21D8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А.Зверев </w:t>
            </w:r>
            <w:r w:rsidRPr="00F66079">
              <w:rPr>
                <w:szCs w:val="24"/>
              </w:rPr>
              <w:t xml:space="preserve">Сюита </w:t>
            </w:r>
            <w:r>
              <w:rPr>
                <w:szCs w:val="24"/>
              </w:rPr>
              <w:t xml:space="preserve">в </w:t>
            </w:r>
            <w:r w:rsidRPr="00F66079">
              <w:rPr>
                <w:szCs w:val="24"/>
              </w:rPr>
              <w:t>3</w:t>
            </w:r>
            <w:r>
              <w:rPr>
                <w:szCs w:val="24"/>
              </w:rPr>
              <w:t xml:space="preserve"> частях: </w:t>
            </w:r>
            <w:r w:rsidRPr="00D56479">
              <w:rPr>
                <w:szCs w:val="24"/>
                <w:lang w:eastAsia="en-US"/>
              </w:rPr>
              <w:t>«</w:t>
            </w:r>
            <w:r w:rsidRPr="00F66079">
              <w:rPr>
                <w:szCs w:val="24"/>
              </w:rPr>
              <w:t>Лесной ручеёк</w:t>
            </w:r>
            <w:r w:rsidRPr="00D56479">
              <w:rPr>
                <w:szCs w:val="24"/>
                <w:lang w:eastAsia="en-US"/>
              </w:rPr>
              <w:t>»</w:t>
            </w:r>
            <w:r w:rsidRPr="00F66079">
              <w:rPr>
                <w:szCs w:val="24"/>
              </w:rPr>
              <w:t xml:space="preserve">, </w:t>
            </w:r>
            <w:r w:rsidRPr="00D56479">
              <w:rPr>
                <w:szCs w:val="24"/>
                <w:lang w:eastAsia="en-US"/>
              </w:rPr>
              <w:t>«</w:t>
            </w:r>
            <w:r w:rsidRPr="00F66079">
              <w:rPr>
                <w:szCs w:val="24"/>
              </w:rPr>
              <w:t>Горькая минута</w:t>
            </w:r>
            <w:r w:rsidRPr="00D56479">
              <w:rPr>
                <w:szCs w:val="24"/>
                <w:lang w:eastAsia="en-US"/>
              </w:rPr>
              <w:t>»</w:t>
            </w:r>
            <w:r w:rsidRPr="00F66079">
              <w:rPr>
                <w:szCs w:val="24"/>
              </w:rPr>
              <w:t xml:space="preserve">, </w:t>
            </w:r>
            <w:r w:rsidRPr="00D56479">
              <w:rPr>
                <w:szCs w:val="24"/>
                <w:lang w:eastAsia="en-US"/>
              </w:rPr>
              <w:t>«</w:t>
            </w:r>
            <w:r w:rsidRPr="00F66079">
              <w:rPr>
                <w:szCs w:val="24"/>
              </w:rPr>
              <w:t>Юмореска</w:t>
            </w:r>
            <w:r w:rsidRPr="00D56479">
              <w:rPr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896180" w:rsidRDefault="00266CC5" w:rsidP="00896180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115EB1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. </w:t>
            </w:r>
            <w:proofErr w:type="spellStart"/>
            <w:r w:rsidRPr="00135957">
              <w:rPr>
                <w:b/>
                <w:szCs w:val="24"/>
              </w:rPr>
              <w:t>Нежура</w:t>
            </w:r>
            <w:proofErr w:type="spellEnd"/>
            <w:r w:rsidRPr="00135957">
              <w:rPr>
                <w:b/>
                <w:szCs w:val="24"/>
              </w:rPr>
              <w:t xml:space="preserve"> Александра</w:t>
            </w:r>
            <w:r w:rsidRPr="005F7E55">
              <w:rPr>
                <w:szCs w:val="24"/>
              </w:rPr>
              <w:t>-</w:t>
            </w:r>
            <w:r w:rsidRPr="00896180">
              <w:rPr>
                <w:b/>
                <w:szCs w:val="24"/>
              </w:rPr>
              <w:t>домра (9 лет)</w:t>
            </w:r>
            <w:r w:rsidRPr="005F7E55">
              <w:rPr>
                <w:szCs w:val="24"/>
              </w:rPr>
              <w:t xml:space="preserve"> </w:t>
            </w:r>
            <w:r w:rsidRPr="00896180">
              <w:rPr>
                <w:sz w:val="22"/>
                <w:szCs w:val="22"/>
              </w:rPr>
              <w:t>МАУДО г. Нижневартовска «ДМШ им. Ю.Д.Кузнецова»</w:t>
            </w:r>
            <w:r>
              <w:rPr>
                <w:szCs w:val="24"/>
              </w:rPr>
              <w:t xml:space="preserve"> </w:t>
            </w:r>
          </w:p>
          <w:p w:rsidR="00266CC5" w:rsidRDefault="00266CC5" w:rsidP="008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96180">
              <w:rPr>
                <w:rFonts w:ascii="Times New Roman" w:hAnsi="Times New Roman" w:cs="Times New Roman"/>
                <w:sz w:val="24"/>
                <w:szCs w:val="24"/>
              </w:rPr>
              <w:t>Прохода Зинаида Витальевна</w:t>
            </w:r>
          </w:p>
          <w:p w:rsidR="00266CC5" w:rsidRPr="000D3700" w:rsidRDefault="00266CC5" w:rsidP="0089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DC6F90">
              <w:rPr>
                <w:rFonts w:ascii="Times New Roman" w:hAnsi="Times New Roman" w:cs="Times New Roman"/>
                <w:sz w:val="24"/>
                <w:szCs w:val="24"/>
              </w:rPr>
              <w:t>Камзина</w:t>
            </w:r>
            <w:proofErr w:type="spellEnd"/>
            <w:r w:rsidRPr="00DC6F90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D56479" w:rsidRDefault="00266CC5" w:rsidP="00896180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D56479">
              <w:rPr>
                <w:szCs w:val="24"/>
              </w:rPr>
              <w:t>1</w:t>
            </w:r>
            <w:r w:rsidRPr="00F66079"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идебург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Бурре</w:t>
            </w:r>
            <w:proofErr w:type="spellEnd"/>
            <w:r>
              <w:rPr>
                <w:szCs w:val="24"/>
              </w:rPr>
              <w:t>»</w:t>
            </w:r>
          </w:p>
          <w:p w:rsidR="00266CC5" w:rsidRDefault="00266CC5" w:rsidP="00896180">
            <w:pPr>
              <w:pStyle w:val="ConsNormal"/>
              <w:ind w:right="0" w:firstLine="0"/>
              <w:rPr>
                <w:szCs w:val="24"/>
              </w:rPr>
            </w:pPr>
            <w:r w:rsidRPr="00D56479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Укр.н.т</w:t>
            </w:r>
            <w:proofErr w:type="spellEnd"/>
            <w:r>
              <w:rPr>
                <w:szCs w:val="24"/>
              </w:rPr>
              <w:t xml:space="preserve">. «Ой гоп, тай ни </w:t>
            </w:r>
            <w:proofErr w:type="spellStart"/>
            <w:r>
              <w:rPr>
                <w:szCs w:val="24"/>
              </w:rPr>
              <w:t>ни</w:t>
            </w:r>
            <w:proofErr w:type="spellEnd"/>
            <w:r>
              <w:rPr>
                <w:szCs w:val="24"/>
              </w:rPr>
              <w:t>», обр. С.Фурмана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FB4B4F" w:rsidRDefault="00266CC5" w:rsidP="00FB4B4F">
            <w:pPr>
              <w:pStyle w:val="ConsNormal"/>
              <w:ind w:right="0" w:firstLine="0"/>
              <w:rPr>
                <w:szCs w:val="24"/>
              </w:rPr>
            </w:pPr>
            <w:r w:rsidRPr="00115EB1">
              <w:rPr>
                <w:b/>
                <w:noProof/>
                <w:szCs w:val="24"/>
              </w:rPr>
              <w:t>7</w:t>
            </w:r>
            <w:r>
              <w:rPr>
                <w:b/>
                <w:noProof/>
                <w:szCs w:val="24"/>
              </w:rPr>
              <w:t xml:space="preserve">. </w:t>
            </w:r>
            <w:proofErr w:type="spellStart"/>
            <w:r w:rsidRPr="00EE43CD">
              <w:rPr>
                <w:b/>
                <w:szCs w:val="24"/>
              </w:rPr>
              <w:t>Новолодская</w:t>
            </w:r>
            <w:proofErr w:type="spellEnd"/>
            <w:r w:rsidRPr="00EE43CD">
              <w:rPr>
                <w:b/>
                <w:szCs w:val="24"/>
              </w:rPr>
              <w:t xml:space="preserve"> Вероника</w:t>
            </w:r>
            <w:r w:rsidRPr="00EE43CD">
              <w:rPr>
                <w:szCs w:val="24"/>
              </w:rPr>
              <w:t>-</w:t>
            </w:r>
            <w:r w:rsidRPr="00FB4B4F">
              <w:rPr>
                <w:b/>
                <w:szCs w:val="24"/>
              </w:rPr>
              <w:t>домра (8 лет)</w:t>
            </w:r>
            <w:r w:rsidRPr="00EE43CD">
              <w:rPr>
                <w:szCs w:val="24"/>
              </w:rPr>
              <w:t xml:space="preserve"> </w:t>
            </w:r>
            <w:r w:rsidRPr="00FB4B4F">
              <w:rPr>
                <w:sz w:val="22"/>
                <w:szCs w:val="22"/>
              </w:rPr>
              <w:t xml:space="preserve">МБОУ ДОД «ДШИ им. А.М.Кузьмина» </w:t>
            </w:r>
            <w:proofErr w:type="spellStart"/>
            <w:r w:rsidRPr="00FB4B4F">
              <w:rPr>
                <w:sz w:val="22"/>
                <w:szCs w:val="22"/>
              </w:rPr>
              <w:t>г.Мегион</w:t>
            </w:r>
            <w:proofErr w:type="spellEnd"/>
            <w:r w:rsidRPr="00FB4B4F">
              <w:rPr>
                <w:sz w:val="22"/>
                <w:szCs w:val="22"/>
              </w:rPr>
              <w:t xml:space="preserve"> </w:t>
            </w:r>
          </w:p>
          <w:p w:rsidR="00266CC5" w:rsidRPr="00FB4B4F" w:rsidRDefault="00266CC5" w:rsidP="00FB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proofErr w:type="spellStart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>Зимбурская</w:t>
            </w:r>
            <w:proofErr w:type="spellEnd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266CC5" w:rsidRPr="000D3700" w:rsidRDefault="00266CC5" w:rsidP="00FB4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>.- Карпова Мария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FB4B4F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В.Маляров </w:t>
            </w:r>
            <w:r w:rsidRPr="00EE43CD">
              <w:rPr>
                <w:szCs w:val="24"/>
                <w:lang w:eastAsia="en-US"/>
              </w:rPr>
              <w:t>«</w:t>
            </w:r>
            <w:r w:rsidRPr="00EE43CD">
              <w:rPr>
                <w:szCs w:val="24"/>
              </w:rPr>
              <w:t>Ковер-самолет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FB4B4F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 w:rsidRPr="00EE43CD">
              <w:rPr>
                <w:szCs w:val="24"/>
              </w:rPr>
              <w:t>А.Гедике</w:t>
            </w:r>
            <w:proofErr w:type="spellEnd"/>
            <w:r w:rsidRPr="00EE43CD"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 w:rsidRPr="00EE43CD">
              <w:rPr>
                <w:szCs w:val="24"/>
              </w:rPr>
              <w:t>Миниатюр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3F247A" w:rsidRDefault="00266CC5" w:rsidP="00CB6541">
            <w:pPr>
              <w:pStyle w:val="ConsNormal"/>
              <w:ind w:right="0" w:firstLine="0"/>
              <w:rPr>
                <w:szCs w:val="24"/>
              </w:rPr>
            </w:pPr>
            <w:r w:rsidRPr="00115EB1">
              <w:rPr>
                <w:b/>
                <w:noProof/>
                <w:szCs w:val="24"/>
              </w:rPr>
              <w:t>8</w:t>
            </w:r>
            <w:r>
              <w:rPr>
                <w:b/>
                <w:noProof/>
                <w:szCs w:val="24"/>
              </w:rPr>
              <w:t xml:space="preserve">. </w:t>
            </w:r>
            <w:r w:rsidRPr="009D559D">
              <w:rPr>
                <w:b/>
                <w:szCs w:val="24"/>
              </w:rPr>
              <w:t>Парамонова Екатерина</w:t>
            </w:r>
            <w:r w:rsidRPr="00CB6541">
              <w:rPr>
                <w:b/>
                <w:szCs w:val="24"/>
              </w:rPr>
              <w:t>-домра (10 лет)</w:t>
            </w:r>
            <w:r w:rsidRPr="005F7E55">
              <w:rPr>
                <w:szCs w:val="24"/>
              </w:rPr>
              <w:t xml:space="preserve"> </w:t>
            </w:r>
            <w:r w:rsidRPr="00CB6541">
              <w:rPr>
                <w:sz w:val="22"/>
                <w:szCs w:val="22"/>
              </w:rPr>
              <w:t>МАУДО г.Нижневартовска «ДШИ №1»</w:t>
            </w:r>
          </w:p>
          <w:p w:rsidR="00266CC5" w:rsidRPr="00FB4B4F" w:rsidRDefault="00266CC5" w:rsidP="00CB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r w:rsidRPr="009D559D">
              <w:rPr>
                <w:rFonts w:ascii="Times New Roman" w:hAnsi="Times New Roman" w:cs="Times New Roman"/>
                <w:sz w:val="24"/>
                <w:szCs w:val="24"/>
              </w:rPr>
              <w:t>Щербакова Ирина Александровна</w:t>
            </w:r>
          </w:p>
          <w:p w:rsidR="00266CC5" w:rsidRPr="000D3700" w:rsidRDefault="00266CC5" w:rsidP="00CB6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9D559D">
              <w:rPr>
                <w:rFonts w:ascii="Times New Roman" w:hAnsi="Times New Roman" w:cs="Times New Roman"/>
                <w:sz w:val="24"/>
                <w:szCs w:val="24"/>
              </w:rPr>
              <w:t>Десслер</w:t>
            </w:r>
            <w:proofErr w:type="spellEnd"/>
            <w:r w:rsidRPr="009D559D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9D559D" w:rsidRDefault="00266CC5" w:rsidP="00CB6541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9D559D">
              <w:rPr>
                <w:szCs w:val="24"/>
              </w:rPr>
              <w:t xml:space="preserve">1. </w:t>
            </w:r>
            <w:r w:rsidRPr="009D559D">
              <w:rPr>
                <w:szCs w:val="24"/>
                <w:lang w:eastAsia="en-US"/>
              </w:rPr>
              <w:t>Л.Бетховен «Контрданс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59D">
              <w:rPr>
                <w:rFonts w:ascii="Times New Roman" w:hAnsi="Times New Roman" w:cs="Times New Roman"/>
                <w:sz w:val="24"/>
                <w:szCs w:val="24"/>
              </w:rPr>
              <w:t>2. А.Зверев «Маленькое рондо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C97392" w:rsidP="008B4BF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266CC5">
              <w:rPr>
                <w:b/>
                <w:szCs w:val="24"/>
              </w:rPr>
              <w:t xml:space="preserve">. </w:t>
            </w:r>
            <w:r w:rsidR="00266CC5" w:rsidRPr="003D32C8">
              <w:rPr>
                <w:b/>
                <w:szCs w:val="24"/>
              </w:rPr>
              <w:t>Соболь Вероника</w:t>
            </w:r>
            <w:r w:rsidR="00266CC5" w:rsidRPr="00EE6A29">
              <w:rPr>
                <w:szCs w:val="24"/>
              </w:rPr>
              <w:t>-</w:t>
            </w:r>
            <w:r w:rsidR="00266CC5" w:rsidRPr="00633BDF">
              <w:rPr>
                <w:b/>
                <w:szCs w:val="24"/>
              </w:rPr>
              <w:t>балалайка (9 лет)</w:t>
            </w:r>
            <w:r w:rsidR="00266CC5">
              <w:rPr>
                <w:szCs w:val="24"/>
              </w:rPr>
              <w:t xml:space="preserve"> МБОУ ДОД «ДШИ им. А.М.Кузьмина» </w:t>
            </w:r>
            <w:proofErr w:type="spellStart"/>
            <w:r w:rsidR="00266CC5">
              <w:rPr>
                <w:szCs w:val="24"/>
              </w:rPr>
              <w:t>г.</w:t>
            </w:r>
            <w:r w:rsidR="00266CC5" w:rsidRPr="005F7E55">
              <w:rPr>
                <w:szCs w:val="24"/>
              </w:rPr>
              <w:t>Мегион</w:t>
            </w:r>
            <w:proofErr w:type="spellEnd"/>
          </w:p>
          <w:p w:rsidR="00266CC5" w:rsidRPr="00FB4B4F" w:rsidRDefault="00266CC5" w:rsidP="008B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proofErr w:type="spellStart"/>
            <w:r w:rsidRPr="008B4BF5">
              <w:rPr>
                <w:rFonts w:ascii="Times New Roman" w:hAnsi="Times New Roman" w:cs="Times New Roman"/>
                <w:sz w:val="24"/>
                <w:szCs w:val="24"/>
              </w:rPr>
              <w:t>Цаберябый</w:t>
            </w:r>
            <w:proofErr w:type="spellEnd"/>
            <w:r w:rsidRPr="008B4BF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  <w:p w:rsidR="00266CC5" w:rsidRPr="00FB4B4F" w:rsidRDefault="00266CC5" w:rsidP="008B4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FB4B4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8B4BF5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Ф.Куперен</w:t>
            </w:r>
            <w:proofErr w:type="spellEnd"/>
            <w:r w:rsidRPr="00EE43CD"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Пастораль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 xml:space="preserve">, обр. </w:t>
            </w:r>
            <w:proofErr w:type="spellStart"/>
            <w:r>
              <w:rPr>
                <w:szCs w:val="24"/>
                <w:lang w:eastAsia="en-US"/>
              </w:rPr>
              <w:t>Г.Кассадо</w:t>
            </w:r>
            <w:proofErr w:type="spellEnd"/>
          </w:p>
          <w:p w:rsidR="00266CC5" w:rsidRPr="009D559D" w:rsidRDefault="00266CC5" w:rsidP="00CB6541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>Р.н.п.</w:t>
            </w:r>
            <w:r w:rsidRPr="00EE43CD"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proofErr w:type="spellStart"/>
            <w:r>
              <w:rPr>
                <w:szCs w:val="24"/>
              </w:rPr>
              <w:t>Ивушка</w:t>
            </w:r>
            <w:proofErr w:type="spellEnd"/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>, обр. Н.Успенск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9B1358" w:rsidRPr="00DD6B32" w:rsidRDefault="009B1358" w:rsidP="00DD6B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редня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r w:rsidR="00115EB1">
        <w:rPr>
          <w:rFonts w:ascii="Times New Roman" w:hAnsi="Times New Roman" w:cs="Times New Roman"/>
          <w:b/>
          <w:sz w:val="32"/>
          <w:szCs w:val="32"/>
          <w:u w:val="single"/>
        </w:rPr>
        <w:t>баян, аккордеон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9694A" w:rsidRPr="0059694A">
        <w:rPr>
          <w:rFonts w:ascii="Times New Roman" w:hAnsi="Times New Roman"/>
          <w:b/>
          <w:sz w:val="32"/>
          <w:szCs w:val="32"/>
          <w:u w:val="single"/>
        </w:rPr>
        <w:t>11-13 лет</w:t>
      </w:r>
      <w:r w:rsidR="0059694A" w:rsidRPr="0059694A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D61D99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961C28">
              <w:rPr>
                <w:rFonts w:ascii="Times New Roman" w:hAnsi="Times New Roman" w:cs="Times New Roman"/>
                <w:b/>
                <w:sz w:val="24"/>
                <w:szCs w:val="24"/>
              </w:rPr>
              <w:t>Воробьев Константин</w:t>
            </w:r>
            <w:r w:rsidRPr="00D048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61D99">
              <w:rPr>
                <w:rFonts w:ascii="Times New Roman" w:hAnsi="Times New Roman" w:cs="Times New Roman"/>
                <w:b/>
                <w:sz w:val="24"/>
                <w:szCs w:val="24"/>
              </w:rPr>
              <w:t>баян (11 лет)</w:t>
            </w:r>
            <w:r w:rsidRPr="00D0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D99">
              <w:rPr>
                <w:rFonts w:ascii="Times New Roman" w:hAnsi="Times New Roman" w:cs="Times New Roman"/>
              </w:rPr>
              <w:t>МБОУ ДОД «ДШИ» с.Александровское</w:t>
            </w:r>
          </w:p>
          <w:p w:rsidR="00C97392" w:rsidRPr="00D95BCA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489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  Максим 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D61D99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>
              <w:rPr>
                <w:szCs w:val="24"/>
              </w:rPr>
              <w:t>И.С. Бах «Маленькая прелюдия»</w:t>
            </w:r>
            <w:r w:rsidRPr="00B43347">
              <w:rPr>
                <w:szCs w:val="24"/>
              </w:rPr>
              <w:t xml:space="preserve"> </w:t>
            </w:r>
            <w:r>
              <w:rPr>
                <w:szCs w:val="24"/>
              </w:rPr>
              <w:t>С</w:t>
            </w:r>
            <w:r w:rsidRPr="00B43347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</w:p>
          <w:p w:rsidR="00C97392" w:rsidRDefault="00C97392" w:rsidP="00D61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1C28">
              <w:rPr>
                <w:rFonts w:ascii="Times New Roman" w:hAnsi="Times New Roman" w:cs="Times New Roman"/>
                <w:sz w:val="24"/>
                <w:szCs w:val="24"/>
              </w:rPr>
              <w:t>Д.И. Шостакович  «Шарманка»</w:t>
            </w:r>
          </w:p>
          <w:p w:rsidR="00C97392" w:rsidRPr="00F74571" w:rsidRDefault="00C97392" w:rsidP="00D61D99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Укр.н.т</w:t>
            </w:r>
            <w:proofErr w:type="spellEnd"/>
            <w:r>
              <w:rPr>
                <w:szCs w:val="24"/>
              </w:rPr>
              <w:t xml:space="preserve">. «Казачок», обр. </w:t>
            </w:r>
            <w:proofErr w:type="spellStart"/>
            <w:r>
              <w:rPr>
                <w:szCs w:val="24"/>
              </w:rPr>
              <w:t>Н.Ризоля</w:t>
            </w:r>
            <w:proofErr w:type="spellEnd"/>
            <w:r>
              <w:rPr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092F9D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94562C">
              <w:rPr>
                <w:rFonts w:ascii="Times New Roman" w:hAnsi="Times New Roman" w:cs="Times New Roman"/>
                <w:b/>
                <w:sz w:val="24"/>
                <w:szCs w:val="24"/>
              </w:rPr>
              <w:t>Дубровин Герман</w:t>
            </w:r>
            <w:r w:rsidRPr="0009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ян (11 лет) </w:t>
            </w:r>
            <w:r w:rsidRPr="00092F9D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C97392" w:rsidRPr="000D3700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икулин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092F9D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Г.Штёльцель</w:t>
            </w:r>
            <w:proofErr w:type="spellEnd"/>
            <w:r>
              <w:rPr>
                <w:szCs w:val="24"/>
              </w:rPr>
              <w:t xml:space="preserve"> «Менуэт» из сюиты </w:t>
            </w:r>
            <w:r>
              <w:rPr>
                <w:szCs w:val="24"/>
                <w:lang w:val="en-US"/>
              </w:rPr>
              <w:t>g</w:t>
            </w:r>
            <w:r w:rsidRPr="00A9192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C97392" w:rsidRDefault="00C97392" w:rsidP="00092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4562C">
              <w:rPr>
                <w:rFonts w:ascii="Times New Roman" w:hAnsi="Times New Roman" w:cs="Times New Roman"/>
                <w:sz w:val="24"/>
                <w:szCs w:val="24"/>
              </w:rPr>
              <w:t>П.И.Чайковский «Марш деревянных солда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4562C">
              <w:rPr>
                <w:rFonts w:ascii="Times New Roman" w:hAnsi="Times New Roman" w:cs="Times New Roman"/>
                <w:sz w:val="24"/>
                <w:szCs w:val="24"/>
              </w:rPr>
              <w:t xml:space="preserve"> «Немецкая песенка» из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562C">
              <w:rPr>
                <w:rFonts w:ascii="Times New Roman" w:hAnsi="Times New Roman" w:cs="Times New Roman"/>
                <w:sz w:val="24"/>
                <w:szCs w:val="24"/>
              </w:rPr>
              <w:t>Детский альбом»</w:t>
            </w:r>
            <w:r>
              <w:rPr>
                <w:szCs w:val="24"/>
              </w:rPr>
              <w:t xml:space="preserve">  </w:t>
            </w:r>
          </w:p>
          <w:p w:rsidR="00C97392" w:rsidRDefault="00C97392" w:rsidP="00092F9D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А.Корчевой</w:t>
            </w:r>
            <w:proofErr w:type="spellEnd"/>
            <w:r>
              <w:rPr>
                <w:szCs w:val="24"/>
              </w:rPr>
              <w:t xml:space="preserve"> «Маленький виртуоз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8B63B0" w:rsidRDefault="00C97392" w:rsidP="003F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B6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0583E">
              <w:rPr>
                <w:rFonts w:ascii="Times New Roman" w:hAnsi="Times New Roman" w:cs="Times New Roman"/>
                <w:b/>
                <w:sz w:val="24"/>
                <w:szCs w:val="24"/>
              </w:rPr>
              <w:t>Жидков Александр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0326">
              <w:rPr>
                <w:rFonts w:ascii="Times New Roman" w:hAnsi="Times New Roman" w:cs="Times New Roman"/>
                <w:b/>
                <w:sz w:val="24"/>
                <w:szCs w:val="24"/>
              </w:rPr>
              <w:t>баян (11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326">
              <w:rPr>
                <w:rFonts w:ascii="Times New Roman" w:hAnsi="Times New Roman" w:cs="Times New Roman"/>
              </w:rPr>
              <w:t>МАУДО г.Нижневартовска «ДМШ им. Ю.Д.Кузнецова»</w:t>
            </w:r>
          </w:p>
          <w:p w:rsidR="00C97392" w:rsidRPr="00224DB8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1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10A">
              <w:rPr>
                <w:rFonts w:ascii="Times New Roman" w:hAnsi="Times New Roman" w:cs="Times New Roman"/>
                <w:sz w:val="24"/>
                <w:szCs w:val="24"/>
              </w:rPr>
              <w:t>Аляпкин</w:t>
            </w:r>
            <w:proofErr w:type="spellEnd"/>
            <w:r w:rsidRPr="0057110A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асилье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D40326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lastRenderedPageBreak/>
              <w:t xml:space="preserve">1. </w:t>
            </w:r>
            <w:r>
              <w:rPr>
                <w:szCs w:val="24"/>
              </w:rPr>
              <w:t xml:space="preserve">А. </w:t>
            </w:r>
            <w:proofErr w:type="spellStart"/>
            <w:r>
              <w:rPr>
                <w:szCs w:val="24"/>
              </w:rPr>
              <w:t>Корелли</w:t>
            </w:r>
            <w:proofErr w:type="spellEnd"/>
            <w:r>
              <w:rPr>
                <w:szCs w:val="24"/>
              </w:rPr>
              <w:t xml:space="preserve"> «Адажио»</w:t>
            </w:r>
          </w:p>
          <w:p w:rsidR="00C97392" w:rsidRDefault="00C97392" w:rsidP="00D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0583E">
              <w:rPr>
                <w:rFonts w:ascii="Times New Roman" w:hAnsi="Times New Roman" w:cs="Times New Roman"/>
                <w:sz w:val="24"/>
                <w:szCs w:val="24"/>
              </w:rPr>
              <w:t xml:space="preserve">Р.н.п. «Вставала </w:t>
            </w:r>
            <w:proofErr w:type="spellStart"/>
            <w:r w:rsidRPr="00C0583E">
              <w:rPr>
                <w:rFonts w:ascii="Times New Roman" w:hAnsi="Times New Roman" w:cs="Times New Roman"/>
                <w:sz w:val="24"/>
                <w:szCs w:val="24"/>
              </w:rPr>
              <w:t>ранешенько</w:t>
            </w:r>
            <w:proofErr w:type="spellEnd"/>
            <w:r w:rsidRPr="00C058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583E">
              <w:rPr>
                <w:rFonts w:ascii="Times New Roman" w:hAnsi="Times New Roman" w:cs="Times New Roman"/>
                <w:sz w:val="24"/>
                <w:szCs w:val="24"/>
              </w:rPr>
              <w:t xml:space="preserve"> обр. </w:t>
            </w:r>
            <w:r w:rsidRPr="00C058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</w:t>
            </w:r>
            <w:proofErr w:type="spellStart"/>
            <w:r w:rsidRPr="00C0583E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</w:p>
          <w:p w:rsidR="00C97392" w:rsidRPr="00224DB8" w:rsidRDefault="00C97392" w:rsidP="00D40326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3. Колесов «Твис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ант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3F247A" w:rsidRDefault="00C97392" w:rsidP="00EA70C7">
            <w:pPr>
              <w:pStyle w:val="ConsNormal"/>
              <w:ind w:right="0" w:firstLine="0"/>
            </w:pPr>
            <w:r>
              <w:rPr>
                <w:b/>
                <w:szCs w:val="24"/>
              </w:rPr>
              <w:lastRenderedPageBreak/>
              <w:t>4</w:t>
            </w:r>
            <w:r w:rsidRPr="00F74571">
              <w:rPr>
                <w:b/>
                <w:szCs w:val="24"/>
              </w:rPr>
              <w:t xml:space="preserve">. </w:t>
            </w:r>
            <w:proofErr w:type="spellStart"/>
            <w:r w:rsidRPr="00984793">
              <w:rPr>
                <w:b/>
                <w:szCs w:val="24"/>
              </w:rPr>
              <w:t>Невзоров</w:t>
            </w:r>
            <w:proofErr w:type="spellEnd"/>
            <w:r w:rsidRPr="00984793">
              <w:rPr>
                <w:b/>
                <w:szCs w:val="24"/>
              </w:rPr>
              <w:t xml:space="preserve"> Олег</w:t>
            </w:r>
            <w:r w:rsidRPr="005F7E55">
              <w:rPr>
                <w:szCs w:val="24"/>
              </w:rPr>
              <w:t>-</w:t>
            </w:r>
            <w:r w:rsidRPr="00EA70C7">
              <w:rPr>
                <w:b/>
                <w:szCs w:val="24"/>
              </w:rPr>
              <w:t>аккордеон (11 лет</w:t>
            </w:r>
            <w:r w:rsidRPr="005F7E55">
              <w:rPr>
                <w:szCs w:val="24"/>
              </w:rPr>
              <w:t xml:space="preserve">) </w:t>
            </w:r>
            <w:r w:rsidRPr="00EA70C7">
              <w:rPr>
                <w:sz w:val="22"/>
                <w:szCs w:val="22"/>
              </w:rPr>
              <w:t>МАУДО г.Нижневартовска «ДШИ №1»</w:t>
            </w:r>
          </w:p>
          <w:p w:rsidR="00C97392" w:rsidRPr="00D95BCA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54AC">
              <w:rPr>
                <w:rFonts w:ascii="Times New Roman" w:hAnsi="Times New Roman" w:cs="Times New Roman"/>
                <w:sz w:val="24"/>
                <w:szCs w:val="24"/>
              </w:rPr>
              <w:t xml:space="preserve"> Лизун Людмила Фёд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EA70C7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П.Чайковский </w:t>
            </w:r>
            <w:r w:rsidRPr="00984793">
              <w:rPr>
                <w:szCs w:val="24"/>
              </w:rPr>
              <w:t>«</w:t>
            </w:r>
            <w:r>
              <w:rPr>
                <w:szCs w:val="24"/>
              </w:rPr>
              <w:t>Марш деревянных солдатиков</w:t>
            </w:r>
            <w:r w:rsidRPr="00984793">
              <w:rPr>
                <w:szCs w:val="24"/>
              </w:rPr>
              <w:t>»</w:t>
            </w:r>
          </w:p>
          <w:p w:rsidR="00C97392" w:rsidRDefault="00C97392" w:rsidP="00EA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84793">
              <w:rPr>
                <w:rFonts w:ascii="Times New Roman" w:hAnsi="Times New Roman" w:cs="Times New Roman"/>
                <w:sz w:val="24"/>
                <w:szCs w:val="24"/>
              </w:rPr>
              <w:t>И.Мунзониус</w:t>
            </w:r>
            <w:proofErr w:type="spellEnd"/>
            <w:r w:rsidRPr="009847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4793">
              <w:rPr>
                <w:rFonts w:ascii="Times New Roman" w:hAnsi="Times New Roman" w:cs="Times New Roman"/>
                <w:sz w:val="24"/>
                <w:szCs w:val="24"/>
              </w:rPr>
              <w:t>олька «Коротко и ясно»</w:t>
            </w:r>
          </w:p>
          <w:p w:rsidR="00C97392" w:rsidRPr="00F74571" w:rsidRDefault="00C97392" w:rsidP="00EA70C7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Матросский танец </w:t>
            </w:r>
            <w:r w:rsidRPr="00984793">
              <w:rPr>
                <w:szCs w:val="24"/>
              </w:rPr>
              <w:t>«</w:t>
            </w:r>
            <w:r>
              <w:rPr>
                <w:szCs w:val="24"/>
              </w:rPr>
              <w:t>Яблочко</w:t>
            </w:r>
            <w:r w:rsidRPr="00984793">
              <w:rPr>
                <w:szCs w:val="24"/>
              </w:rPr>
              <w:t>»</w:t>
            </w:r>
            <w:r>
              <w:rPr>
                <w:szCs w:val="24"/>
              </w:rPr>
              <w:t xml:space="preserve">, обр. </w:t>
            </w:r>
            <w:proofErr w:type="spellStart"/>
            <w:r>
              <w:rPr>
                <w:szCs w:val="24"/>
              </w:rPr>
              <w:t>Р.Бажили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A50EA5" w:rsidRDefault="00C97392" w:rsidP="00A50EA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  <w:r w:rsidRPr="00F95584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 xml:space="preserve"> </w:t>
            </w:r>
            <w:r w:rsidRPr="003E7EB1">
              <w:rPr>
                <w:b/>
                <w:szCs w:val="24"/>
              </w:rPr>
              <w:t>Орешкин Владислав</w:t>
            </w:r>
            <w:r w:rsidRPr="005F7E55">
              <w:rPr>
                <w:szCs w:val="24"/>
              </w:rPr>
              <w:t>-</w:t>
            </w:r>
            <w:r w:rsidRPr="00A50EA5">
              <w:rPr>
                <w:b/>
                <w:szCs w:val="24"/>
              </w:rPr>
              <w:t>баян (13 лет)</w:t>
            </w:r>
            <w:r w:rsidRPr="005F7E55">
              <w:rPr>
                <w:szCs w:val="24"/>
              </w:rPr>
              <w:t xml:space="preserve"> </w:t>
            </w:r>
            <w:r w:rsidRPr="00A50EA5">
              <w:rPr>
                <w:sz w:val="22"/>
                <w:szCs w:val="22"/>
              </w:rPr>
              <w:t>МБОУ ДОД «ДШИ» г.Стрежевой</w:t>
            </w:r>
          </w:p>
          <w:p w:rsidR="00C97392" w:rsidRPr="00F336C5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икулин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A50EA5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 Бах «Двухголосная инвенция» </w:t>
            </w:r>
            <w:r>
              <w:rPr>
                <w:szCs w:val="24"/>
                <w:lang w:val="en-US"/>
              </w:rPr>
              <w:t>d</w:t>
            </w:r>
            <w:r w:rsidRPr="00A9192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C97392" w:rsidRDefault="00C97392" w:rsidP="00A50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E7EB1">
              <w:rPr>
                <w:rFonts w:ascii="Times New Roman" w:hAnsi="Times New Roman" w:cs="Times New Roman"/>
                <w:sz w:val="24"/>
                <w:szCs w:val="24"/>
              </w:rPr>
              <w:t>В.А.Моцарт «Турецкий марш»</w:t>
            </w:r>
            <w:r>
              <w:rPr>
                <w:szCs w:val="24"/>
              </w:rPr>
              <w:t xml:space="preserve">  </w:t>
            </w:r>
          </w:p>
          <w:p w:rsidR="00C97392" w:rsidRPr="00F336C5" w:rsidRDefault="00C97392" w:rsidP="00A50EA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П.Пиццигони</w:t>
            </w:r>
            <w:proofErr w:type="spellEnd"/>
            <w:r>
              <w:rPr>
                <w:szCs w:val="24"/>
              </w:rPr>
              <w:t xml:space="preserve"> «Свет и тен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D02217" w:rsidRDefault="00C97392" w:rsidP="00252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3E7EB1">
              <w:rPr>
                <w:rFonts w:ascii="Times New Roman" w:hAnsi="Times New Roman" w:cs="Times New Roman"/>
                <w:b/>
                <w:sz w:val="24"/>
                <w:szCs w:val="24"/>
              </w:rPr>
              <w:t>Павловцева Алина</w:t>
            </w:r>
            <w:r w:rsidRPr="00D02217">
              <w:rPr>
                <w:rFonts w:ascii="Times New Roman" w:hAnsi="Times New Roman" w:cs="Times New Roman"/>
                <w:b/>
                <w:sz w:val="24"/>
                <w:szCs w:val="24"/>
              </w:rPr>
              <w:t>-баян (12 лет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02217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C97392" w:rsidRPr="000D3700" w:rsidRDefault="00C97392" w:rsidP="00D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B34E1B">
              <w:rPr>
                <w:rFonts w:ascii="Times New Roman" w:hAnsi="Times New Roman" w:cs="Times New Roman"/>
                <w:sz w:val="24"/>
                <w:szCs w:val="24"/>
              </w:rPr>
              <w:t>Чечёткина Галина Александровна</w:t>
            </w:r>
            <w:r w:rsidRPr="00BA0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D02217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>
              <w:rPr>
                <w:szCs w:val="24"/>
                <w:lang w:eastAsia="en-US"/>
              </w:rPr>
              <w:t xml:space="preserve">Л. Моцарт </w:t>
            </w:r>
            <w:r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Ария</w:t>
            </w:r>
            <w:r>
              <w:rPr>
                <w:szCs w:val="24"/>
              </w:rPr>
              <w:t>»</w:t>
            </w:r>
          </w:p>
          <w:p w:rsidR="00C97392" w:rsidRDefault="00C97392" w:rsidP="00D0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C1A16">
              <w:rPr>
                <w:rFonts w:ascii="Times New Roman" w:hAnsi="Times New Roman" w:cs="Times New Roman"/>
                <w:sz w:val="24"/>
                <w:szCs w:val="24"/>
              </w:rPr>
              <w:t>Ю.Гаврилов «Белка в  колесе»</w:t>
            </w:r>
            <w:r>
              <w:rPr>
                <w:szCs w:val="24"/>
              </w:rPr>
              <w:t xml:space="preserve">  </w:t>
            </w:r>
          </w:p>
          <w:p w:rsidR="00C97392" w:rsidRDefault="00C97392" w:rsidP="00D02217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  <w:lang w:eastAsia="en-US"/>
              </w:rPr>
              <w:t>Е.Петерсбургский</w:t>
            </w:r>
            <w:proofErr w:type="spellEnd"/>
            <w:r>
              <w:rPr>
                <w:szCs w:val="24"/>
                <w:lang w:eastAsia="en-US"/>
              </w:rPr>
              <w:t xml:space="preserve"> «Синий платочек», обр. Е.Воробьё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662AA2" w:rsidRDefault="00C97392" w:rsidP="00B01C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2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0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гуда Виктор-баян (12 лет) </w:t>
            </w:r>
            <w:r w:rsidRPr="00930E03">
              <w:rPr>
                <w:rFonts w:ascii="Times New Roman" w:hAnsi="Times New Roman" w:cs="Times New Roman"/>
              </w:rPr>
              <w:t>МАУДО г.Нижневартовска «ДШИ №1</w:t>
            </w:r>
          </w:p>
          <w:p w:rsidR="00C97392" w:rsidRPr="000D3700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4E1B">
              <w:rPr>
                <w:szCs w:val="24"/>
              </w:rPr>
              <w:t xml:space="preserve"> </w:t>
            </w:r>
            <w:r w:rsidRPr="00930E03">
              <w:rPr>
                <w:rFonts w:ascii="Times New Roman" w:hAnsi="Times New Roman" w:cs="Times New Roman"/>
                <w:sz w:val="24"/>
                <w:szCs w:val="24"/>
              </w:rPr>
              <w:t>Чечёткина Галина Александ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1370BF" w:rsidRDefault="00C97392" w:rsidP="00930E03">
            <w:pPr>
              <w:pStyle w:val="ConsNormal"/>
              <w:ind w:right="0" w:firstLine="0"/>
              <w:rPr>
                <w:szCs w:val="24"/>
              </w:rPr>
            </w:pPr>
            <w:r w:rsidRPr="001370BF">
              <w:rPr>
                <w:szCs w:val="24"/>
              </w:rPr>
              <w:t xml:space="preserve">1. И.С.Бах Прелюдия </w:t>
            </w:r>
            <w:r w:rsidRPr="001370BF">
              <w:rPr>
                <w:szCs w:val="24"/>
                <w:lang w:val="en-US"/>
              </w:rPr>
              <w:t>d</w:t>
            </w:r>
            <w:r w:rsidRPr="001370BF">
              <w:rPr>
                <w:szCs w:val="24"/>
              </w:rPr>
              <w:t>-</w:t>
            </w:r>
            <w:r w:rsidRPr="001370BF">
              <w:rPr>
                <w:szCs w:val="24"/>
                <w:lang w:val="en-US"/>
              </w:rPr>
              <w:t>moll</w:t>
            </w:r>
            <w:r w:rsidRPr="001370BF">
              <w:rPr>
                <w:szCs w:val="24"/>
              </w:rPr>
              <w:t xml:space="preserve">   </w:t>
            </w:r>
          </w:p>
          <w:p w:rsidR="00C97392" w:rsidRDefault="00C97392" w:rsidP="00930E03">
            <w:pPr>
              <w:rPr>
                <w:sz w:val="24"/>
                <w:szCs w:val="24"/>
              </w:rPr>
            </w:pPr>
            <w:r w:rsidRPr="001370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370BF">
              <w:rPr>
                <w:rFonts w:ascii="Times New Roman" w:hAnsi="Times New Roman" w:cs="Times New Roman"/>
                <w:sz w:val="24"/>
                <w:szCs w:val="24"/>
              </w:rPr>
              <w:t>А.Корчевой</w:t>
            </w:r>
            <w:proofErr w:type="spellEnd"/>
            <w:r w:rsidRPr="001370BF">
              <w:rPr>
                <w:rFonts w:ascii="Times New Roman" w:hAnsi="Times New Roman" w:cs="Times New Roman"/>
                <w:sz w:val="24"/>
                <w:szCs w:val="24"/>
              </w:rPr>
              <w:t xml:space="preserve"> «Виртуоз»</w:t>
            </w:r>
            <w:r w:rsidRPr="001370BF">
              <w:rPr>
                <w:sz w:val="24"/>
                <w:szCs w:val="24"/>
              </w:rPr>
              <w:t xml:space="preserve"> </w:t>
            </w:r>
          </w:p>
          <w:p w:rsidR="00C97392" w:rsidRPr="00930E03" w:rsidRDefault="00C97392" w:rsidP="003F5AFD">
            <w:pPr>
              <w:rPr>
                <w:sz w:val="24"/>
                <w:szCs w:val="24"/>
              </w:rPr>
            </w:pPr>
            <w:r w:rsidRPr="001370BF">
              <w:rPr>
                <w:rFonts w:ascii="Times New Roman" w:hAnsi="Times New Roman" w:cs="Times New Roman"/>
                <w:sz w:val="24"/>
                <w:szCs w:val="24"/>
              </w:rPr>
              <w:t>3. Р.н.п. «А я по лугу», обр. А.Пилипенко</w:t>
            </w:r>
            <w:r w:rsidRPr="00137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Default="00C97392" w:rsidP="0055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21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цов Ян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0E0B">
              <w:rPr>
                <w:rFonts w:ascii="Times New Roman" w:hAnsi="Times New Roman" w:cs="Times New Roman"/>
                <w:b/>
                <w:sz w:val="24"/>
                <w:szCs w:val="24"/>
              </w:rPr>
              <w:t>ак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0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он (13 лет) </w:t>
            </w:r>
            <w:r w:rsidRPr="00550E0B">
              <w:rPr>
                <w:rFonts w:ascii="Times New Roman" w:hAnsi="Times New Roman" w:cs="Times New Roman"/>
              </w:rPr>
              <w:t>НСМШ г.Новосибирск</w:t>
            </w:r>
          </w:p>
          <w:p w:rsidR="00C97392" w:rsidRPr="000D3700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вчинников Михаил Яковле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015571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r w:rsidRPr="001370BF">
              <w:t xml:space="preserve">И.С.Бах </w:t>
            </w:r>
            <w:r w:rsidRPr="00F41BAD">
              <w:rPr>
                <w:szCs w:val="24"/>
              </w:rPr>
              <w:t>«</w:t>
            </w:r>
            <w:r w:rsidRPr="001370BF">
              <w:t>Прелюдия и фуга</w:t>
            </w:r>
            <w:r w:rsidRPr="00F41BAD">
              <w:rPr>
                <w:szCs w:val="24"/>
              </w:rPr>
              <w:t>»</w:t>
            </w:r>
            <w:r w:rsidRPr="001370BF">
              <w:t xml:space="preserve"> </w:t>
            </w:r>
            <w:r>
              <w:rPr>
                <w:lang w:val="en-US"/>
              </w:rPr>
              <w:t>c</w:t>
            </w:r>
            <w:r w:rsidRPr="001370BF">
              <w:t>-</w:t>
            </w:r>
            <w:r>
              <w:rPr>
                <w:lang w:val="en-US"/>
              </w:rPr>
              <w:t>moll</w:t>
            </w:r>
            <w:r w:rsidRPr="001370BF">
              <w:t xml:space="preserve">, ХТК </w:t>
            </w:r>
            <w:r w:rsidRPr="001370BF">
              <w:rPr>
                <w:lang w:val="en-US"/>
              </w:rPr>
              <w:t>II</w:t>
            </w:r>
            <w:r w:rsidRPr="001370BF">
              <w:t xml:space="preserve"> том</w:t>
            </w:r>
            <w:r>
              <w:rPr>
                <w:rFonts w:ascii="Calibri" w:hAnsi="Calibri" w:cs="Calibri"/>
              </w:rPr>
              <w:t xml:space="preserve">      </w:t>
            </w:r>
          </w:p>
          <w:p w:rsidR="00C97392" w:rsidRDefault="00C97392" w:rsidP="00015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370BF">
              <w:rPr>
                <w:rFonts w:ascii="Times New Roman" w:hAnsi="Times New Roman" w:cs="Times New Roman"/>
                <w:sz w:val="24"/>
                <w:szCs w:val="24"/>
              </w:rPr>
              <w:t>Д.Скарлатти</w:t>
            </w:r>
            <w:proofErr w:type="spellEnd"/>
            <w:r w:rsidRPr="001370BF">
              <w:rPr>
                <w:rFonts w:ascii="Times New Roman" w:hAnsi="Times New Roman" w:cs="Times New Roman"/>
                <w:sz w:val="24"/>
                <w:szCs w:val="24"/>
              </w:rPr>
              <w:t xml:space="preserve"> «Соната» </w:t>
            </w:r>
            <w:r w:rsidRPr="0013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3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</w:p>
          <w:p w:rsidR="00C97392" w:rsidRDefault="00C97392" w:rsidP="00015571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1370BF">
              <w:t xml:space="preserve">Э.Григ  </w:t>
            </w:r>
            <w:r w:rsidRPr="001370BF">
              <w:rPr>
                <w:szCs w:val="24"/>
              </w:rPr>
              <w:t>«</w:t>
            </w:r>
            <w:r w:rsidRPr="001370BF">
              <w:t>Шествие гномов</w:t>
            </w:r>
            <w:r w:rsidRPr="001370BF">
              <w:rPr>
                <w:szCs w:val="24"/>
              </w:rPr>
              <w:t>»</w:t>
            </w:r>
          </w:p>
          <w:p w:rsidR="00C97392" w:rsidRDefault="00C97392" w:rsidP="00015571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1370BF">
              <w:t xml:space="preserve">Гарт </w:t>
            </w:r>
            <w:r w:rsidRPr="001370BF">
              <w:rPr>
                <w:szCs w:val="24"/>
              </w:rPr>
              <w:t>«</w:t>
            </w:r>
            <w:r w:rsidRPr="001370BF">
              <w:rPr>
                <w:lang w:val="en-US"/>
              </w:rPr>
              <w:t>Vivo</w:t>
            </w:r>
            <w:r w:rsidRPr="001370BF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013758" w:rsidRDefault="00C97392" w:rsidP="003F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13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97D75">
              <w:rPr>
                <w:rFonts w:ascii="Times New Roman" w:hAnsi="Times New Roman" w:cs="Times New Roman"/>
                <w:b/>
                <w:sz w:val="24"/>
                <w:szCs w:val="24"/>
              </w:rPr>
              <w:t>Снигур</w:t>
            </w:r>
            <w:proofErr w:type="spellEnd"/>
            <w:r w:rsidRPr="00497D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илл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2E1">
              <w:rPr>
                <w:rFonts w:ascii="Times New Roman" w:hAnsi="Times New Roman" w:cs="Times New Roman"/>
                <w:b/>
                <w:sz w:val="24"/>
                <w:szCs w:val="24"/>
              </w:rPr>
              <w:t>аккордеон (13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ОУ ДОД  «ДШИ №2»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5D42E1">
              <w:rPr>
                <w:rFonts w:ascii="Times New Roman" w:hAnsi="Times New Roman" w:cs="Times New Roman"/>
              </w:rPr>
              <w:t>Высокий</w:t>
            </w:r>
          </w:p>
          <w:p w:rsidR="00C97392" w:rsidRPr="000D4272" w:rsidRDefault="00C97392" w:rsidP="000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Евгения Васильевна</w:t>
            </w:r>
            <w:r w:rsidRPr="000D4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CF21D8" w:rsidRDefault="00C97392" w:rsidP="005D42E1">
            <w:pPr>
              <w:pStyle w:val="ConsNormal"/>
              <w:ind w:right="0" w:firstLine="0"/>
              <w:rPr>
                <w:szCs w:val="24"/>
              </w:rPr>
            </w:pPr>
            <w:r w:rsidRPr="00CF21D8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ж.Фрескобальди</w:t>
            </w:r>
            <w:proofErr w:type="spellEnd"/>
            <w:r>
              <w:rPr>
                <w:szCs w:val="24"/>
              </w:rPr>
              <w:t xml:space="preserve"> </w:t>
            </w:r>
            <w:r w:rsidRPr="00F41BAD">
              <w:rPr>
                <w:szCs w:val="24"/>
              </w:rPr>
              <w:t>«</w:t>
            </w:r>
            <w:r>
              <w:rPr>
                <w:szCs w:val="24"/>
              </w:rPr>
              <w:t>Токката</w:t>
            </w:r>
            <w:r w:rsidRPr="00F41BAD">
              <w:rPr>
                <w:szCs w:val="24"/>
              </w:rPr>
              <w:t>»</w:t>
            </w:r>
            <w:r w:rsidRPr="00CE4B5D">
              <w:rPr>
                <w:szCs w:val="24"/>
              </w:rPr>
              <w:t xml:space="preserve">   </w:t>
            </w:r>
          </w:p>
          <w:p w:rsidR="00C97392" w:rsidRDefault="00C97392" w:rsidP="005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29A">
              <w:rPr>
                <w:rFonts w:ascii="Times New Roman" w:hAnsi="Times New Roman" w:cs="Times New Roman"/>
                <w:sz w:val="24"/>
                <w:szCs w:val="24"/>
              </w:rPr>
              <w:t xml:space="preserve">. Р.н.п. «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не вече</w:t>
            </w:r>
            <w:r w:rsidRPr="0066129A">
              <w:rPr>
                <w:rFonts w:ascii="Times New Roman" w:hAnsi="Times New Roman" w:cs="Times New Roman"/>
                <w:sz w:val="24"/>
                <w:szCs w:val="24"/>
              </w:rPr>
              <w:t xml:space="preserve">р»,  обр. А </w:t>
            </w:r>
            <w:proofErr w:type="spellStart"/>
            <w:r w:rsidRPr="0066129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</w:p>
          <w:p w:rsidR="00C97392" w:rsidRPr="00093125" w:rsidRDefault="00C97392" w:rsidP="005D42E1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</w:rPr>
              <w:t>3. В.Харламов «На поезд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C97392" w:rsidTr="00C97392">
        <w:tc>
          <w:tcPr>
            <w:tcW w:w="4394" w:type="dxa"/>
            <w:tcBorders>
              <w:right w:val="single" w:sz="4" w:space="0" w:color="auto"/>
            </w:tcBorders>
          </w:tcPr>
          <w:p w:rsidR="00C97392" w:rsidRPr="005D42E1" w:rsidRDefault="00C97392" w:rsidP="005D42E1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825DA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 w:rsidRPr="00825DAD">
              <w:rPr>
                <w:b/>
                <w:szCs w:val="24"/>
              </w:rPr>
              <w:t xml:space="preserve">. </w:t>
            </w:r>
            <w:r w:rsidRPr="00DE2B35">
              <w:rPr>
                <w:b/>
                <w:szCs w:val="24"/>
              </w:rPr>
              <w:t>Стародумов Анатолий</w:t>
            </w:r>
            <w:r w:rsidRPr="005D42E1">
              <w:rPr>
                <w:b/>
                <w:szCs w:val="24"/>
              </w:rPr>
              <w:t>-баян (13 лет)</w:t>
            </w:r>
            <w:r>
              <w:rPr>
                <w:szCs w:val="24"/>
              </w:rPr>
              <w:t xml:space="preserve"> </w:t>
            </w:r>
            <w:r w:rsidRPr="005D42E1">
              <w:rPr>
                <w:sz w:val="22"/>
                <w:szCs w:val="22"/>
              </w:rPr>
              <w:t>МАУДО г.Нижневартовска «ДШИ №1»</w:t>
            </w:r>
            <w:r>
              <w:rPr>
                <w:szCs w:val="24"/>
              </w:rPr>
              <w:t xml:space="preserve"> </w:t>
            </w:r>
          </w:p>
          <w:p w:rsidR="00C97392" w:rsidRPr="000D3700" w:rsidRDefault="00C97392" w:rsidP="0082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>Лизун Людмила Фед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C97392" w:rsidRPr="002A7F83" w:rsidRDefault="00C97392" w:rsidP="005D42E1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Бах Прелюдия и фуга </w:t>
            </w:r>
            <w:r>
              <w:rPr>
                <w:szCs w:val="24"/>
                <w:lang w:val="en-US"/>
              </w:rPr>
              <w:t>Es</w:t>
            </w:r>
            <w:r w:rsidRPr="00D90142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 w:rsidRPr="00D9014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ХТК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том</w:t>
            </w:r>
          </w:p>
          <w:p w:rsidR="00C97392" w:rsidRPr="002A7F83" w:rsidRDefault="00C97392" w:rsidP="005D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51F38">
              <w:rPr>
                <w:rFonts w:ascii="Times New Roman" w:hAnsi="Times New Roman" w:cs="Times New Roman"/>
                <w:sz w:val="24"/>
                <w:szCs w:val="24"/>
              </w:rPr>
              <w:t>Л.Дакен</w:t>
            </w:r>
            <w:proofErr w:type="spellEnd"/>
            <w:r w:rsidRPr="00B51F38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</w:t>
            </w:r>
          </w:p>
          <w:p w:rsidR="00C97392" w:rsidRDefault="00C97392" w:rsidP="005D42E1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3. </w:t>
            </w:r>
            <w:proofErr w:type="spellStart"/>
            <w:r w:rsidRPr="00FE3389">
              <w:rPr>
                <w:szCs w:val="24"/>
              </w:rPr>
              <w:t>А.Анжелис</w:t>
            </w:r>
            <w:proofErr w:type="spellEnd"/>
            <w:r w:rsidRPr="00FE3389">
              <w:rPr>
                <w:szCs w:val="24"/>
              </w:rPr>
              <w:t xml:space="preserve"> </w:t>
            </w:r>
            <w:r w:rsidRPr="002A7F83">
              <w:rPr>
                <w:szCs w:val="24"/>
              </w:rPr>
              <w:t>«</w:t>
            </w:r>
            <w:r w:rsidRPr="00FE3389">
              <w:rPr>
                <w:szCs w:val="24"/>
              </w:rPr>
              <w:t>Одиночество</w:t>
            </w:r>
            <w:r w:rsidRPr="002A7F83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97392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FA1602" w:rsidRDefault="00627927" w:rsidP="00DD6B3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редня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r w:rsidR="008D478F">
        <w:rPr>
          <w:rFonts w:ascii="Times New Roman" w:hAnsi="Times New Roman" w:cs="Times New Roman"/>
          <w:b/>
          <w:sz w:val="32"/>
          <w:szCs w:val="32"/>
          <w:u w:val="single"/>
        </w:rPr>
        <w:t>гитара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9694A" w:rsidRPr="0059694A">
        <w:rPr>
          <w:rFonts w:ascii="Times New Roman" w:hAnsi="Times New Roman"/>
          <w:b/>
          <w:sz w:val="32"/>
          <w:szCs w:val="32"/>
          <w:u w:val="single"/>
        </w:rPr>
        <w:t>11-13 лет</w:t>
      </w:r>
      <w:r w:rsidR="0059694A" w:rsidRPr="0059694A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79274C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0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лушин Алексан</w:t>
            </w:r>
            <w:r w:rsidRPr="0010426A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r w:rsidRPr="00326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74C">
              <w:rPr>
                <w:rFonts w:ascii="Times New Roman" w:hAnsi="Times New Roman" w:cs="Times New Roman"/>
                <w:b/>
                <w:sz w:val="24"/>
                <w:szCs w:val="24"/>
              </w:rPr>
              <w:t>гитара (13 лет)</w:t>
            </w:r>
            <w:r w:rsidRPr="0032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74C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3F5A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79D">
              <w:rPr>
                <w:rFonts w:ascii="Times New Roman" w:hAnsi="Times New Roman" w:cs="Times New Roman"/>
                <w:sz w:val="24"/>
                <w:szCs w:val="24"/>
              </w:rPr>
              <w:t>Елена  Валерье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E04CF" w:rsidRDefault="00266CC5" w:rsidP="0079274C">
            <w:pPr>
              <w:pStyle w:val="ConsNormal"/>
              <w:ind w:right="0" w:firstLine="0"/>
              <w:rPr>
                <w:szCs w:val="24"/>
              </w:rPr>
            </w:pPr>
            <w:r w:rsidRPr="00FE04CF">
              <w:rPr>
                <w:szCs w:val="24"/>
              </w:rPr>
              <w:t xml:space="preserve">1. </w:t>
            </w:r>
            <w:proofErr w:type="spellStart"/>
            <w:r w:rsidRPr="00FE04CF">
              <w:rPr>
                <w:szCs w:val="24"/>
              </w:rPr>
              <w:t>Л.Калл</w:t>
            </w:r>
            <w:proofErr w:type="spellEnd"/>
            <w:r w:rsidRPr="00FE04CF">
              <w:rPr>
                <w:szCs w:val="24"/>
              </w:rPr>
              <w:t xml:space="preserve"> Соната  </w:t>
            </w:r>
            <w:r w:rsidRPr="00FE04CF">
              <w:rPr>
                <w:szCs w:val="24"/>
                <w:lang w:val="en-US"/>
              </w:rPr>
              <w:t>a</w:t>
            </w:r>
            <w:r w:rsidRPr="00FE04CF">
              <w:rPr>
                <w:szCs w:val="24"/>
              </w:rPr>
              <w:t>-</w:t>
            </w:r>
            <w:r w:rsidRPr="00FE04CF">
              <w:rPr>
                <w:szCs w:val="24"/>
                <w:lang w:val="en-US"/>
              </w:rPr>
              <w:t>moll</w:t>
            </w:r>
            <w:r w:rsidRPr="00FE04CF">
              <w:rPr>
                <w:szCs w:val="24"/>
              </w:rPr>
              <w:t xml:space="preserve"> –</w:t>
            </w:r>
            <w:r w:rsidRPr="00FE04CF">
              <w:rPr>
                <w:szCs w:val="24"/>
                <w:lang w:val="en-US"/>
              </w:rPr>
              <w:t>II</w:t>
            </w:r>
            <w:r w:rsidRPr="00FE04CF">
              <w:rPr>
                <w:szCs w:val="24"/>
              </w:rPr>
              <w:t xml:space="preserve">ч «Менуэт», </w:t>
            </w:r>
            <w:r w:rsidRPr="00FE04CF">
              <w:rPr>
                <w:szCs w:val="24"/>
                <w:lang w:val="en-US"/>
              </w:rPr>
              <w:t>III</w:t>
            </w:r>
            <w:r w:rsidRPr="00FE04CF">
              <w:rPr>
                <w:szCs w:val="24"/>
              </w:rPr>
              <w:t xml:space="preserve"> ч. «Андантино»</w:t>
            </w:r>
          </w:p>
          <w:p w:rsidR="00266CC5" w:rsidRPr="00FE04CF" w:rsidRDefault="00266CC5" w:rsidP="0079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E04CF">
              <w:rPr>
                <w:rFonts w:ascii="Times New Roman" w:hAnsi="Times New Roman" w:cs="Times New Roman"/>
                <w:sz w:val="24"/>
                <w:szCs w:val="24"/>
              </w:rPr>
              <w:t>Б.Калатауд</w:t>
            </w:r>
            <w:proofErr w:type="spellEnd"/>
            <w:r w:rsidRPr="00FE04CF">
              <w:rPr>
                <w:rFonts w:ascii="Times New Roman" w:hAnsi="Times New Roman" w:cs="Times New Roman"/>
                <w:sz w:val="24"/>
                <w:szCs w:val="24"/>
              </w:rPr>
              <w:t xml:space="preserve"> «Болеро»</w:t>
            </w:r>
          </w:p>
          <w:p w:rsidR="00266CC5" w:rsidRPr="0079274C" w:rsidRDefault="00266CC5" w:rsidP="0079274C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FE04CF">
              <w:rPr>
                <w:szCs w:val="24"/>
              </w:rPr>
              <w:t xml:space="preserve">3. </w:t>
            </w:r>
            <w:proofErr w:type="spellStart"/>
            <w:r w:rsidRPr="00FE04CF">
              <w:rPr>
                <w:szCs w:val="24"/>
              </w:rPr>
              <w:t>Греч.нар.танец</w:t>
            </w:r>
            <w:proofErr w:type="spellEnd"/>
            <w:r w:rsidRPr="00FE04CF">
              <w:rPr>
                <w:szCs w:val="24"/>
              </w:rPr>
              <w:t xml:space="preserve">  «Чабан», обр. </w:t>
            </w:r>
            <w:proofErr w:type="spellStart"/>
            <w:r w:rsidRPr="00FE04CF">
              <w:rPr>
                <w:szCs w:val="24"/>
              </w:rPr>
              <w:t>Н.Михайленко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Pr="002C730D" w:rsidRDefault="00C97392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6CC5" w:rsidRPr="00882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175613">
              <w:rPr>
                <w:rFonts w:ascii="Times New Roman" w:hAnsi="Times New Roman" w:cs="Times New Roman"/>
                <w:b/>
                <w:sz w:val="24"/>
                <w:szCs w:val="24"/>
              </w:rPr>
              <w:t>Дементьева Кира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2C730D">
              <w:rPr>
                <w:rFonts w:ascii="Times New Roman" w:hAnsi="Times New Roman" w:cs="Times New Roman"/>
                <w:b/>
                <w:sz w:val="24"/>
                <w:szCs w:val="24"/>
              </w:rPr>
              <w:t>гитара (13 лет)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C5">
              <w:rPr>
                <w:rFonts w:ascii="Times New Roman" w:hAnsi="Times New Roman" w:cs="Times New Roman"/>
              </w:rPr>
              <w:t xml:space="preserve">МАУДО г.Нижневартовска «ДШИ </w:t>
            </w:r>
            <w:r w:rsidR="00266CC5" w:rsidRPr="002C730D">
              <w:rPr>
                <w:rFonts w:ascii="Times New Roman" w:hAnsi="Times New Roman" w:cs="Times New Roman"/>
              </w:rPr>
              <w:t>№1»</w:t>
            </w:r>
          </w:p>
          <w:p w:rsidR="00266C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митриев Анатолий Алексеевич</w:t>
            </w:r>
          </w:p>
          <w:p w:rsidR="00266CC5" w:rsidRPr="00F336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2A7F83" w:rsidRDefault="00266CC5" w:rsidP="002C730D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  <w:lang w:eastAsia="en-US"/>
              </w:rPr>
              <w:t>М.Каркасси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B04068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Ария и вариации</w:t>
            </w:r>
            <w:r w:rsidRPr="00175613">
              <w:rPr>
                <w:szCs w:val="24"/>
              </w:rPr>
              <w:t>»</w:t>
            </w:r>
            <w:r>
              <w:rPr>
                <w:szCs w:val="24"/>
                <w:lang w:eastAsia="en-US"/>
              </w:rPr>
              <w:t xml:space="preserve">   </w:t>
            </w:r>
          </w:p>
          <w:p w:rsidR="00266CC5" w:rsidRPr="002A7F83" w:rsidRDefault="00266CC5" w:rsidP="002C7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75613">
              <w:rPr>
                <w:rFonts w:ascii="Times New Roman" w:hAnsi="Times New Roman" w:cs="Times New Roman"/>
                <w:sz w:val="24"/>
                <w:szCs w:val="24"/>
              </w:rPr>
              <w:t>А.Виницкий</w:t>
            </w:r>
            <w:proofErr w:type="spellEnd"/>
            <w:r w:rsidRPr="00175613">
              <w:rPr>
                <w:rFonts w:ascii="Times New Roman" w:hAnsi="Times New Roman" w:cs="Times New Roman"/>
                <w:sz w:val="24"/>
                <w:szCs w:val="24"/>
              </w:rPr>
              <w:t xml:space="preserve"> «Сюрприз»</w:t>
            </w:r>
          </w:p>
          <w:p w:rsidR="00266CC5" w:rsidRPr="002C730D" w:rsidRDefault="00266CC5" w:rsidP="002C730D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3. </w:t>
            </w:r>
            <w:r>
              <w:rPr>
                <w:szCs w:val="24"/>
                <w:lang w:eastAsia="en-US"/>
              </w:rPr>
              <w:t>И.С.Бах</w:t>
            </w:r>
            <w:r w:rsidRPr="003646A6">
              <w:rPr>
                <w:szCs w:val="24"/>
              </w:rPr>
              <w:t xml:space="preserve"> «</w:t>
            </w:r>
            <w:r>
              <w:rPr>
                <w:szCs w:val="24"/>
                <w:lang w:eastAsia="en-US"/>
              </w:rPr>
              <w:t>Полонез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C97392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C97392" w:rsidP="005B5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266CC5" w:rsidRPr="00FF52E8">
              <w:rPr>
                <w:rFonts w:ascii="Times New Roman" w:hAnsi="Times New Roman" w:cs="Times New Roman"/>
                <w:b/>
                <w:sz w:val="24"/>
                <w:szCs w:val="24"/>
              </w:rPr>
              <w:t>Романко</w:t>
            </w:r>
            <w:proofErr w:type="spellEnd"/>
            <w:r w:rsidR="00266CC5" w:rsidRPr="00FF5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BF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тара (12 лет) </w:t>
            </w:r>
            <w:r w:rsidR="00266CC5" w:rsidRPr="00BF0520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Pr="000D3700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B44CC1" w:rsidRDefault="00266CC5" w:rsidP="00BF0520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r>
              <w:rPr>
                <w:szCs w:val="24"/>
                <w:lang w:eastAsia="en-US"/>
              </w:rPr>
              <w:t xml:space="preserve">Роберт де Визе </w:t>
            </w:r>
            <w:r w:rsidRPr="00175613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Гавот</w:t>
            </w:r>
            <w:r w:rsidRPr="00175613">
              <w:rPr>
                <w:szCs w:val="24"/>
              </w:rPr>
              <w:t>»</w:t>
            </w:r>
            <w:r>
              <w:rPr>
                <w:szCs w:val="24"/>
              </w:rPr>
              <w:t xml:space="preserve">, из сюиты для лютни </w:t>
            </w:r>
            <w:r>
              <w:rPr>
                <w:szCs w:val="24"/>
                <w:lang w:val="en-US"/>
              </w:rPr>
              <w:t>d</w:t>
            </w:r>
            <w:r w:rsidRPr="00B44CC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266CC5" w:rsidRPr="002A7F83" w:rsidRDefault="00266CC5" w:rsidP="00B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75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ганочка</w:t>
            </w:r>
            <w:r w:rsidRPr="00175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. А.Варфоломеева</w:t>
            </w:r>
          </w:p>
          <w:p w:rsidR="00266CC5" w:rsidRDefault="00266CC5" w:rsidP="00BF0520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  <w:lang w:eastAsia="en-US"/>
              </w:rPr>
              <w:t>Л.Валькер</w:t>
            </w:r>
            <w:proofErr w:type="spellEnd"/>
            <w:r w:rsidRPr="003646A6">
              <w:rPr>
                <w:szCs w:val="24"/>
              </w:rPr>
              <w:t xml:space="preserve"> «</w:t>
            </w:r>
            <w:r>
              <w:rPr>
                <w:szCs w:val="24"/>
                <w:lang w:eastAsia="en-US"/>
              </w:rPr>
              <w:t>Маленький романс</w:t>
            </w:r>
            <w:r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C97392" w:rsidP="00C9739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BF0520" w:rsidRDefault="00BF0520" w:rsidP="00BF05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редня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мра, балалайка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9694A" w:rsidRPr="0059694A">
        <w:rPr>
          <w:rFonts w:ascii="Times New Roman" w:hAnsi="Times New Roman"/>
          <w:b/>
          <w:sz w:val="32"/>
          <w:szCs w:val="32"/>
          <w:u w:val="single"/>
        </w:rPr>
        <w:t>11-13 лет</w:t>
      </w:r>
      <w:r w:rsidR="0059694A" w:rsidRPr="0059694A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3F24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spellStart"/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Азарных</w:t>
            </w:r>
            <w:proofErr w:type="spellEnd"/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Анжелика</w:t>
            </w:r>
            <w:r w:rsidRPr="00921C46">
              <w:rPr>
                <w:rFonts w:ascii="Times New Roman" w:hAnsi="Times New Roman" w:cs="Times New Roman"/>
                <w:b/>
                <w:sz w:val="24"/>
                <w:szCs w:val="24"/>
              </w:rPr>
              <w:t>-домра</w:t>
            </w:r>
            <w:proofErr w:type="spellEnd"/>
            <w:r w:rsidRPr="00921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лет) </w:t>
            </w:r>
            <w:r w:rsidRPr="00921C46">
              <w:rPr>
                <w:rFonts w:ascii="Times New Roman" w:hAnsi="Times New Roman" w:cs="Times New Roman"/>
              </w:rPr>
              <w:t>МБОУ</w:t>
            </w:r>
            <w:r w:rsidRPr="00921C46">
              <w:rPr>
                <w:rFonts w:ascii="Times New Roman" w:hAnsi="Times New Roman" w:cs="Times New Roman"/>
                <w:b/>
              </w:rPr>
              <w:t xml:space="preserve"> </w:t>
            </w:r>
            <w:r w:rsidRPr="00921C46">
              <w:rPr>
                <w:rFonts w:ascii="Times New Roman" w:hAnsi="Times New Roman" w:cs="Times New Roman"/>
              </w:rPr>
              <w:t>ДОД «ДШИ» г.Стрежевой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Pr="004F5A88" w:rsidRDefault="00266CC5" w:rsidP="00921C46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lastRenderedPageBreak/>
              <w:t xml:space="preserve">1. Ф.М. </w:t>
            </w:r>
            <w:proofErr w:type="spellStart"/>
            <w:r>
              <w:rPr>
                <w:szCs w:val="24"/>
              </w:rPr>
              <w:t>Верачини</w:t>
            </w:r>
            <w:proofErr w:type="spellEnd"/>
            <w:r w:rsidRPr="004F5A88">
              <w:rPr>
                <w:szCs w:val="24"/>
              </w:rPr>
              <w:t xml:space="preserve"> </w:t>
            </w:r>
            <w:r w:rsidRPr="006643A6">
              <w:rPr>
                <w:szCs w:val="24"/>
              </w:rPr>
              <w:t>«</w:t>
            </w:r>
            <w:r w:rsidRPr="004F5A88">
              <w:rPr>
                <w:szCs w:val="24"/>
              </w:rPr>
              <w:t>Соната №6</w:t>
            </w:r>
            <w:r w:rsidRPr="004F5A88">
              <w:rPr>
                <w:szCs w:val="24"/>
                <w:lang w:eastAsia="en-US"/>
              </w:rPr>
              <w:t>»</w:t>
            </w:r>
            <w:r w:rsidRPr="004F5A88">
              <w:rPr>
                <w:szCs w:val="24"/>
              </w:rPr>
              <w:t>, 4 часть</w:t>
            </w:r>
          </w:p>
          <w:p w:rsidR="00266CC5" w:rsidRPr="004F5A88" w:rsidRDefault="00266CC5" w:rsidP="00921C46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4F5A88">
              <w:rPr>
                <w:szCs w:val="24"/>
              </w:rPr>
              <w:lastRenderedPageBreak/>
              <w:t xml:space="preserve">2. </w:t>
            </w:r>
            <w:proofErr w:type="spellStart"/>
            <w:r w:rsidRPr="004F5A88">
              <w:rPr>
                <w:szCs w:val="24"/>
              </w:rPr>
              <w:t>Дж.Берк</w:t>
            </w:r>
            <w:proofErr w:type="spellEnd"/>
            <w:r w:rsidRPr="004F5A88">
              <w:rPr>
                <w:szCs w:val="24"/>
              </w:rPr>
              <w:t xml:space="preserve">- </w:t>
            </w:r>
            <w:proofErr w:type="spellStart"/>
            <w:r w:rsidRPr="004F5A88">
              <w:rPr>
                <w:szCs w:val="24"/>
              </w:rPr>
              <w:t>Дж.ван</w:t>
            </w:r>
            <w:proofErr w:type="spellEnd"/>
            <w:r w:rsidRPr="004F5A88">
              <w:rPr>
                <w:szCs w:val="24"/>
              </w:rPr>
              <w:t xml:space="preserve"> </w:t>
            </w:r>
            <w:proofErr w:type="spellStart"/>
            <w:r w:rsidRPr="004F5A88">
              <w:rPr>
                <w:szCs w:val="24"/>
              </w:rPr>
              <w:t>Хьюзен</w:t>
            </w:r>
            <w:proofErr w:type="spellEnd"/>
            <w:r w:rsidRPr="004F5A88">
              <w:rPr>
                <w:szCs w:val="24"/>
              </w:rPr>
              <w:t xml:space="preserve"> </w:t>
            </w:r>
            <w:r w:rsidRPr="004F5A88">
              <w:rPr>
                <w:szCs w:val="24"/>
                <w:lang w:eastAsia="en-US"/>
              </w:rPr>
              <w:t>«</w:t>
            </w:r>
            <w:r w:rsidRPr="004F5A88">
              <w:rPr>
                <w:szCs w:val="24"/>
              </w:rPr>
              <w:t>Лунный свет и платье в горошек</w:t>
            </w:r>
            <w:r w:rsidRPr="004F5A88">
              <w:rPr>
                <w:szCs w:val="24"/>
                <w:lang w:eastAsia="en-US"/>
              </w:rPr>
              <w:t>»</w:t>
            </w:r>
          </w:p>
          <w:p w:rsidR="00266CC5" w:rsidRDefault="00266CC5" w:rsidP="00921C46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4F5A88">
              <w:rPr>
                <w:szCs w:val="24"/>
                <w:lang w:eastAsia="en-US"/>
              </w:rPr>
              <w:t xml:space="preserve">3. </w:t>
            </w:r>
            <w:r w:rsidRPr="004F5A88">
              <w:rPr>
                <w:szCs w:val="24"/>
              </w:rPr>
              <w:t xml:space="preserve">А. Цыганков </w:t>
            </w:r>
            <w:r w:rsidRPr="004F5A88">
              <w:rPr>
                <w:szCs w:val="24"/>
                <w:lang w:eastAsia="en-US"/>
              </w:rPr>
              <w:t>«</w:t>
            </w:r>
            <w:r w:rsidRPr="004F5A88">
              <w:rPr>
                <w:szCs w:val="24"/>
              </w:rPr>
              <w:t>Волчок</w:t>
            </w:r>
            <w:r w:rsidRPr="004F5A88">
              <w:rPr>
                <w:szCs w:val="24"/>
                <w:lang w:eastAsia="en-US"/>
              </w:rPr>
              <w:t>»</w:t>
            </w:r>
            <w:r w:rsidRPr="004F5A88">
              <w:rPr>
                <w:szCs w:val="24"/>
              </w:rPr>
              <w:t xml:space="preserve"> (из </w:t>
            </w:r>
            <w:r w:rsidRPr="004F5A88">
              <w:rPr>
                <w:szCs w:val="24"/>
                <w:lang w:eastAsia="en-US"/>
              </w:rPr>
              <w:t>«</w:t>
            </w:r>
            <w:r w:rsidRPr="004F5A88">
              <w:rPr>
                <w:szCs w:val="24"/>
              </w:rPr>
              <w:t>Маленького Триптиха</w:t>
            </w:r>
            <w:r w:rsidRPr="004F5A88">
              <w:rPr>
                <w:szCs w:val="24"/>
                <w:lang w:eastAsia="en-US"/>
              </w:rPr>
              <w:t>»</w:t>
            </w:r>
            <w:r w:rsidRPr="004F5A88">
              <w:rPr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3F24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4F5A88">
              <w:rPr>
                <w:rFonts w:ascii="Times New Roman" w:hAnsi="Times New Roman" w:cs="Times New Roman"/>
                <w:b/>
                <w:sz w:val="24"/>
                <w:szCs w:val="24"/>
              </w:rPr>
              <w:t>Бондаренко Анна-Мария</w:t>
            </w:r>
            <w:r w:rsidRPr="00BF4E50">
              <w:rPr>
                <w:rFonts w:ascii="Times New Roman" w:hAnsi="Times New Roman" w:cs="Times New Roman"/>
                <w:b/>
                <w:sz w:val="24"/>
                <w:szCs w:val="24"/>
              </w:rPr>
              <w:t>-домра (13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E50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BF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BF4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BF4E50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Г.Ф. </w:t>
            </w:r>
            <w:proofErr w:type="spellStart"/>
            <w:r>
              <w:rPr>
                <w:szCs w:val="24"/>
              </w:rPr>
              <w:t>Телеман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Сонатина</w:t>
            </w:r>
            <w:r w:rsidRPr="004F5A88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 w:rsidRPr="00C75B30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</w:p>
          <w:p w:rsidR="00266CC5" w:rsidRDefault="00266CC5" w:rsidP="00BF4E50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Р.н.п.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За окном черемуха колышется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, обр. В. </w:t>
            </w:r>
            <w:proofErr w:type="spellStart"/>
            <w:r>
              <w:rPr>
                <w:szCs w:val="24"/>
              </w:rPr>
              <w:t>Городовской</w:t>
            </w:r>
            <w:proofErr w:type="spellEnd"/>
          </w:p>
          <w:p w:rsidR="00266CC5" w:rsidRDefault="00266CC5" w:rsidP="00BF4E50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szCs w:val="24"/>
              </w:rPr>
              <w:t>М.Мошковский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Испанский каприс</w:t>
            </w:r>
            <w:r w:rsidRPr="00EE43CD">
              <w:rPr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950B85">
              <w:rPr>
                <w:rFonts w:ascii="Times New Roman" w:hAnsi="Times New Roman" w:cs="Times New Roman"/>
                <w:b/>
                <w:sz w:val="24"/>
                <w:szCs w:val="24"/>
              </w:rPr>
              <w:t>Гурин Богдан</w:t>
            </w:r>
            <w:r w:rsidRPr="00FD0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лалайка (12 лет) </w:t>
            </w:r>
            <w:r w:rsidRPr="00FD0FBC">
              <w:rPr>
                <w:rFonts w:ascii="Times New Roman" w:hAnsi="Times New Roman" w:cs="Times New Roman"/>
              </w:rPr>
              <w:t>МБОУ ДОД «ДШИ им. А.М.Кузьмина»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беряб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Николаевич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FD0FBC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Бах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енуэт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Cs w:val="24"/>
                <w:lang w:eastAsia="en-US"/>
              </w:rPr>
              <w:t>перел</w:t>
            </w:r>
            <w:proofErr w:type="spellEnd"/>
            <w:r>
              <w:rPr>
                <w:szCs w:val="24"/>
                <w:lang w:eastAsia="en-US"/>
              </w:rPr>
              <w:t>. А.Самарина</w:t>
            </w:r>
          </w:p>
          <w:p w:rsidR="00266CC5" w:rsidRDefault="00266CC5" w:rsidP="00FD0FBC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В.Андрее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Испанский танец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>, обр. С.Василенко</w:t>
            </w:r>
          </w:p>
          <w:p w:rsidR="00266CC5" w:rsidRDefault="00266CC5" w:rsidP="00FD0FBC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 w:rsidRPr="00EE43CD">
              <w:rPr>
                <w:szCs w:val="24"/>
                <w:lang w:eastAsia="en-US"/>
              </w:rPr>
              <w:t>«</w:t>
            </w:r>
            <w:proofErr w:type="spellStart"/>
            <w:r>
              <w:rPr>
                <w:szCs w:val="24"/>
              </w:rPr>
              <w:t>Эк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ихав</w:t>
            </w:r>
            <w:proofErr w:type="spellEnd"/>
            <w:r>
              <w:rPr>
                <w:szCs w:val="24"/>
              </w:rPr>
              <w:t xml:space="preserve"> мой миленький до </w:t>
            </w:r>
            <w:proofErr w:type="spellStart"/>
            <w:r>
              <w:rPr>
                <w:szCs w:val="24"/>
              </w:rPr>
              <w:t>млинка</w:t>
            </w:r>
            <w:proofErr w:type="spellEnd"/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, обр. </w:t>
            </w:r>
            <w:proofErr w:type="spellStart"/>
            <w:r>
              <w:rPr>
                <w:szCs w:val="24"/>
              </w:rPr>
              <w:t>Ж.Колодуб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C5" w:rsidRPr="003F247A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8F2D35">
              <w:rPr>
                <w:rFonts w:ascii="Times New Roman" w:hAnsi="Times New Roman" w:cs="Times New Roman"/>
                <w:b/>
                <w:sz w:val="24"/>
                <w:szCs w:val="24"/>
              </w:rPr>
              <w:t>Жарко Екатерина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4E7B">
              <w:rPr>
                <w:rFonts w:ascii="Times New Roman" w:hAnsi="Times New Roman" w:cs="Times New Roman"/>
                <w:b/>
                <w:sz w:val="24"/>
                <w:szCs w:val="24"/>
              </w:rPr>
              <w:t>домра (11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7B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Default="00266C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арина Ольга </w:t>
            </w:r>
            <w:r w:rsidRPr="005B2B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на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рисова Людмила Николае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404E7B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color w:val="000000"/>
                <w:szCs w:val="24"/>
                <w:shd w:val="clear" w:color="auto" w:fill="FFFFFF"/>
              </w:rPr>
              <w:t>И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Линике</w:t>
            </w:r>
            <w:proofErr w:type="spellEnd"/>
            <w:r w:rsidRPr="00BE04E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 w:rsidRPr="00BE04E8">
              <w:rPr>
                <w:color w:val="000000"/>
                <w:szCs w:val="24"/>
                <w:shd w:val="clear" w:color="auto" w:fill="FFFFFF"/>
              </w:rPr>
              <w:t>Маленькая сонат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    </w:t>
            </w:r>
          </w:p>
          <w:p w:rsidR="00266CC5" w:rsidRDefault="00266CC5" w:rsidP="00404E7B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 w:rsidRPr="00BE04E8">
              <w:rPr>
                <w:color w:val="000000"/>
                <w:szCs w:val="24"/>
                <w:shd w:val="clear" w:color="auto" w:fill="FFFFFF"/>
              </w:rPr>
              <w:t>М.Товпеко</w:t>
            </w:r>
            <w:proofErr w:type="spellEnd"/>
            <w:r w:rsidRPr="00BE04E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 w:rsidRPr="00BE04E8">
              <w:rPr>
                <w:color w:val="000000"/>
                <w:szCs w:val="24"/>
                <w:shd w:val="clear" w:color="auto" w:fill="FFFFFF"/>
              </w:rPr>
              <w:t>Экзотический танец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  <w:p w:rsidR="00266CC5" w:rsidRPr="00404E7B" w:rsidRDefault="00266CC5" w:rsidP="00404E7B">
            <w:pPr>
              <w:pStyle w:val="ConsNormal"/>
              <w:spacing w:line="276" w:lineRule="auto"/>
              <w:ind w:right="0"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color w:val="000000"/>
                <w:szCs w:val="24"/>
                <w:shd w:val="clear" w:color="auto" w:fill="FFFFFF"/>
              </w:rPr>
              <w:t>Р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н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  <w:r w:rsidRPr="00BE04E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 w:rsidRPr="00BE04E8">
              <w:rPr>
                <w:color w:val="000000"/>
                <w:szCs w:val="24"/>
                <w:shd w:val="clear" w:color="auto" w:fill="FFFFFF"/>
              </w:rPr>
              <w:t>Калинк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>,</w:t>
            </w:r>
            <w:r w:rsidRPr="00BE04E8">
              <w:rPr>
                <w:color w:val="000000"/>
                <w:szCs w:val="24"/>
                <w:shd w:val="clear" w:color="auto" w:fill="FFFFFF"/>
              </w:rPr>
              <w:t xml:space="preserve"> обр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Ю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Давыдович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C5" w:rsidRPr="003F247A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0A6698">
              <w:rPr>
                <w:rFonts w:ascii="Times New Roman" w:hAnsi="Times New Roman" w:cs="Times New Roman"/>
                <w:b/>
                <w:sz w:val="24"/>
                <w:szCs w:val="24"/>
              </w:rPr>
              <w:t>Климова Анастасия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E7B">
              <w:rPr>
                <w:rFonts w:ascii="Times New Roman" w:hAnsi="Times New Roman" w:cs="Times New Roman"/>
                <w:b/>
                <w:sz w:val="24"/>
                <w:szCs w:val="24"/>
              </w:rPr>
              <w:t>домра (11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E7B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9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9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95090F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В.А.Моцарт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Аллегретто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(из оперы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Похищение из Сераля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>)</w:t>
            </w:r>
          </w:p>
          <w:p w:rsidR="00266CC5" w:rsidRDefault="00266CC5" w:rsidP="0095090F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А.Цибулька</w:t>
            </w:r>
            <w:proofErr w:type="spellEnd"/>
            <w:r>
              <w:rPr>
                <w:szCs w:val="24"/>
              </w:rPr>
              <w:t xml:space="preserve">  </w:t>
            </w:r>
            <w:r w:rsidRPr="00EE43CD">
              <w:rPr>
                <w:szCs w:val="24"/>
                <w:lang w:eastAsia="en-US"/>
              </w:rPr>
              <w:t>«</w:t>
            </w:r>
            <w:proofErr w:type="spellStart"/>
            <w:r>
              <w:rPr>
                <w:szCs w:val="24"/>
              </w:rPr>
              <w:t>Штефания</w:t>
            </w:r>
            <w:proofErr w:type="spellEnd"/>
            <w:r w:rsidRPr="00EE43CD">
              <w:rPr>
                <w:szCs w:val="24"/>
                <w:lang w:eastAsia="en-US"/>
              </w:rPr>
              <w:t>»</w:t>
            </w:r>
          </w:p>
          <w:p w:rsidR="00266CC5" w:rsidRPr="0095090F" w:rsidRDefault="00266CC5" w:rsidP="0095090F">
            <w:pPr>
              <w:pStyle w:val="ConsNormal"/>
              <w:spacing w:line="276" w:lineRule="auto"/>
              <w:ind w:right="0"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color w:val="000000"/>
                <w:szCs w:val="24"/>
                <w:shd w:val="clear" w:color="auto" w:fill="FFFFFF"/>
              </w:rPr>
              <w:t>Р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н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п</w:t>
            </w:r>
            <w:r>
              <w:rPr>
                <w:color w:val="000000"/>
                <w:szCs w:val="24"/>
                <w:shd w:val="clear" w:color="auto" w:fill="FFFFFF"/>
              </w:rPr>
              <w:t>.</w:t>
            </w:r>
            <w:r w:rsidRPr="00BE04E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 w:rsidRPr="00BE04E8">
              <w:rPr>
                <w:color w:val="000000"/>
                <w:szCs w:val="24"/>
                <w:shd w:val="clear" w:color="auto" w:fill="FFFFFF"/>
              </w:rPr>
              <w:t>Калинк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>,</w:t>
            </w:r>
            <w:r w:rsidRPr="00BE04E8">
              <w:rPr>
                <w:color w:val="000000"/>
                <w:szCs w:val="24"/>
                <w:shd w:val="clear" w:color="auto" w:fill="FFFFFF"/>
              </w:rPr>
              <w:t xml:space="preserve"> обр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Ю.</w:t>
            </w:r>
            <w:r w:rsidRPr="00BE04E8">
              <w:rPr>
                <w:color w:val="000000"/>
                <w:szCs w:val="24"/>
                <w:shd w:val="clear" w:color="auto" w:fill="FFFFFF"/>
              </w:rPr>
              <w:t>Давыдовича</w:t>
            </w:r>
            <w:r>
              <w:rPr>
                <w:color w:val="000000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D703A8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Анна</w:t>
            </w:r>
            <w:r w:rsidRPr="00FC0E53">
              <w:rPr>
                <w:rFonts w:ascii="Times New Roman" w:hAnsi="Times New Roman" w:cs="Times New Roman"/>
                <w:b/>
                <w:sz w:val="24"/>
                <w:szCs w:val="24"/>
              </w:rPr>
              <w:t>-домра (11 лет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FC0E53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F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FC0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FC0E53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Р.Валентини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Сонат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</w:t>
            </w:r>
            <w:r w:rsidRPr="000F615B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  <w:r w:rsidRPr="000F615B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Жиг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FC0E53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С.Федоро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Юл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FC0E53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 xml:space="preserve">Нем.н.п.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Деревенская свадьб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, обр. В. </w:t>
            </w:r>
            <w:proofErr w:type="spellStart"/>
            <w:r>
              <w:rPr>
                <w:szCs w:val="24"/>
              </w:rPr>
              <w:t>Польдя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Pr="00C407A5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Анастасия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B0E03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1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E03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7B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7B0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CC5" w:rsidRDefault="00266CC5" w:rsidP="007B0E03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.Циполи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енуэт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</w:t>
            </w:r>
            <w:r w:rsidRPr="00CC27A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266CC5" w:rsidRDefault="00266CC5" w:rsidP="007B0E03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В.Андрее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азурка №3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Pr="002626B5" w:rsidRDefault="00266CC5" w:rsidP="002626B5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 xml:space="preserve">Р.н.п.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Под горою калин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>, обр. В. Котельник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D72D4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Анастасия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FF1">
              <w:rPr>
                <w:rFonts w:ascii="Times New Roman" w:hAnsi="Times New Roman" w:cs="Times New Roman"/>
                <w:b/>
                <w:sz w:val="24"/>
                <w:szCs w:val="24"/>
              </w:rPr>
              <w:t>домра (13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FF1">
              <w:rPr>
                <w:rFonts w:ascii="Times New Roman" w:hAnsi="Times New Roman" w:cs="Times New Roman"/>
              </w:rPr>
              <w:t xml:space="preserve">МБОУ ДОД «ДШИ им. А.М.Кузьмина» </w:t>
            </w:r>
            <w:proofErr w:type="spellStart"/>
            <w:r w:rsidRPr="00F54FF1">
              <w:rPr>
                <w:rFonts w:ascii="Times New Roman" w:hAnsi="Times New Roman" w:cs="Times New Roman"/>
              </w:rPr>
              <w:t>г.Мегион</w:t>
            </w:r>
            <w:proofErr w:type="spellEnd"/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 Мартынюк Наталья Михайловна</w:t>
            </w:r>
          </w:p>
          <w:p w:rsidR="00266CC5" w:rsidRDefault="0026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Pr="005D72D4" w:rsidRDefault="00266CC5" w:rsidP="00F54FF1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Бах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Трехголосная фуг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С</w:t>
            </w:r>
            <w:r w:rsidRPr="00CC27A4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Н.Зимбурской</w:t>
            </w:r>
            <w:proofErr w:type="spellEnd"/>
          </w:p>
          <w:p w:rsidR="00266CC5" w:rsidRDefault="00266CC5" w:rsidP="00F54FF1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И. </w:t>
            </w:r>
            <w:proofErr w:type="spellStart"/>
            <w:r>
              <w:rPr>
                <w:szCs w:val="24"/>
              </w:rPr>
              <w:t>Рогалев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Рондо в старинном стиле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F54FF1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szCs w:val="24"/>
              </w:rPr>
              <w:t>В.Мироманов</w:t>
            </w:r>
            <w:proofErr w:type="spellEnd"/>
            <w:r>
              <w:rPr>
                <w:szCs w:val="24"/>
              </w:rPr>
              <w:t xml:space="preserve"> Фантазия на тему р.н.п.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Ах ты, ноченька</w:t>
            </w:r>
            <w:r w:rsidRPr="00EE43CD">
              <w:rPr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6220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6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DB0C6E">
              <w:rPr>
                <w:rFonts w:ascii="Times New Roman" w:hAnsi="Times New Roman" w:cs="Times New Roman"/>
                <w:b/>
                <w:sz w:val="24"/>
                <w:szCs w:val="24"/>
              </w:rPr>
              <w:t>Печников Денис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4E4244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1 лет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C5" w:rsidRPr="004E4244">
              <w:rPr>
                <w:rFonts w:ascii="Times New Roman" w:hAnsi="Times New Roman" w:cs="Times New Roman"/>
              </w:rPr>
              <w:t xml:space="preserve">МБОУ ДОД «ДШИ им. А.М.Кузьмина» </w:t>
            </w:r>
            <w:proofErr w:type="spellStart"/>
            <w:r w:rsidR="00266CC5" w:rsidRPr="004E4244">
              <w:rPr>
                <w:rFonts w:ascii="Times New Roman" w:hAnsi="Times New Roman" w:cs="Times New Roman"/>
              </w:rPr>
              <w:t>г.Мегион</w:t>
            </w:r>
            <w:proofErr w:type="spellEnd"/>
          </w:p>
          <w:p w:rsidR="00266CC5" w:rsidRDefault="00266CC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1D7AC2" w:rsidRDefault="00266CC5" w:rsidP="004E4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я Владимир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Pr="005D72D4" w:rsidRDefault="00266CC5" w:rsidP="004E4244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  <w:lang w:eastAsia="en-US"/>
              </w:rPr>
              <w:t xml:space="preserve">И.С.Бах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  <w:lang w:eastAsia="en-US"/>
              </w:rPr>
              <w:t>Менуэт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 xml:space="preserve">             </w:t>
            </w:r>
          </w:p>
          <w:p w:rsidR="00266CC5" w:rsidRDefault="00266CC5" w:rsidP="004E4244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  <w:lang w:eastAsia="en-US"/>
              </w:rPr>
              <w:t>Е.Дербенко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  <w:lang w:eastAsia="en-US"/>
              </w:rPr>
              <w:t>Дорога на Карачев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4E4244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 Р.н.п. «Полно те ребят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 xml:space="preserve">, обр. </w:t>
            </w:r>
            <w:proofErr w:type="spellStart"/>
            <w:r>
              <w:rPr>
                <w:szCs w:val="24"/>
                <w:lang w:eastAsia="en-US"/>
              </w:rPr>
              <w:t>А.Илюхина</w:t>
            </w:r>
            <w:proofErr w:type="spellEnd"/>
            <w:r>
              <w:rPr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Cs w:val="24"/>
                <w:lang w:eastAsia="en-US"/>
              </w:rPr>
              <w:t>М.Крас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0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E1C60">
              <w:rPr>
                <w:rFonts w:ascii="Times New Roman" w:hAnsi="Times New Roman" w:cs="Times New Roman"/>
                <w:b/>
                <w:sz w:val="24"/>
                <w:szCs w:val="24"/>
              </w:rPr>
              <w:t>Стерлягов</w:t>
            </w:r>
            <w:proofErr w:type="spellEnd"/>
            <w:r w:rsidRPr="005E1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0F06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1 лет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D0F06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7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- Волкова Елена </w:t>
            </w:r>
            <w:r w:rsidRPr="00FE3C5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266CC5" w:rsidRDefault="00266CC5" w:rsidP="007D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C55"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 w:rsidRPr="00FE3C55"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Pr="005D72D4" w:rsidRDefault="00266CC5" w:rsidP="007D0F06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К.В. </w:t>
            </w:r>
            <w:proofErr w:type="spellStart"/>
            <w:r>
              <w:rPr>
                <w:szCs w:val="24"/>
              </w:rPr>
              <w:t>Глюк</w:t>
            </w:r>
            <w:proofErr w:type="spellEnd"/>
            <w:r>
              <w:rPr>
                <w:szCs w:val="24"/>
              </w:rPr>
              <w:t xml:space="preserve"> Пьеса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юзет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из оперы «</w:t>
            </w:r>
            <w:proofErr w:type="spellStart"/>
            <w:r>
              <w:rPr>
                <w:szCs w:val="24"/>
              </w:rPr>
              <w:t>Армида</w:t>
            </w:r>
            <w:proofErr w:type="spellEnd"/>
            <w:r>
              <w:rPr>
                <w:szCs w:val="24"/>
              </w:rPr>
              <w:t>»</w:t>
            </w:r>
          </w:p>
          <w:p w:rsidR="00266CC5" w:rsidRDefault="00266CC5" w:rsidP="007D0F06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А.Александров «Новогодняя полька»,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>. В.Котельникова</w:t>
            </w:r>
          </w:p>
          <w:p w:rsidR="00266CC5" w:rsidRDefault="00266CC5" w:rsidP="007D0F06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lastRenderedPageBreak/>
              <w:t xml:space="preserve">3. </w:t>
            </w:r>
            <w:r>
              <w:rPr>
                <w:szCs w:val="24"/>
              </w:rPr>
              <w:t>М.Шевченко Сюита «Подарки Деда Мороза»: «Заводная машинка»,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</w:rPr>
              <w:t xml:space="preserve">«Медвежонок на прогулке», «Марш </w:t>
            </w:r>
            <w:proofErr w:type="spellStart"/>
            <w:r>
              <w:rPr>
                <w:szCs w:val="24"/>
              </w:rPr>
              <w:t>снеговичков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220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B800BA">
              <w:rPr>
                <w:rFonts w:ascii="Times New Roman" w:hAnsi="Times New Roman" w:cs="Times New Roman"/>
                <w:b/>
                <w:sz w:val="24"/>
                <w:szCs w:val="24"/>
              </w:rPr>
              <w:t>Сухарский</w:t>
            </w:r>
            <w:proofErr w:type="spellEnd"/>
            <w:r w:rsidRPr="00B8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673E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3 лет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73E">
              <w:rPr>
                <w:rFonts w:ascii="Times New Roman" w:hAnsi="Times New Roman" w:cs="Times New Roman"/>
              </w:rPr>
              <w:t xml:space="preserve">МБОУ ДОД «ДШИ им. А.М.Кузьмина» </w:t>
            </w:r>
            <w:proofErr w:type="spellStart"/>
            <w:r w:rsidRPr="001F673E">
              <w:rPr>
                <w:rFonts w:ascii="Times New Roman" w:hAnsi="Times New Roman" w:cs="Times New Roman"/>
              </w:rPr>
              <w:t>г.Мегион</w:t>
            </w:r>
            <w:proofErr w:type="spellEnd"/>
          </w:p>
          <w:p w:rsidR="00266CC5" w:rsidRDefault="00266CC5" w:rsidP="001F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266CC5" w:rsidRDefault="00266CC5" w:rsidP="001F6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пова Мария Владимир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Pr="005D72D4" w:rsidRDefault="00266CC5" w:rsidP="001F673E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.Циполи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Менуэт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1F673E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Лапинский</w:t>
            </w:r>
            <w:proofErr w:type="spellEnd"/>
            <w:r>
              <w:rPr>
                <w:szCs w:val="24"/>
              </w:rPr>
              <w:t xml:space="preserve"> «Пиццикато»</w:t>
            </w:r>
          </w:p>
          <w:p w:rsidR="00266CC5" w:rsidRDefault="00266CC5" w:rsidP="001F673E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>Р.н.п. «</w:t>
            </w:r>
            <w:proofErr w:type="spellStart"/>
            <w:r>
              <w:rPr>
                <w:szCs w:val="24"/>
              </w:rPr>
              <w:t>Ивушка</w:t>
            </w:r>
            <w:proofErr w:type="spellEnd"/>
            <w:r>
              <w:rPr>
                <w:szCs w:val="24"/>
              </w:rPr>
              <w:t>», обр. Н.Успенск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0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27159">
              <w:rPr>
                <w:rFonts w:ascii="Times New Roman" w:hAnsi="Times New Roman" w:cs="Times New Roman"/>
                <w:b/>
                <w:sz w:val="24"/>
                <w:szCs w:val="24"/>
              </w:rPr>
              <w:t>Тихонцева</w:t>
            </w:r>
            <w:proofErr w:type="spellEnd"/>
            <w:r w:rsidRPr="00E27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31FA">
              <w:rPr>
                <w:rFonts w:ascii="Times New Roman" w:hAnsi="Times New Roman" w:cs="Times New Roman"/>
                <w:b/>
                <w:sz w:val="24"/>
                <w:szCs w:val="24"/>
              </w:rPr>
              <w:t>домра (11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1FA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Ж.М. </w:t>
            </w:r>
            <w:proofErr w:type="spellStart"/>
            <w:r>
              <w:rPr>
                <w:szCs w:val="24"/>
              </w:rPr>
              <w:t>Леклер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Тамбурин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А.Хачатурян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 xml:space="preserve">Вариации </w:t>
            </w:r>
            <w:proofErr w:type="spellStart"/>
            <w:r>
              <w:rPr>
                <w:szCs w:val="24"/>
              </w:rPr>
              <w:t>Нунэ</w:t>
            </w:r>
            <w:proofErr w:type="spellEnd"/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, из балета </w:t>
            </w:r>
            <w:r w:rsidRPr="00EE43CD">
              <w:rPr>
                <w:szCs w:val="24"/>
                <w:lang w:eastAsia="en-US"/>
              </w:rPr>
              <w:t>«</w:t>
            </w:r>
            <w:proofErr w:type="spellStart"/>
            <w:r>
              <w:rPr>
                <w:szCs w:val="24"/>
              </w:rPr>
              <w:t>Гаянэ</w:t>
            </w:r>
            <w:proofErr w:type="spellEnd"/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BB09F9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szCs w:val="24"/>
              </w:rPr>
              <w:t>Е.Мецекапо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Париж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BB09F9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0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1326FD">
              <w:rPr>
                <w:rFonts w:ascii="Times New Roman" w:hAnsi="Times New Roman" w:cs="Times New Roman"/>
                <w:b/>
                <w:sz w:val="24"/>
                <w:szCs w:val="24"/>
              </w:rPr>
              <w:t>Тяпайкина</w:t>
            </w:r>
            <w:proofErr w:type="spellEnd"/>
            <w:r w:rsidRPr="00132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26FD">
              <w:rPr>
                <w:rFonts w:ascii="Times New Roman" w:hAnsi="Times New Roman" w:cs="Times New Roman"/>
                <w:b/>
                <w:sz w:val="24"/>
                <w:szCs w:val="24"/>
              </w:rPr>
              <w:t>Россияна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9D1">
              <w:rPr>
                <w:rFonts w:ascii="Times New Roman" w:hAnsi="Times New Roman" w:cs="Times New Roman"/>
                <w:b/>
                <w:sz w:val="24"/>
                <w:szCs w:val="24"/>
              </w:rPr>
              <w:t>домра</w:t>
            </w:r>
            <w:proofErr w:type="spellEnd"/>
            <w:r w:rsidRPr="002359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ШИ» г.</w:t>
            </w:r>
            <w:r w:rsidRPr="00D17944"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Дж. </w:t>
            </w:r>
            <w:proofErr w:type="spellStart"/>
            <w:r>
              <w:rPr>
                <w:szCs w:val="24"/>
              </w:rPr>
              <w:t>Стенли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Сонат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g</w:t>
            </w:r>
            <w:r w:rsidRPr="00E3277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  <w:r w:rsidRPr="00E32771"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часть</w:t>
            </w:r>
          </w:p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С.Федоро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Гитар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 xml:space="preserve">С.Рахманино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Итальянская полька</w:t>
            </w:r>
            <w:r w:rsidRPr="00EE43CD">
              <w:rPr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C97392" w:rsidP="001D7AC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1D7AC2"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6932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20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6556">
              <w:rPr>
                <w:rFonts w:ascii="Times New Roman" w:hAnsi="Times New Roman" w:cs="Times New Roman"/>
                <w:b/>
                <w:sz w:val="24"/>
                <w:szCs w:val="24"/>
              </w:rPr>
              <w:t>Черкай Давид</w:t>
            </w:r>
            <w:r w:rsidRPr="003331FA">
              <w:rPr>
                <w:rFonts w:ascii="Times New Roman" w:hAnsi="Times New Roman" w:cs="Times New Roman"/>
                <w:b/>
                <w:sz w:val="24"/>
                <w:szCs w:val="24"/>
              </w:rPr>
              <w:t>-балалайка (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331FA">
              <w:rPr>
                <w:rFonts w:ascii="Times New Roman" w:hAnsi="Times New Roman" w:cs="Times New Roman"/>
              </w:rPr>
              <w:t>МБОУ ДОД «ДШИ» г.Стреж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Default="00266CC5" w:rsidP="0033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>Атеполихина</w:t>
            </w:r>
            <w:proofErr w:type="spellEnd"/>
            <w:r w:rsidRPr="004F5A88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Й.Гайдн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Соната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</w:t>
            </w:r>
            <w:r w:rsidRPr="007D44AD">
              <w:rPr>
                <w:szCs w:val="24"/>
              </w:rPr>
              <w:t>-</w:t>
            </w:r>
            <w:proofErr w:type="spellStart"/>
            <w:r>
              <w:rPr>
                <w:szCs w:val="24"/>
                <w:lang w:val="en-US"/>
              </w:rPr>
              <w:t>dur</w:t>
            </w:r>
            <w:proofErr w:type="spellEnd"/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I</w:t>
            </w:r>
            <w:r w:rsidRPr="007D44AD">
              <w:rPr>
                <w:szCs w:val="24"/>
              </w:rPr>
              <w:t xml:space="preserve"> </w:t>
            </w:r>
            <w:r>
              <w:rPr>
                <w:szCs w:val="24"/>
              </w:rPr>
              <w:t>часть</w:t>
            </w:r>
          </w:p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К.Мясков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Токкат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3331FA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 xml:space="preserve">Р.н.п.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Ах вы сени</w:t>
            </w:r>
            <w:r w:rsidRPr="00EE43CD">
              <w:rPr>
                <w:szCs w:val="24"/>
                <w:lang w:eastAsia="en-US"/>
              </w:rPr>
              <w:t>»</w:t>
            </w:r>
            <w:r>
              <w:rPr>
                <w:szCs w:val="24"/>
                <w:lang w:eastAsia="en-US"/>
              </w:rPr>
              <w:t>,</w:t>
            </w:r>
            <w:r>
              <w:rPr>
                <w:szCs w:val="24"/>
              </w:rPr>
              <w:t xml:space="preserve"> обр. В.Котельнико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CC5" w:rsidRDefault="001D7AC2" w:rsidP="001D7AC2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="00C97392"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013B8A" w:rsidRDefault="00013B8A" w:rsidP="003F247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2AE1" w:rsidRPr="00DD6B32" w:rsidRDefault="009B1358" w:rsidP="003F247A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тарша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proofErr w:type="spellStart"/>
      <w:r w:rsidR="005C3299">
        <w:rPr>
          <w:rFonts w:ascii="Times New Roman" w:hAnsi="Times New Roman" w:cs="Times New Roman"/>
          <w:b/>
          <w:sz w:val="32"/>
          <w:szCs w:val="32"/>
          <w:u w:val="single"/>
        </w:rPr>
        <w:t>баян,аккордеон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от 14 лет</w:t>
      </w:r>
      <w:r w:rsidR="0059694A" w:rsidRPr="0059694A">
        <w:rPr>
          <w:rFonts w:ascii="Times New Roman" w:hAnsi="Times New Roman" w:cs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3E72E7" w:rsidTr="004A214F">
        <w:tc>
          <w:tcPr>
            <w:tcW w:w="4394" w:type="dxa"/>
            <w:tcBorders>
              <w:right w:val="single" w:sz="4" w:space="0" w:color="auto"/>
            </w:tcBorders>
          </w:tcPr>
          <w:p w:rsidR="003E72E7" w:rsidRDefault="003E72E7" w:rsidP="005C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C3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643FB">
              <w:rPr>
                <w:rFonts w:ascii="Times New Roman" w:hAnsi="Times New Roman" w:cs="Times New Roman"/>
                <w:b/>
                <w:sz w:val="24"/>
                <w:szCs w:val="24"/>
              </w:rPr>
              <w:t>Петракевич</w:t>
            </w:r>
            <w:proofErr w:type="spellEnd"/>
            <w:r w:rsidRPr="00964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</w:t>
            </w:r>
            <w:r w:rsidRPr="00812150">
              <w:rPr>
                <w:rFonts w:ascii="Times New Roman" w:hAnsi="Times New Roman" w:cs="Times New Roman"/>
                <w:b/>
                <w:sz w:val="24"/>
                <w:szCs w:val="24"/>
              </w:rPr>
              <w:t>-баян (14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50">
              <w:rPr>
                <w:rFonts w:ascii="Times New Roman" w:hAnsi="Times New Roman" w:cs="Times New Roman"/>
              </w:rPr>
              <w:t>МБОУ ДОД «ДШИ» г. Стрежевой</w:t>
            </w:r>
          </w:p>
          <w:p w:rsidR="003E72E7" w:rsidRPr="00F336C5" w:rsidRDefault="003E72E7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икулин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E72E7" w:rsidRPr="002A7F83" w:rsidRDefault="003E72E7" w:rsidP="005C3299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И.С. Бах «Двухголосная инвенция» </w:t>
            </w:r>
            <w:r>
              <w:rPr>
                <w:szCs w:val="24"/>
                <w:lang w:val="en-US"/>
              </w:rPr>
              <w:t>h</w:t>
            </w:r>
            <w:r w:rsidRPr="00A9192E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</w:p>
          <w:p w:rsidR="003E72E7" w:rsidRPr="002A7F83" w:rsidRDefault="003E72E7" w:rsidP="005C3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643FB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 w:rsidRPr="009643FB">
              <w:rPr>
                <w:rFonts w:ascii="Times New Roman" w:hAnsi="Times New Roman" w:cs="Times New Roman"/>
                <w:sz w:val="24"/>
                <w:szCs w:val="24"/>
              </w:rPr>
              <w:t xml:space="preserve"> «Соната- дивертисмент» </w:t>
            </w:r>
            <w:r w:rsidRPr="0096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64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  <w:r w:rsidRPr="00964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43FB">
              <w:rPr>
                <w:rFonts w:ascii="Times New Roman" w:hAnsi="Times New Roman" w:cs="Times New Roman"/>
                <w:sz w:val="24"/>
                <w:szCs w:val="24"/>
              </w:rPr>
              <w:t>-часть</w:t>
            </w:r>
          </w:p>
          <w:p w:rsidR="003E72E7" w:rsidRPr="00F336C5" w:rsidRDefault="003E72E7" w:rsidP="005C3299">
            <w:pPr>
              <w:pStyle w:val="ConsNormal"/>
              <w:spacing w:line="276" w:lineRule="auto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</w:rPr>
              <w:t>А.Фоссен</w:t>
            </w:r>
            <w:proofErr w:type="spellEnd"/>
            <w:r>
              <w:rPr>
                <w:szCs w:val="24"/>
              </w:rPr>
              <w:t xml:space="preserve"> «Карусель</w:t>
            </w:r>
            <w:r w:rsidRPr="00060D5A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E72E7" w:rsidRDefault="003E72E7" w:rsidP="00BA6775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EB1725" w:rsidRPr="00DD6B32" w:rsidRDefault="00EB1725" w:rsidP="00EB172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тарша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r w:rsidR="005C3299">
        <w:rPr>
          <w:rFonts w:ascii="Times New Roman" w:hAnsi="Times New Roman" w:cs="Times New Roman"/>
          <w:b/>
          <w:sz w:val="32"/>
          <w:szCs w:val="32"/>
          <w:u w:val="single"/>
        </w:rPr>
        <w:t>гитара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от 14 лет</w:t>
      </w:r>
      <w:r w:rsidR="0059694A" w:rsidRPr="0059694A">
        <w:rPr>
          <w:rFonts w:ascii="Times New Roman" w:hAnsi="Times New Roman" w:cs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Pr="003C2A4D" w:rsidRDefault="00266CC5" w:rsidP="003F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C2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80C61">
              <w:rPr>
                <w:rFonts w:ascii="Times New Roman" w:hAnsi="Times New Roman" w:cs="Times New Roman"/>
                <w:b/>
                <w:sz w:val="24"/>
                <w:szCs w:val="24"/>
              </w:rPr>
              <w:t>Абальмасов</w:t>
            </w:r>
            <w:proofErr w:type="spellEnd"/>
            <w:r w:rsidRPr="00280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150">
              <w:rPr>
                <w:rFonts w:ascii="Times New Roman" w:hAnsi="Times New Roman" w:cs="Times New Roman"/>
                <w:b/>
                <w:sz w:val="24"/>
                <w:szCs w:val="24"/>
              </w:rPr>
              <w:t>гитара (14 лет)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150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Pr="00F336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митриев Анатолий Алексее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280C61" w:rsidRDefault="00266CC5" w:rsidP="00812150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  <w:lang w:eastAsia="en-US"/>
              </w:rPr>
              <w:t>Ф.Карулли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A359A4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Соната</w:t>
            </w:r>
            <w:r w:rsidRPr="00175613">
              <w:rPr>
                <w:szCs w:val="24"/>
              </w:rPr>
              <w:t>»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A</w:t>
            </w: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val="en-US" w:eastAsia="en-US"/>
              </w:rPr>
              <w:t>dur</w:t>
            </w:r>
            <w:proofErr w:type="spellEnd"/>
          </w:p>
          <w:p w:rsidR="00266CC5" w:rsidRPr="002A7F83" w:rsidRDefault="00266CC5" w:rsidP="00812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359A4">
              <w:rPr>
                <w:rFonts w:ascii="Times New Roman" w:hAnsi="Times New Roman" w:cs="Times New Roman"/>
                <w:sz w:val="24"/>
                <w:szCs w:val="24"/>
              </w:rPr>
              <w:t>А.Виницкий</w:t>
            </w:r>
            <w:proofErr w:type="spellEnd"/>
            <w:r w:rsidRPr="00A359A4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а шкатулка»</w:t>
            </w:r>
          </w:p>
          <w:p w:rsidR="00266CC5" w:rsidRPr="00946A99" w:rsidRDefault="00266CC5" w:rsidP="00812150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2A7F83">
              <w:rPr>
                <w:szCs w:val="24"/>
              </w:rPr>
              <w:t xml:space="preserve">3. </w:t>
            </w:r>
            <w:proofErr w:type="spellStart"/>
            <w:r>
              <w:rPr>
                <w:szCs w:val="24"/>
                <w:lang w:eastAsia="en-US"/>
              </w:rPr>
              <w:t>М.Каркасси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A359A4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Этюд</w:t>
            </w:r>
            <w:r w:rsidRPr="00A359A4">
              <w:rPr>
                <w:szCs w:val="24"/>
              </w:rPr>
              <w:t>»</w:t>
            </w:r>
            <w:r w:rsidRPr="00280C61"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A</w:t>
            </w:r>
            <w:r>
              <w:rPr>
                <w:szCs w:val="24"/>
                <w:lang w:eastAsia="en-US"/>
              </w:rPr>
              <w:t>-</w:t>
            </w:r>
            <w:proofErr w:type="spellStart"/>
            <w:r>
              <w:rPr>
                <w:szCs w:val="24"/>
                <w:lang w:val="en-US" w:eastAsia="en-US"/>
              </w:rPr>
              <w:t>dur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Pr="00EB1725" w:rsidRDefault="00266CC5" w:rsidP="003F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B1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D02D9">
              <w:rPr>
                <w:rFonts w:ascii="Times New Roman" w:hAnsi="Times New Roman" w:cs="Times New Roman"/>
                <w:b/>
                <w:sz w:val="24"/>
                <w:szCs w:val="24"/>
              </w:rPr>
              <w:t>Болдырев</w:t>
            </w:r>
            <w:proofErr w:type="spellEnd"/>
            <w:r w:rsidRPr="003D02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5C16">
              <w:rPr>
                <w:rFonts w:ascii="Times New Roman" w:hAnsi="Times New Roman" w:cs="Times New Roman"/>
                <w:b/>
                <w:sz w:val="24"/>
                <w:szCs w:val="24"/>
              </w:rPr>
              <w:t>гитара (15 лет)</w:t>
            </w:r>
            <w:r w:rsidRPr="005F7E55">
              <w:rPr>
                <w:sz w:val="24"/>
                <w:szCs w:val="24"/>
              </w:rPr>
              <w:t xml:space="preserve">  </w:t>
            </w:r>
            <w:r w:rsidRPr="001C5C16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Pr="00F336C5" w:rsidRDefault="00266CC5" w:rsidP="003F5A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за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2D9">
              <w:rPr>
                <w:rFonts w:ascii="Times New Roman" w:hAnsi="Times New Roman" w:cs="Times New Roman"/>
                <w:sz w:val="24"/>
                <w:szCs w:val="24"/>
              </w:rPr>
              <w:t>Елена  Валерье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280C61" w:rsidRDefault="00266CC5" w:rsidP="001C5C16">
            <w:pPr>
              <w:pStyle w:val="ConsNormal"/>
              <w:ind w:right="0" w:firstLine="0"/>
              <w:rPr>
                <w:szCs w:val="24"/>
              </w:rPr>
            </w:pPr>
            <w:r w:rsidRPr="002A7F83">
              <w:rPr>
                <w:szCs w:val="24"/>
              </w:rPr>
              <w:t xml:space="preserve">1. </w:t>
            </w:r>
            <w:r>
              <w:t xml:space="preserve">А.Иванов-Крамской </w:t>
            </w:r>
            <w:r w:rsidRPr="00A359A4">
              <w:rPr>
                <w:szCs w:val="24"/>
              </w:rPr>
              <w:t>«</w:t>
            </w:r>
            <w:r w:rsidRPr="00325A49">
              <w:t>Тарантелла</w:t>
            </w:r>
            <w:r w:rsidRPr="00A359A4">
              <w:rPr>
                <w:szCs w:val="24"/>
              </w:rPr>
              <w:t>»</w:t>
            </w:r>
          </w:p>
          <w:p w:rsidR="00266CC5" w:rsidRPr="002A7F83" w:rsidRDefault="00266CC5" w:rsidP="001C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Э.Барон</w:t>
            </w:r>
            <w:r w:rsidRPr="00325A49">
              <w:rPr>
                <w:rFonts w:ascii="Times New Roman" w:hAnsi="Times New Roman" w:cs="Times New Roman"/>
              </w:rPr>
              <w:t xml:space="preserve"> Сюита </w:t>
            </w:r>
            <w:r w:rsidRPr="00325A49">
              <w:rPr>
                <w:rFonts w:ascii="Times New Roman" w:hAnsi="Times New Roman" w:cs="Times New Roman"/>
                <w:lang w:val="en-US"/>
              </w:rPr>
              <w:t>a</w:t>
            </w:r>
            <w:r w:rsidRPr="00325A49">
              <w:rPr>
                <w:rFonts w:ascii="Times New Roman" w:hAnsi="Times New Roman" w:cs="Times New Roman"/>
              </w:rPr>
              <w:t>-</w:t>
            </w:r>
            <w:r w:rsidRPr="00325A49">
              <w:rPr>
                <w:rFonts w:ascii="Times New Roman" w:hAnsi="Times New Roman" w:cs="Times New Roman"/>
                <w:lang w:val="en-US"/>
              </w:rPr>
              <w:t>mol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5A49">
              <w:rPr>
                <w:rFonts w:ascii="Times New Roman" w:hAnsi="Times New Roman" w:cs="Times New Roman"/>
                <w:lang w:val="en-US"/>
              </w:rPr>
              <w:t>I</w:t>
            </w:r>
            <w:r w:rsidRPr="00325A49">
              <w:rPr>
                <w:rFonts w:ascii="Times New Roman" w:hAnsi="Times New Roman" w:cs="Times New Roman"/>
              </w:rPr>
              <w:t xml:space="preserve"> ч.- </w:t>
            </w:r>
            <w:r w:rsidRPr="00A35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25A49">
              <w:rPr>
                <w:rFonts w:ascii="Times New Roman" w:hAnsi="Times New Roman" w:cs="Times New Roman"/>
              </w:rPr>
              <w:t>Алеманда</w:t>
            </w:r>
            <w:proofErr w:type="spellEnd"/>
            <w:r w:rsidRPr="00A35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5A49">
              <w:rPr>
                <w:rFonts w:ascii="Times New Roman" w:hAnsi="Times New Roman" w:cs="Times New Roman"/>
              </w:rPr>
              <w:t xml:space="preserve">, </w:t>
            </w:r>
            <w:r w:rsidRPr="00325A49">
              <w:rPr>
                <w:rFonts w:ascii="Times New Roman" w:hAnsi="Times New Roman" w:cs="Times New Roman"/>
                <w:lang w:val="en-US"/>
              </w:rPr>
              <w:t>III</w:t>
            </w:r>
            <w:r w:rsidRPr="00325A49">
              <w:rPr>
                <w:rFonts w:ascii="Times New Roman" w:hAnsi="Times New Roman" w:cs="Times New Roman"/>
              </w:rPr>
              <w:t xml:space="preserve"> ч.- </w:t>
            </w:r>
            <w:r w:rsidRPr="00A359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5A49">
              <w:rPr>
                <w:rFonts w:ascii="Times New Roman" w:hAnsi="Times New Roman" w:cs="Times New Roman"/>
              </w:rPr>
              <w:t>Менуэт</w:t>
            </w:r>
            <w:r w:rsidRPr="00A359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CC5" w:rsidRPr="001C5C16" w:rsidRDefault="00266CC5" w:rsidP="001C5C16">
            <w:pPr>
              <w:pStyle w:val="ConsNormal"/>
              <w:spacing w:line="276" w:lineRule="auto"/>
              <w:ind w:right="0" w:firstLine="0"/>
            </w:pPr>
            <w:r w:rsidRPr="002A7F83">
              <w:rPr>
                <w:szCs w:val="24"/>
              </w:rPr>
              <w:t xml:space="preserve">3. </w:t>
            </w:r>
            <w:r>
              <w:t>Вариации на тему песни «</w:t>
            </w:r>
            <w:proofErr w:type="spellStart"/>
            <w:r>
              <w:t>Тум-балалайка</w:t>
            </w:r>
            <w:proofErr w:type="spellEnd"/>
            <w:r>
              <w:t xml:space="preserve">», </w:t>
            </w:r>
            <w:proofErr w:type="spellStart"/>
            <w:r>
              <w:t>аранж</w:t>
            </w:r>
            <w:proofErr w:type="spellEnd"/>
            <w:r>
              <w:t xml:space="preserve">. </w:t>
            </w:r>
            <w:proofErr w:type="spellStart"/>
            <w:r w:rsidRPr="00325A49">
              <w:t>А.Виницкого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5C3299" w:rsidRPr="00DD6B32" w:rsidRDefault="005C3299" w:rsidP="005C329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Соло-Старшая</w:t>
      </w:r>
      <w:proofErr w:type="spellEnd"/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 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домра, балалайка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от 14 лет</w:t>
      </w:r>
      <w:r w:rsidR="0059694A" w:rsidRPr="0059694A">
        <w:rPr>
          <w:rFonts w:ascii="Times New Roman" w:hAnsi="Times New Roman" w:cs="Times New Roman"/>
          <w:sz w:val="32"/>
          <w:szCs w:val="32"/>
          <w:u w:val="single"/>
        </w:rPr>
        <w:t>)</w:t>
      </w:r>
    </w:p>
    <w:tbl>
      <w:tblPr>
        <w:tblStyle w:val="a3"/>
        <w:tblW w:w="10064" w:type="dxa"/>
        <w:tblInd w:w="817" w:type="dxa"/>
        <w:tblLook w:val="04A0"/>
      </w:tblPr>
      <w:tblGrid>
        <w:gridCol w:w="4394"/>
        <w:gridCol w:w="4111"/>
        <w:gridCol w:w="1559"/>
      </w:tblGrid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3E72E7" w:rsidP="00367D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6CC5" w:rsidRPr="001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836C40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 Егор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1B2F15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5 лет)</w:t>
            </w:r>
            <w:r w:rsidR="0026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C5" w:rsidRPr="001B2F15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Щербакова Ирина Александровна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1B2F15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.Чимароза</w:t>
            </w:r>
            <w:proofErr w:type="spellEnd"/>
            <w:r>
              <w:rPr>
                <w:szCs w:val="24"/>
              </w:rPr>
              <w:t xml:space="preserve">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Концерт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Default="00266CC5" w:rsidP="001B2F15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А.Цыганков </w:t>
            </w:r>
            <w:r w:rsidRPr="00EE43CD">
              <w:rPr>
                <w:szCs w:val="24"/>
                <w:lang w:eastAsia="en-US"/>
              </w:rPr>
              <w:t>«</w:t>
            </w:r>
            <w:r>
              <w:rPr>
                <w:szCs w:val="24"/>
              </w:rPr>
              <w:t>Полька</w:t>
            </w:r>
            <w:r w:rsidRPr="00EE43CD">
              <w:rPr>
                <w:szCs w:val="24"/>
                <w:lang w:eastAsia="en-US"/>
              </w:rPr>
              <w:t>»</w:t>
            </w:r>
          </w:p>
          <w:p w:rsidR="00266CC5" w:rsidRPr="001B2F15" w:rsidRDefault="00266CC5" w:rsidP="001B2F1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>Р.н.п. «Как пойду я на быструю речку», обр. В.Егоро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3E72E7" w:rsidP="00367DD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66CC5" w:rsidRPr="00C45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422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енко </w:t>
            </w:r>
            <w:r w:rsidR="00266CC5" w:rsidRPr="002567F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а-домра (14 лет)</w:t>
            </w:r>
            <w:r w:rsidR="00266CC5" w:rsidRPr="002567FF">
              <w:rPr>
                <w:rFonts w:ascii="Times New Roman" w:hAnsi="Times New Roman" w:cs="Times New Roman"/>
              </w:rPr>
              <w:t xml:space="preserve"> МАУДО г.Нижневартовска «ДШИ №1»</w:t>
            </w:r>
          </w:p>
          <w:p w:rsidR="00266CC5" w:rsidRDefault="00266CC5" w:rsidP="0025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гова </w:t>
            </w:r>
            <w:r w:rsidRPr="008B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я Петровна</w:t>
            </w:r>
          </w:p>
          <w:p w:rsidR="00266CC5" w:rsidRPr="000D3700" w:rsidRDefault="00266CC5" w:rsidP="0025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8B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</w:t>
            </w:r>
            <w:proofErr w:type="spellEnd"/>
            <w:r w:rsidRPr="008B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2567FF" w:rsidRDefault="00266CC5" w:rsidP="002567FF">
            <w:pPr>
              <w:pStyle w:val="ConsNormal"/>
              <w:spacing w:line="276" w:lineRule="auto"/>
              <w:ind w:right="0" w:firstLine="0"/>
              <w:rPr>
                <w:szCs w:val="24"/>
                <w:lang w:eastAsia="en-US"/>
              </w:rPr>
            </w:pPr>
            <w:r w:rsidRPr="002567FF">
              <w:rPr>
                <w:szCs w:val="24"/>
              </w:rPr>
              <w:t xml:space="preserve">1. </w:t>
            </w:r>
            <w:proofErr w:type="spellStart"/>
            <w:r w:rsidRPr="002567FF">
              <w:rPr>
                <w:szCs w:val="24"/>
              </w:rPr>
              <w:t>Ф.Кюхлер</w:t>
            </w:r>
            <w:proofErr w:type="spellEnd"/>
            <w:r w:rsidRPr="002567FF">
              <w:rPr>
                <w:szCs w:val="24"/>
              </w:rPr>
              <w:t xml:space="preserve"> </w:t>
            </w:r>
            <w:r w:rsidRPr="002567FF">
              <w:rPr>
                <w:szCs w:val="24"/>
                <w:lang w:eastAsia="en-US"/>
              </w:rPr>
              <w:t>«</w:t>
            </w:r>
            <w:r w:rsidRPr="002567FF">
              <w:rPr>
                <w:szCs w:val="24"/>
              </w:rPr>
              <w:t>Концертино</w:t>
            </w:r>
            <w:r w:rsidRPr="002567FF">
              <w:rPr>
                <w:szCs w:val="24"/>
                <w:lang w:eastAsia="en-US"/>
              </w:rPr>
              <w:t>»</w:t>
            </w:r>
          </w:p>
          <w:p w:rsidR="00266CC5" w:rsidRPr="002567FF" w:rsidRDefault="00266CC5" w:rsidP="002567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7FF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Pr="0025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п. </w:t>
            </w:r>
            <w:r w:rsidRPr="002567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кном черёмуха колышется</w:t>
            </w:r>
            <w:r w:rsidRPr="002567F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5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. </w:t>
            </w:r>
            <w:proofErr w:type="spellStart"/>
            <w:r w:rsidRPr="00256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ородовской</w:t>
            </w:r>
            <w:proofErr w:type="spellEnd"/>
          </w:p>
          <w:p w:rsidR="00266CC5" w:rsidRPr="00C45EDF" w:rsidRDefault="00266CC5" w:rsidP="0025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7FF">
              <w:rPr>
                <w:rFonts w:ascii="Times New Roman" w:hAnsi="Times New Roman" w:cs="Times New Roman"/>
                <w:sz w:val="24"/>
                <w:szCs w:val="24"/>
              </w:rPr>
              <w:t>3. П.Чайковский «Марш» из балета «Щелкунч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3E72E7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0053C7">
              <w:rPr>
                <w:rFonts w:ascii="Times New Roman" w:hAnsi="Times New Roman" w:cs="Times New Roman"/>
                <w:b/>
                <w:sz w:val="24"/>
                <w:szCs w:val="24"/>
              </w:rPr>
              <w:t>Потапов Василий</w:t>
            </w:r>
            <w:r w:rsidR="00266CC5" w:rsidRPr="00C20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лалайка (15 лет) </w:t>
            </w:r>
            <w:r w:rsidR="00266CC5" w:rsidRPr="00C20E22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C2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осифович</w:t>
            </w:r>
          </w:p>
          <w:p w:rsidR="00266CC5" w:rsidRPr="000D3700" w:rsidRDefault="00266CC5" w:rsidP="00C2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>Г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2745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proofErr w:type="spellStart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>Миннегареевна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C20E22">
            <w:pPr>
              <w:pStyle w:val="ConsNormal"/>
              <w:ind w:left="33"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1. </w:t>
            </w:r>
            <w:r>
              <w:rPr>
                <w:szCs w:val="24"/>
              </w:rPr>
              <w:t>Р.н.п.  «</w:t>
            </w:r>
            <w:proofErr w:type="spellStart"/>
            <w:r>
              <w:rPr>
                <w:szCs w:val="24"/>
              </w:rPr>
              <w:t>Ивушка</w:t>
            </w:r>
            <w:proofErr w:type="spellEnd"/>
            <w:r>
              <w:rPr>
                <w:szCs w:val="24"/>
              </w:rPr>
              <w:t>», обр. Н.Успенского</w:t>
            </w:r>
          </w:p>
          <w:p w:rsidR="00266CC5" w:rsidRDefault="00266CC5" w:rsidP="00C20E22">
            <w:pPr>
              <w:pStyle w:val="ConsNormal"/>
              <w:ind w:left="33"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>П.И.Чайковский  «Игра в лошадки», из цикла «Детский альбом»</w:t>
            </w:r>
          </w:p>
          <w:p w:rsidR="00266CC5" w:rsidRDefault="00266CC5" w:rsidP="00C20E22">
            <w:pPr>
              <w:pStyle w:val="ConsNormal"/>
              <w:ind w:left="785" w:right="0" w:hanging="752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>В.Андреев «Гвардейский</w:t>
            </w:r>
          </w:p>
          <w:p w:rsidR="00266CC5" w:rsidRPr="002567FF" w:rsidRDefault="00266CC5" w:rsidP="00C20E22">
            <w:pPr>
              <w:pStyle w:val="ConsNormal"/>
              <w:ind w:left="785" w:right="0" w:hanging="752"/>
              <w:rPr>
                <w:szCs w:val="24"/>
              </w:rPr>
            </w:pPr>
            <w:r>
              <w:rPr>
                <w:szCs w:val="24"/>
              </w:rPr>
              <w:t>марш»,  обр. Б.Трояновског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3E72E7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101A94">
              <w:rPr>
                <w:rFonts w:ascii="Times New Roman" w:hAnsi="Times New Roman" w:cs="Times New Roman"/>
                <w:b/>
                <w:sz w:val="24"/>
                <w:szCs w:val="24"/>
              </w:rPr>
              <w:t>Филимонов Олег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483141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4 лет)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C5" w:rsidRPr="00483141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4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>Кудля</w:t>
            </w:r>
            <w:proofErr w:type="spellEnd"/>
            <w:r w:rsidRPr="004D274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Иосифович</w:t>
            </w:r>
          </w:p>
          <w:p w:rsidR="00266CC5" w:rsidRPr="000D3700" w:rsidRDefault="00266CC5" w:rsidP="0048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483141">
            <w:pPr>
              <w:pStyle w:val="ConsNormal"/>
              <w:ind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А.Шалов</w:t>
            </w:r>
            <w:proofErr w:type="spellEnd"/>
            <w:r>
              <w:rPr>
                <w:szCs w:val="24"/>
              </w:rPr>
              <w:t xml:space="preserve">  «</w:t>
            </w:r>
            <w:proofErr w:type="spellStart"/>
            <w:r>
              <w:rPr>
                <w:szCs w:val="24"/>
              </w:rPr>
              <w:t>Чтой-то</w:t>
            </w:r>
            <w:proofErr w:type="spellEnd"/>
            <w:r>
              <w:rPr>
                <w:szCs w:val="24"/>
              </w:rPr>
              <w:t xml:space="preserve"> звон», концертная обработка для балалайки и </w:t>
            </w:r>
            <w:proofErr w:type="spellStart"/>
            <w:r>
              <w:rPr>
                <w:szCs w:val="24"/>
              </w:rPr>
              <w:t>ф-но</w:t>
            </w:r>
            <w:proofErr w:type="spellEnd"/>
          </w:p>
          <w:p w:rsidR="00266CC5" w:rsidRDefault="00266CC5" w:rsidP="00483141">
            <w:pPr>
              <w:pStyle w:val="ConsNormal"/>
              <w:ind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Д. </w:t>
            </w:r>
            <w:proofErr w:type="spellStart"/>
            <w:r>
              <w:rPr>
                <w:szCs w:val="24"/>
              </w:rPr>
              <w:t>Чимарозо</w:t>
            </w:r>
            <w:proofErr w:type="spellEnd"/>
            <w:r>
              <w:rPr>
                <w:szCs w:val="24"/>
              </w:rPr>
              <w:t xml:space="preserve">  «Соната №7» </w:t>
            </w:r>
            <w:r>
              <w:rPr>
                <w:szCs w:val="24"/>
                <w:lang w:val="en-US"/>
              </w:rPr>
              <w:t>c</w:t>
            </w:r>
            <w:r w:rsidRPr="00657411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oll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В.Аверина</w:t>
            </w:r>
            <w:proofErr w:type="spellEnd"/>
          </w:p>
          <w:p w:rsidR="00266CC5" w:rsidRPr="002567FF" w:rsidRDefault="00266CC5" w:rsidP="00483141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szCs w:val="24"/>
              </w:rPr>
              <w:t>А.Шалов</w:t>
            </w:r>
            <w:proofErr w:type="spellEnd"/>
            <w:r>
              <w:rPr>
                <w:szCs w:val="24"/>
              </w:rPr>
              <w:t xml:space="preserve"> «Балалаечка поет приговаривает»,  из сюиты «Аленкины игрушк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E72E7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3E72E7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66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350BB4">
              <w:rPr>
                <w:rFonts w:ascii="Times New Roman" w:hAnsi="Times New Roman" w:cs="Times New Roman"/>
                <w:b/>
                <w:sz w:val="24"/>
                <w:szCs w:val="24"/>
              </w:rPr>
              <w:t>Харченко Олег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6CC5" w:rsidRPr="00571D7A">
              <w:rPr>
                <w:rFonts w:ascii="Times New Roman" w:hAnsi="Times New Roman" w:cs="Times New Roman"/>
                <w:b/>
                <w:sz w:val="24"/>
                <w:szCs w:val="24"/>
              </w:rPr>
              <w:t>балалайка (14 лет)</w:t>
            </w:r>
            <w:r w:rsidR="00266CC5"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C5">
              <w:rPr>
                <w:rFonts w:ascii="Times New Roman" w:hAnsi="Times New Roman" w:cs="Times New Roman"/>
                <w:sz w:val="24"/>
                <w:szCs w:val="24"/>
              </w:rPr>
              <w:t>МБОУ ДОД «ДШИ» г.</w:t>
            </w:r>
            <w:r w:rsidR="00266CC5" w:rsidRPr="00D17944"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</w:p>
          <w:p w:rsidR="00266CC5" w:rsidRDefault="00266CC5" w:rsidP="0057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лкова Елена </w:t>
            </w:r>
            <w:r w:rsidRPr="00FE3C55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266CC5" w:rsidRPr="000D3700" w:rsidRDefault="00266CC5" w:rsidP="0057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571D7A">
            <w:pPr>
              <w:pStyle w:val="ConsNormal"/>
              <w:ind w:left="33"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Е.Жилле</w:t>
            </w:r>
            <w:proofErr w:type="spellEnd"/>
            <w:r>
              <w:rPr>
                <w:szCs w:val="24"/>
              </w:rPr>
              <w:t xml:space="preserve"> «Концертное пиццикато»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 xml:space="preserve">. А. </w:t>
            </w:r>
            <w:proofErr w:type="spellStart"/>
            <w:r>
              <w:rPr>
                <w:szCs w:val="24"/>
              </w:rPr>
              <w:t>Доброхотова</w:t>
            </w:r>
            <w:proofErr w:type="spellEnd"/>
          </w:p>
          <w:p w:rsidR="00266CC5" w:rsidRDefault="00266CC5" w:rsidP="00571D7A">
            <w:pPr>
              <w:pStyle w:val="ConsNormal"/>
              <w:ind w:left="33" w:right="0" w:firstLine="0"/>
              <w:rPr>
                <w:szCs w:val="24"/>
              </w:rPr>
            </w:pPr>
            <w:r w:rsidRPr="00EE43CD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Е.Дербенко</w:t>
            </w:r>
            <w:proofErr w:type="spellEnd"/>
            <w:r>
              <w:rPr>
                <w:szCs w:val="24"/>
              </w:rPr>
              <w:t xml:space="preserve"> «Сарабанда» (из старинной сюиты)</w:t>
            </w:r>
          </w:p>
          <w:p w:rsidR="00266CC5" w:rsidRPr="00EE43CD" w:rsidRDefault="00266CC5" w:rsidP="00571D7A">
            <w:pPr>
              <w:pStyle w:val="ConsNormal"/>
              <w:ind w:left="33" w:right="0" w:firstLine="0"/>
              <w:rPr>
                <w:szCs w:val="24"/>
              </w:rPr>
            </w:pPr>
            <w:r>
              <w:rPr>
                <w:szCs w:val="24"/>
                <w:lang w:eastAsia="en-US"/>
              </w:rPr>
              <w:t xml:space="preserve">3. </w:t>
            </w:r>
            <w:r>
              <w:rPr>
                <w:szCs w:val="24"/>
              </w:rPr>
              <w:t>Р.н.н. «Чижик – Пыжик», обр. И.Тамари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E72E7" w:rsidP="003E72E7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</w:p>
        </w:tc>
      </w:tr>
    </w:tbl>
    <w:p w:rsidR="00356993" w:rsidRPr="00DD6B32" w:rsidRDefault="00356993" w:rsidP="003569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Младш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B305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3053F" w:rsidRPr="00BB6916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B3053F" w:rsidRPr="00BB6916">
        <w:rPr>
          <w:rFonts w:ascii="Times New Roman" w:hAnsi="Times New Roman"/>
          <w:b/>
          <w:sz w:val="32"/>
          <w:szCs w:val="32"/>
          <w:u w:val="single"/>
        </w:rPr>
        <w:t>до 10 лет</w:t>
      </w:r>
      <w:r w:rsidR="00B3053F" w:rsidRPr="00BB6916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0" w:type="auto"/>
        <w:tblInd w:w="817" w:type="dxa"/>
        <w:tblLook w:val="04A0"/>
      </w:tblPr>
      <w:tblGrid>
        <w:gridCol w:w="4394"/>
        <w:gridCol w:w="4111"/>
        <w:gridCol w:w="1559"/>
      </w:tblGrid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356993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FE234E">
              <w:rPr>
                <w:rFonts w:ascii="Times New Roman" w:hAnsi="Times New Roman" w:cs="Times New Roman"/>
                <w:b/>
                <w:sz w:val="24"/>
                <w:szCs w:val="24"/>
              </w:rPr>
              <w:t>Дуэт аккордеон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99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56993">
              <w:rPr>
                <w:rFonts w:ascii="Times New Roman" w:hAnsi="Times New Roman" w:cs="Times New Roman"/>
                <w:b/>
                <w:sz w:val="24"/>
                <w:szCs w:val="24"/>
              </w:rPr>
              <w:t>Злоян</w:t>
            </w:r>
            <w:proofErr w:type="spellEnd"/>
            <w:r w:rsidRPr="0035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6993">
              <w:rPr>
                <w:rFonts w:ascii="Times New Roman" w:hAnsi="Times New Roman" w:cs="Times New Roman"/>
                <w:b/>
                <w:sz w:val="24"/>
                <w:szCs w:val="24"/>
              </w:rPr>
              <w:t>Артем-Куруленко</w:t>
            </w:r>
            <w:proofErr w:type="spellEnd"/>
            <w:r w:rsidRPr="00356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)</w:t>
            </w:r>
            <w:r w:rsidRPr="00356993">
              <w:rPr>
                <w:rFonts w:ascii="Times New Roman" w:hAnsi="Times New Roman" w:cs="Times New Roman"/>
                <w:sz w:val="24"/>
                <w:szCs w:val="24"/>
              </w:rPr>
              <w:t xml:space="preserve"> МАОДО «ДШИ им. </w:t>
            </w:r>
            <w:proofErr w:type="spellStart"/>
            <w:r w:rsidRPr="00356993">
              <w:rPr>
                <w:rFonts w:ascii="Times New Roman" w:hAnsi="Times New Roman" w:cs="Times New Roman"/>
                <w:sz w:val="24"/>
                <w:szCs w:val="24"/>
              </w:rPr>
              <w:t>А.В.Ливна</w:t>
            </w:r>
            <w:proofErr w:type="spellEnd"/>
            <w:r w:rsidRPr="003569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5699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569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6993">
              <w:rPr>
                <w:rFonts w:ascii="Times New Roman" w:hAnsi="Times New Roman" w:cs="Times New Roman"/>
                <w:sz w:val="24"/>
                <w:szCs w:val="24"/>
              </w:rPr>
              <w:t>Излучинск</w:t>
            </w:r>
            <w:proofErr w:type="spellEnd"/>
            <w:r w:rsidRPr="00FE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234E"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Татья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E234E" w:rsidRDefault="00266CC5" w:rsidP="00356993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proofErr w:type="spellStart"/>
            <w:r w:rsidRPr="00FE234E">
              <w:rPr>
                <w:szCs w:val="24"/>
              </w:rPr>
              <w:t>А.Доренский</w:t>
            </w:r>
            <w:proofErr w:type="spellEnd"/>
            <w:r w:rsidRPr="00FE234E">
              <w:rPr>
                <w:szCs w:val="24"/>
              </w:rPr>
              <w:t xml:space="preserve"> «Веселое настроение»</w:t>
            </w:r>
          </w:p>
          <w:p w:rsidR="00266CC5" w:rsidRPr="00356993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34E">
              <w:rPr>
                <w:rFonts w:ascii="Times New Roman" w:hAnsi="Times New Roman" w:cs="Times New Roman"/>
                <w:sz w:val="24"/>
                <w:szCs w:val="24"/>
              </w:rPr>
              <w:t>2. Р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 «</w:t>
            </w:r>
            <w:r w:rsidRPr="00FE234E">
              <w:rPr>
                <w:rFonts w:ascii="Times New Roman" w:eastAsia="Calibri" w:hAnsi="Times New Roman" w:cs="Times New Roman"/>
                <w:sz w:val="24"/>
                <w:szCs w:val="24"/>
              </w:rPr>
              <w:t>Во саду ли, в огород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356993" w:rsidRPr="00DD6B32" w:rsidRDefault="00356993" w:rsidP="003569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-С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редня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</w:t>
      </w:r>
      <w:r w:rsidR="0059694A" w:rsidRPr="0059694A">
        <w:rPr>
          <w:rFonts w:ascii="Times New Roman" w:hAnsi="Times New Roman"/>
          <w:b/>
          <w:sz w:val="32"/>
          <w:szCs w:val="32"/>
          <w:u w:val="single"/>
        </w:rPr>
        <w:t>11-13 лет</w:t>
      </w:r>
      <w:r w:rsidR="0059694A" w:rsidRPr="0059694A">
        <w:rPr>
          <w:rFonts w:ascii="Times New Roman" w:hAnsi="Times New Roman"/>
          <w:sz w:val="32"/>
          <w:szCs w:val="32"/>
          <w:u w:val="single"/>
        </w:rPr>
        <w:t>)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4394"/>
        <w:gridCol w:w="4111"/>
        <w:gridCol w:w="1559"/>
      </w:tblGrid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710BC">
              <w:rPr>
                <w:rFonts w:ascii="Times New Roman" w:hAnsi="Times New Roman" w:cs="Times New Roman"/>
                <w:b/>
                <w:sz w:val="24"/>
                <w:szCs w:val="24"/>
              </w:rPr>
              <w:t>Дуэт балалаечников</w:t>
            </w:r>
            <w:r w:rsidRPr="00A8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ечников Денис - </w:t>
            </w:r>
            <w:proofErr w:type="spellStart"/>
            <w:r w:rsidRPr="00275361">
              <w:rPr>
                <w:rFonts w:ascii="Times New Roman" w:hAnsi="Times New Roman" w:cs="Times New Roman"/>
                <w:b/>
                <w:sz w:val="24"/>
                <w:szCs w:val="24"/>
              </w:rPr>
              <w:t>Сухарский</w:t>
            </w:r>
            <w:proofErr w:type="spellEnd"/>
            <w:r w:rsidRPr="002753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361">
              <w:rPr>
                <w:rFonts w:ascii="Times New Roman" w:hAnsi="Times New Roman" w:cs="Times New Roman"/>
              </w:rPr>
              <w:t xml:space="preserve">МБОУ ДОД «ДШИ им. А.М.Кузьмина» </w:t>
            </w:r>
            <w:proofErr w:type="spellStart"/>
            <w:r w:rsidRPr="00275361">
              <w:rPr>
                <w:rFonts w:ascii="Times New Roman" w:hAnsi="Times New Roman" w:cs="Times New Roman"/>
              </w:rPr>
              <w:t>г.Мегион</w:t>
            </w:r>
            <w:proofErr w:type="spellEnd"/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б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Васил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E234E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Р.н.п. </w:t>
            </w:r>
            <w:r w:rsidRPr="00FE234E">
              <w:rPr>
                <w:szCs w:val="24"/>
              </w:rPr>
              <w:t>«</w:t>
            </w:r>
            <w:r>
              <w:rPr>
                <w:szCs w:val="24"/>
              </w:rPr>
              <w:t>На горе было, горе</w:t>
            </w:r>
            <w:r w:rsidRPr="00FE234E">
              <w:rPr>
                <w:szCs w:val="24"/>
              </w:rPr>
              <w:t>»</w:t>
            </w:r>
            <w:r>
              <w:rPr>
                <w:szCs w:val="24"/>
              </w:rPr>
              <w:t xml:space="preserve">, обр. </w:t>
            </w:r>
            <w:proofErr w:type="spellStart"/>
            <w:r>
              <w:rPr>
                <w:szCs w:val="24"/>
              </w:rPr>
              <w:t>А.Шалова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инстр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Н.Зимбурской</w:t>
            </w:r>
            <w:proofErr w:type="spellEnd"/>
            <w:r>
              <w:rPr>
                <w:szCs w:val="24"/>
              </w:rPr>
              <w:t>)</w:t>
            </w:r>
          </w:p>
          <w:p w:rsidR="00266CC5" w:rsidRPr="001B2F1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1A49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е зори</w:t>
            </w:r>
            <w:r w:rsidRPr="00FE2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3D57E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45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7673A">
              <w:rPr>
                <w:rFonts w:ascii="Times New Roman" w:hAnsi="Times New Roman" w:cs="Times New Roman"/>
                <w:b/>
                <w:sz w:val="24"/>
                <w:szCs w:val="24"/>
              </w:rPr>
              <w:t>Дуэт баянистов</w:t>
            </w:r>
            <w:r w:rsidRPr="0047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тародумов Анатолий - </w:t>
            </w:r>
            <w:proofErr w:type="spellStart"/>
            <w:r w:rsidRPr="003D57E0">
              <w:rPr>
                <w:rFonts w:ascii="Times New Roman" w:hAnsi="Times New Roman" w:cs="Times New Roman"/>
                <w:b/>
                <w:sz w:val="24"/>
                <w:szCs w:val="24"/>
              </w:rPr>
              <w:t>Мирасова</w:t>
            </w:r>
            <w:proofErr w:type="spellEnd"/>
            <w:r w:rsidRPr="003D5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7E0">
              <w:rPr>
                <w:rFonts w:ascii="Times New Roman" w:hAnsi="Times New Roman" w:cs="Times New Roman"/>
              </w:rPr>
              <w:t>МАУДО г.Нижневартовска «ДШИ №1»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7673A">
              <w:rPr>
                <w:rFonts w:ascii="Times New Roman" w:hAnsi="Times New Roman" w:cs="Times New Roman"/>
                <w:sz w:val="24"/>
                <w:szCs w:val="24"/>
              </w:rPr>
              <w:t>Кадушников</w:t>
            </w:r>
            <w:proofErr w:type="spellEnd"/>
            <w:r w:rsidRPr="0047673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6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73A">
              <w:rPr>
                <w:rFonts w:ascii="Times New Roman" w:eastAsia="Calibri" w:hAnsi="Times New Roman" w:cs="Times New Roman"/>
                <w:sz w:val="24"/>
                <w:szCs w:val="24"/>
              </w:rPr>
              <w:t>Лизун Людмила Фёдо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3D57E0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Д.Тювери</w:t>
            </w:r>
            <w:proofErr w:type="spellEnd"/>
            <w:r>
              <w:rPr>
                <w:szCs w:val="24"/>
              </w:rPr>
              <w:t xml:space="preserve"> Вальс</w:t>
            </w:r>
            <w:r w:rsidRPr="001A491B"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Пикколина</w:t>
            </w:r>
            <w:proofErr w:type="spellEnd"/>
            <w:r w:rsidRPr="00FE234E">
              <w:rPr>
                <w:szCs w:val="24"/>
              </w:rPr>
              <w:t>»</w:t>
            </w:r>
            <w:r w:rsidRPr="00025E1C">
              <w:rPr>
                <w:szCs w:val="24"/>
              </w:rPr>
              <w:t xml:space="preserve"> </w:t>
            </w:r>
          </w:p>
          <w:p w:rsidR="00266CC5" w:rsidRDefault="00266CC5" w:rsidP="003D57E0">
            <w:pPr>
              <w:pStyle w:val="ConsNormal"/>
              <w:ind w:right="0" w:firstLine="0"/>
              <w:rPr>
                <w:szCs w:val="24"/>
              </w:rPr>
            </w:pPr>
            <w:r w:rsidRPr="001A491B">
              <w:rPr>
                <w:szCs w:val="24"/>
              </w:rPr>
              <w:t>2. «</w:t>
            </w:r>
            <w:r>
              <w:rPr>
                <w:szCs w:val="24"/>
              </w:rPr>
              <w:t>Кларнет-полька</w:t>
            </w:r>
            <w:r w:rsidRPr="00FE234E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ранж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Л.Хольма</w:t>
            </w:r>
            <w:proofErr w:type="spellEnd"/>
          </w:p>
          <w:p w:rsidR="00266CC5" w:rsidRPr="00C45EDF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2454B4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A25CF">
              <w:rPr>
                <w:rFonts w:ascii="Times New Roman" w:hAnsi="Times New Roman" w:cs="Times New Roman"/>
                <w:b/>
                <w:sz w:val="24"/>
                <w:szCs w:val="24"/>
              </w:rPr>
              <w:t>Дуэт гитаристов</w:t>
            </w:r>
            <w:r w:rsidRPr="00A8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еззубов Максим - </w:t>
            </w:r>
            <w:proofErr w:type="spellStart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Угадяров</w:t>
            </w:r>
            <w:proofErr w:type="spellEnd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)</w:t>
            </w:r>
            <w:r w:rsidRPr="002454B4">
              <w:rPr>
                <w:rFonts w:ascii="Times New Roman" w:hAnsi="Times New Roman" w:cs="Times New Roman"/>
              </w:rPr>
              <w:t xml:space="preserve"> МАУДО г.Нижневартовска «ДШИ №1»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3B34">
              <w:rPr>
                <w:rFonts w:ascii="Times New Roman" w:hAnsi="Times New Roman" w:cs="Times New Roman"/>
                <w:sz w:val="24"/>
                <w:szCs w:val="24"/>
              </w:rPr>
              <w:t>Дмитриев Анатолий Алексее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2454B4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  <w:lang w:eastAsia="en-US"/>
              </w:rPr>
              <w:t>Д.Фортеа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1A491B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Вальс</w:t>
            </w:r>
            <w:r w:rsidRPr="00FE234E">
              <w:rPr>
                <w:szCs w:val="24"/>
              </w:rPr>
              <w:t>»</w:t>
            </w:r>
          </w:p>
          <w:p w:rsidR="00266CC5" w:rsidRDefault="00266CC5" w:rsidP="002454B4">
            <w:pPr>
              <w:pStyle w:val="ConsNormal"/>
              <w:ind w:right="0" w:firstLine="0"/>
              <w:rPr>
                <w:szCs w:val="24"/>
              </w:rPr>
            </w:pPr>
            <w:r w:rsidRPr="001A491B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  <w:lang w:eastAsia="en-US"/>
              </w:rPr>
              <w:t>А.Виницкий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r w:rsidRPr="001A491B">
              <w:rPr>
                <w:szCs w:val="24"/>
              </w:rPr>
              <w:t>«</w:t>
            </w:r>
            <w:r>
              <w:rPr>
                <w:szCs w:val="24"/>
                <w:lang w:eastAsia="en-US"/>
              </w:rPr>
              <w:t>В цирке</w:t>
            </w:r>
            <w:r w:rsidRPr="00FE234E">
              <w:rPr>
                <w:szCs w:val="24"/>
              </w:rPr>
              <w:t>»</w:t>
            </w:r>
          </w:p>
          <w:p w:rsidR="00266CC5" w:rsidRPr="002567FF" w:rsidRDefault="00266CC5" w:rsidP="00367DD0">
            <w:pPr>
              <w:pStyle w:val="ConsNormal"/>
              <w:ind w:left="785" w:right="0" w:hanging="752"/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2454B4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933710">
              <w:rPr>
                <w:rFonts w:ascii="Times New Roman" w:hAnsi="Times New Roman" w:cs="Times New Roman"/>
                <w:b/>
                <w:sz w:val="24"/>
                <w:szCs w:val="24"/>
              </w:rPr>
              <w:t>Дуэт гитаристов</w:t>
            </w:r>
            <w:r w:rsidRPr="00F6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Хабирова</w:t>
            </w:r>
            <w:proofErr w:type="spellEnd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- Исмаилов </w:t>
            </w:r>
            <w:proofErr w:type="spellStart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Элвин</w:t>
            </w:r>
            <w:proofErr w:type="spellEnd"/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«ДШИ» г.</w:t>
            </w:r>
            <w:r w:rsidRPr="00D17944">
              <w:rPr>
                <w:rFonts w:ascii="Times New Roman" w:hAnsi="Times New Roman" w:cs="Times New Roman"/>
                <w:sz w:val="24"/>
                <w:szCs w:val="24"/>
              </w:rPr>
              <w:t>Стрежевой</w:t>
            </w:r>
            <w:r w:rsidRPr="00FE2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6E8E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8E">
              <w:rPr>
                <w:rFonts w:ascii="Times New Roman" w:hAnsi="Times New Roman" w:cs="Times New Roman"/>
                <w:sz w:val="24"/>
                <w:szCs w:val="24"/>
              </w:rPr>
              <w:t>Гульшан</w:t>
            </w:r>
            <w:proofErr w:type="spellEnd"/>
            <w:r w:rsidRPr="00D46E8E">
              <w:rPr>
                <w:rFonts w:ascii="Times New Roman" w:hAnsi="Times New Roman" w:cs="Times New Roman"/>
                <w:sz w:val="24"/>
                <w:szCs w:val="24"/>
              </w:rPr>
              <w:t xml:space="preserve"> Рашид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Default="00266CC5" w:rsidP="002454B4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proofErr w:type="spellStart"/>
            <w:r>
              <w:rPr>
                <w:szCs w:val="24"/>
              </w:rPr>
              <w:t>М.Каркасси</w:t>
            </w:r>
            <w:proofErr w:type="spellEnd"/>
            <w:r>
              <w:rPr>
                <w:szCs w:val="24"/>
              </w:rPr>
              <w:t xml:space="preserve"> </w:t>
            </w:r>
            <w:r w:rsidRPr="001A491B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Allegretto</w:t>
            </w:r>
            <w:proofErr w:type="spellEnd"/>
            <w:r w:rsidRPr="00FE234E">
              <w:rPr>
                <w:szCs w:val="24"/>
              </w:rPr>
              <w:t>»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ерел</w:t>
            </w:r>
            <w:proofErr w:type="spellEnd"/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О.Зубченко</w:t>
            </w:r>
            <w:proofErr w:type="spellEnd"/>
          </w:p>
          <w:p w:rsidR="00266CC5" w:rsidRPr="002567FF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1A491B">
              <w:rPr>
                <w:szCs w:val="24"/>
              </w:rPr>
              <w:t xml:space="preserve">2. </w:t>
            </w:r>
            <w:proofErr w:type="spellStart"/>
            <w:r>
              <w:rPr>
                <w:szCs w:val="24"/>
              </w:rPr>
              <w:t>Е.Поплянова</w:t>
            </w:r>
            <w:proofErr w:type="spellEnd"/>
            <w:r>
              <w:rPr>
                <w:szCs w:val="24"/>
              </w:rPr>
              <w:t xml:space="preserve"> «Грустит оловянный солдатик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rPr>
          <w:trHeight w:val="565"/>
        </w:trPr>
        <w:tc>
          <w:tcPr>
            <w:tcW w:w="4394" w:type="dxa"/>
            <w:tcBorders>
              <w:right w:val="single" w:sz="4" w:space="0" w:color="auto"/>
            </w:tcBorders>
          </w:tcPr>
          <w:p w:rsidR="00266CC5" w:rsidRDefault="00266CC5" w:rsidP="00367D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r w:rsidRPr="00E11394">
              <w:rPr>
                <w:rFonts w:ascii="Times New Roman" w:hAnsi="Times New Roman" w:cs="Times New Roman"/>
                <w:b/>
                <w:sz w:val="24"/>
                <w:szCs w:val="24"/>
              </w:rPr>
              <w:t>Дуэт домристов</w:t>
            </w:r>
            <w:r w:rsidRPr="00F6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4B4">
              <w:rPr>
                <w:rFonts w:ascii="Times New Roman" w:hAnsi="Times New Roman" w:cs="Times New Roman"/>
                <w:b/>
                <w:sz w:val="24"/>
                <w:szCs w:val="24"/>
              </w:rPr>
              <w:t>(Муромская Елизавета - Казанцева Владлена</w:t>
            </w:r>
            <w:r w:rsidRPr="00F635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4B4">
              <w:rPr>
                <w:rFonts w:ascii="Times New Roman" w:hAnsi="Times New Roman" w:cs="Times New Roman"/>
              </w:rPr>
              <w:t>МАУДО г. Нижневартовска «ДШИ №1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ва Зоя Петровна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2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ст</w:t>
            </w:r>
            <w:proofErr w:type="spellEnd"/>
            <w:r w:rsidRPr="00215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0228BE" w:rsidRDefault="00266CC5" w:rsidP="0024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2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н.п. </w:t>
            </w:r>
            <w:r w:rsidRPr="000228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ли цветики</w:t>
            </w:r>
            <w:r w:rsidRPr="000228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2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. Б.Трояновского</w:t>
            </w:r>
          </w:p>
          <w:p w:rsidR="00266CC5" w:rsidRDefault="00266CC5" w:rsidP="002454B4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0228BE">
              <w:rPr>
                <w:szCs w:val="24"/>
              </w:rPr>
              <w:t>2. Д.Шостакович «Вальс-шутка»</w:t>
            </w:r>
          </w:p>
          <w:p w:rsidR="00266CC5" w:rsidRPr="00EE43CD" w:rsidRDefault="00266CC5" w:rsidP="00367DD0">
            <w:pPr>
              <w:pStyle w:val="ConsNormal"/>
              <w:ind w:left="33" w:righ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rPr>
          <w:trHeight w:val="565"/>
        </w:trPr>
        <w:tc>
          <w:tcPr>
            <w:tcW w:w="4394" w:type="dxa"/>
            <w:tcBorders>
              <w:right w:val="single" w:sz="4" w:space="0" w:color="auto"/>
            </w:tcBorders>
          </w:tcPr>
          <w:p w:rsidR="00266CC5" w:rsidRPr="001C0B2B" w:rsidRDefault="003C3DCF" w:rsidP="00367DD0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6CC5" w:rsidRPr="0069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6CC5" w:rsidRPr="001A491B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домристов «Акварель»</w:t>
            </w:r>
            <w:r w:rsidR="00266CC5">
              <w:rPr>
                <w:rFonts w:ascii="Times New Roman" w:hAnsi="Times New Roman" w:cs="Times New Roman"/>
                <w:sz w:val="24"/>
                <w:szCs w:val="24"/>
              </w:rPr>
              <w:t xml:space="preserve"> МБОУ ДОД «ДШИ» г.Стрежевой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8B4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C8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E234E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FE234E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Д.Шостакович </w:t>
            </w:r>
            <w:r w:rsidRPr="00FE234E">
              <w:rPr>
                <w:szCs w:val="24"/>
              </w:rPr>
              <w:t>«</w:t>
            </w:r>
            <w:r>
              <w:rPr>
                <w:szCs w:val="24"/>
              </w:rPr>
              <w:t>Вальс-шутка</w:t>
            </w:r>
            <w:r w:rsidRPr="00FE234E">
              <w:rPr>
                <w:szCs w:val="24"/>
              </w:rPr>
              <w:t>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91B">
              <w:rPr>
                <w:rFonts w:ascii="Times New Roman" w:hAnsi="Times New Roman" w:cs="Times New Roman"/>
                <w:sz w:val="24"/>
                <w:szCs w:val="24"/>
              </w:rPr>
              <w:t>2. Р.н.п. «Кольцо души девицы</w:t>
            </w:r>
            <w:r w:rsidRPr="00FE23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491B">
              <w:rPr>
                <w:rFonts w:ascii="Times New Roman" w:hAnsi="Times New Roman" w:cs="Times New Roman"/>
                <w:sz w:val="24"/>
                <w:szCs w:val="24"/>
              </w:rPr>
              <w:t>, обр. Н. Шахматова</w:t>
            </w:r>
          </w:p>
          <w:p w:rsidR="00266CC5" w:rsidRPr="001B2F15" w:rsidRDefault="00266CC5" w:rsidP="0036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CD606B" w:rsidRPr="00DD6B32" w:rsidRDefault="00CD606B" w:rsidP="00CD606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Ансамбли</w:t>
      </w:r>
      <w:r w:rsidRPr="00DD6B32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таршая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59694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9694A" w:rsidRPr="0059694A">
        <w:rPr>
          <w:rFonts w:ascii="Times New Roman" w:hAnsi="Times New Roman" w:cs="Times New Roman"/>
          <w:b/>
          <w:sz w:val="32"/>
          <w:szCs w:val="32"/>
          <w:u w:val="single"/>
        </w:rPr>
        <w:t>(от 14 лет</w:t>
      </w:r>
      <w:r w:rsidR="0059694A" w:rsidRPr="0059694A">
        <w:rPr>
          <w:rFonts w:ascii="Times New Roman" w:hAnsi="Times New Roman" w:cs="Times New Roman"/>
          <w:sz w:val="32"/>
          <w:szCs w:val="32"/>
          <w:u w:val="single"/>
        </w:rPr>
        <w:t>)</w:t>
      </w: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4394"/>
        <w:gridCol w:w="4111"/>
        <w:gridCol w:w="1559"/>
      </w:tblGrid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9E74ED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1. </w:t>
            </w:r>
            <w:r w:rsidRPr="001A31A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ых инстр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 «Карусел</w:t>
            </w:r>
            <w:r w:rsidRPr="001A31AE">
              <w:rPr>
                <w:rFonts w:ascii="Times New Roman" w:hAnsi="Times New Roman" w:cs="Times New Roman"/>
                <w:b/>
                <w:sz w:val="24"/>
                <w:szCs w:val="24"/>
              </w:rPr>
              <w:t>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4ED">
              <w:rPr>
                <w:rFonts w:ascii="Times New Roman" w:hAnsi="Times New Roman" w:cs="Times New Roman"/>
              </w:rPr>
              <w:t xml:space="preserve">МБОУ ДОД  «ДШИ №2» </w:t>
            </w:r>
            <w:proofErr w:type="spellStart"/>
            <w:r w:rsidRPr="009E74ED">
              <w:rPr>
                <w:rFonts w:ascii="Times New Roman" w:hAnsi="Times New Roman" w:cs="Times New Roman"/>
              </w:rPr>
              <w:t>пгт</w:t>
            </w:r>
            <w:proofErr w:type="spellEnd"/>
            <w:r w:rsidRPr="009E74ED">
              <w:rPr>
                <w:rFonts w:ascii="Times New Roman" w:hAnsi="Times New Roman" w:cs="Times New Roman"/>
              </w:rPr>
              <w:t>. Высокий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Колобова Елена Павловна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B20A1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FB20A1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В.Завальный </w:t>
            </w:r>
            <w:r w:rsidRPr="00FB20A1">
              <w:rPr>
                <w:szCs w:val="24"/>
              </w:rPr>
              <w:t>«</w:t>
            </w:r>
            <w:r>
              <w:rPr>
                <w:szCs w:val="24"/>
              </w:rPr>
              <w:t>Музыкальный момент</w:t>
            </w:r>
            <w:r w:rsidRPr="00FB20A1">
              <w:rPr>
                <w:szCs w:val="24"/>
              </w:rPr>
              <w:t>»</w:t>
            </w:r>
          </w:p>
          <w:p w:rsidR="00266CC5" w:rsidRPr="009E74ED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Заинчуковский</w:t>
            </w:r>
            <w:proofErr w:type="spellEnd"/>
            <w:r w:rsidRPr="0044512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я в Америке</w:t>
            </w:r>
            <w:r w:rsidRPr="004451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9E74ED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2. </w:t>
            </w:r>
            <w:r w:rsidRPr="00574F73">
              <w:rPr>
                <w:rFonts w:ascii="Times New Roman" w:hAnsi="Times New Roman" w:cs="Times New Roman"/>
                <w:b/>
                <w:sz w:val="24"/>
                <w:szCs w:val="24"/>
              </w:rPr>
              <w:t>Дуэт домристов</w:t>
            </w:r>
            <w:r w:rsidRPr="00F63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>Абудалипова</w:t>
            </w:r>
            <w:proofErr w:type="spellEnd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>Адилия</w:t>
            </w:r>
            <w:proofErr w:type="spellEnd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>Мемец</w:t>
            </w:r>
            <w:proofErr w:type="spellEnd"/>
            <w:r w:rsidRPr="00AC7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ДОД 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944">
              <w:rPr>
                <w:rFonts w:ascii="Times New Roman" w:hAnsi="Times New Roman" w:cs="Times New Roman"/>
                <w:sz w:val="24"/>
                <w:szCs w:val="24"/>
              </w:rPr>
              <w:t>«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D179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7E5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>Гимадеева</w:t>
            </w:r>
            <w:proofErr w:type="spellEnd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>Шамсарахмановна</w:t>
            </w:r>
            <w:proofErr w:type="spellEnd"/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proofErr w:type="spellStart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>Вайгель</w:t>
            </w:r>
            <w:proofErr w:type="spellEnd"/>
            <w:r w:rsidRPr="006B608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0228BE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8B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74F73">
              <w:rPr>
                <w:rFonts w:ascii="Times New Roman" w:hAnsi="Times New Roman" w:cs="Times New Roman"/>
                <w:sz w:val="24"/>
                <w:szCs w:val="24"/>
              </w:rPr>
              <w:t>Д.Шостакович «Полька»</w:t>
            </w:r>
          </w:p>
          <w:p w:rsidR="00266CC5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0228BE">
              <w:rPr>
                <w:szCs w:val="24"/>
              </w:rPr>
              <w:t xml:space="preserve">2. </w:t>
            </w:r>
            <w:proofErr w:type="spellStart"/>
            <w:r w:rsidRPr="00574F73">
              <w:rPr>
                <w:szCs w:val="24"/>
              </w:rPr>
              <w:t>Э.Куртис</w:t>
            </w:r>
            <w:proofErr w:type="spellEnd"/>
            <w:r w:rsidRPr="00574F73">
              <w:rPr>
                <w:szCs w:val="24"/>
              </w:rPr>
              <w:t xml:space="preserve"> «Вернись в </w:t>
            </w:r>
            <w:proofErr w:type="spellStart"/>
            <w:r w:rsidRPr="00574F73">
              <w:rPr>
                <w:szCs w:val="24"/>
              </w:rPr>
              <w:t>Соренто</w:t>
            </w:r>
            <w:proofErr w:type="spellEnd"/>
            <w:r w:rsidRPr="00574F73">
              <w:rPr>
                <w:szCs w:val="24"/>
              </w:rPr>
              <w:t>»</w:t>
            </w:r>
          </w:p>
          <w:p w:rsidR="00266CC5" w:rsidRPr="00FE234E" w:rsidRDefault="00266CC5" w:rsidP="00367DD0">
            <w:pPr>
              <w:pStyle w:val="ConsNormal"/>
              <w:ind w:right="0" w:firstLine="0"/>
              <w:rPr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97392">
              <w:rPr>
                <w:rFonts w:ascii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266CC5" w:rsidTr="003C3DCF">
        <w:tc>
          <w:tcPr>
            <w:tcW w:w="4394" w:type="dxa"/>
            <w:tcBorders>
              <w:right w:val="single" w:sz="4" w:space="0" w:color="auto"/>
            </w:tcBorders>
          </w:tcPr>
          <w:p w:rsidR="00266CC5" w:rsidRPr="00356993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94D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51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ых инструментов «Дудар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4ED">
              <w:rPr>
                <w:rFonts w:ascii="Times New Roman" w:hAnsi="Times New Roman" w:cs="Times New Roman"/>
              </w:rPr>
              <w:t>МБОУ ДОД «ДШИ» г.Стрежевой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700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икулин Сергей Александрович</w:t>
            </w:r>
          </w:p>
          <w:p w:rsidR="00266CC5" w:rsidRPr="000D3700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Пикулин Сергей Александрович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66CC5" w:rsidRPr="00FB20A1" w:rsidRDefault="00266CC5" w:rsidP="00367DD0">
            <w:pPr>
              <w:pStyle w:val="ConsNormal"/>
              <w:ind w:right="0" w:firstLine="0"/>
              <w:rPr>
                <w:szCs w:val="24"/>
              </w:rPr>
            </w:pPr>
            <w:r w:rsidRPr="00FB20A1">
              <w:rPr>
                <w:szCs w:val="24"/>
              </w:rPr>
              <w:t xml:space="preserve">1. </w:t>
            </w:r>
            <w:r>
              <w:rPr>
                <w:szCs w:val="24"/>
              </w:rPr>
              <w:t xml:space="preserve">А.Шмидт </w:t>
            </w:r>
            <w:r w:rsidRPr="00FB20A1">
              <w:rPr>
                <w:szCs w:val="24"/>
              </w:rPr>
              <w:t>«</w:t>
            </w:r>
            <w:r>
              <w:rPr>
                <w:szCs w:val="24"/>
              </w:rPr>
              <w:t>Ай, все кумушки домой</w:t>
            </w:r>
            <w:r w:rsidRPr="00FB20A1">
              <w:rPr>
                <w:szCs w:val="24"/>
              </w:rPr>
              <w:t>»</w:t>
            </w:r>
          </w:p>
          <w:p w:rsidR="00266CC5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0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4512E">
              <w:rPr>
                <w:rFonts w:ascii="Times New Roman" w:hAnsi="Times New Roman" w:cs="Times New Roman"/>
                <w:sz w:val="24"/>
                <w:szCs w:val="24"/>
              </w:rPr>
              <w:t>Е.Дербенко</w:t>
            </w:r>
            <w:proofErr w:type="spellEnd"/>
            <w:r w:rsidRPr="0044512E">
              <w:rPr>
                <w:rFonts w:ascii="Times New Roman" w:hAnsi="Times New Roman" w:cs="Times New Roman"/>
                <w:sz w:val="24"/>
                <w:szCs w:val="24"/>
              </w:rPr>
              <w:t xml:space="preserve"> «Гармонист играет твист»</w:t>
            </w:r>
          </w:p>
          <w:p w:rsidR="00266CC5" w:rsidRPr="00356993" w:rsidRDefault="00266CC5" w:rsidP="00367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66CC5" w:rsidRDefault="003C3DCF" w:rsidP="003C3DC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</w:tr>
    </w:tbl>
    <w:p w:rsidR="00A17FD5" w:rsidRPr="00A17FD5" w:rsidRDefault="00A17FD5" w:rsidP="0011049E">
      <w:pPr>
        <w:rPr>
          <w:rFonts w:ascii="Times New Roman" w:hAnsi="Times New Roman" w:cs="Times New Roman"/>
          <w:b/>
          <w:sz w:val="32"/>
          <w:szCs w:val="32"/>
        </w:rPr>
      </w:pPr>
    </w:p>
    <w:sectPr w:rsidR="00A17FD5" w:rsidRPr="00A17FD5" w:rsidSect="00DD1273">
      <w:pgSz w:w="11906" w:h="16838"/>
      <w:pgMar w:top="709" w:right="426" w:bottom="568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A17FD5"/>
    <w:rsid w:val="0000426F"/>
    <w:rsid w:val="00006AD2"/>
    <w:rsid w:val="000070C0"/>
    <w:rsid w:val="00011D01"/>
    <w:rsid w:val="00013758"/>
    <w:rsid w:val="00013B8A"/>
    <w:rsid w:val="00015571"/>
    <w:rsid w:val="00020AFC"/>
    <w:rsid w:val="000509AC"/>
    <w:rsid w:val="00055343"/>
    <w:rsid w:val="000901C3"/>
    <w:rsid w:val="000906C7"/>
    <w:rsid w:val="00092F9D"/>
    <w:rsid w:val="00093125"/>
    <w:rsid w:val="000A183F"/>
    <w:rsid w:val="000B139D"/>
    <w:rsid w:val="000B249B"/>
    <w:rsid w:val="000C6072"/>
    <w:rsid w:val="000D4272"/>
    <w:rsid w:val="000E1E12"/>
    <w:rsid w:val="000E5C96"/>
    <w:rsid w:val="000F4BAD"/>
    <w:rsid w:val="00104BBE"/>
    <w:rsid w:val="0011049E"/>
    <w:rsid w:val="001122F7"/>
    <w:rsid w:val="00113423"/>
    <w:rsid w:val="00115EB1"/>
    <w:rsid w:val="001408B0"/>
    <w:rsid w:val="001420C2"/>
    <w:rsid w:val="00157B96"/>
    <w:rsid w:val="0016440B"/>
    <w:rsid w:val="00174993"/>
    <w:rsid w:val="001777A6"/>
    <w:rsid w:val="0018745C"/>
    <w:rsid w:val="00193176"/>
    <w:rsid w:val="001B2F15"/>
    <w:rsid w:val="001B4880"/>
    <w:rsid w:val="001C2A18"/>
    <w:rsid w:val="001C5C16"/>
    <w:rsid w:val="001C61AE"/>
    <w:rsid w:val="001D7AC2"/>
    <w:rsid w:val="001E63D4"/>
    <w:rsid w:val="001F0D31"/>
    <w:rsid w:val="001F673E"/>
    <w:rsid w:val="00210B86"/>
    <w:rsid w:val="00213402"/>
    <w:rsid w:val="002209D9"/>
    <w:rsid w:val="00224DB8"/>
    <w:rsid w:val="00233FC5"/>
    <w:rsid w:val="00234858"/>
    <w:rsid w:val="002359D1"/>
    <w:rsid w:val="0023740D"/>
    <w:rsid w:val="00244742"/>
    <w:rsid w:val="002454B4"/>
    <w:rsid w:val="002511D2"/>
    <w:rsid w:val="00252691"/>
    <w:rsid w:val="00254B7F"/>
    <w:rsid w:val="002567FF"/>
    <w:rsid w:val="002572C2"/>
    <w:rsid w:val="002626B5"/>
    <w:rsid w:val="00266C3D"/>
    <w:rsid w:val="00266CC5"/>
    <w:rsid w:val="00273375"/>
    <w:rsid w:val="0027388C"/>
    <w:rsid w:val="00275361"/>
    <w:rsid w:val="00277351"/>
    <w:rsid w:val="00281236"/>
    <w:rsid w:val="002A37E7"/>
    <w:rsid w:val="002C3AAE"/>
    <w:rsid w:val="002C730D"/>
    <w:rsid w:val="002E1FFB"/>
    <w:rsid w:val="002F4C7D"/>
    <w:rsid w:val="00300334"/>
    <w:rsid w:val="003063B2"/>
    <w:rsid w:val="003128B9"/>
    <w:rsid w:val="003208E9"/>
    <w:rsid w:val="00321083"/>
    <w:rsid w:val="003218BF"/>
    <w:rsid w:val="00322403"/>
    <w:rsid w:val="003225CE"/>
    <w:rsid w:val="003235C6"/>
    <w:rsid w:val="00326E30"/>
    <w:rsid w:val="00331DE9"/>
    <w:rsid w:val="003331FA"/>
    <w:rsid w:val="003420F6"/>
    <w:rsid w:val="00352985"/>
    <w:rsid w:val="00352AE1"/>
    <w:rsid w:val="00356993"/>
    <w:rsid w:val="00367B6F"/>
    <w:rsid w:val="00367DD0"/>
    <w:rsid w:val="003751D4"/>
    <w:rsid w:val="00381D0F"/>
    <w:rsid w:val="00392791"/>
    <w:rsid w:val="0039282A"/>
    <w:rsid w:val="003932A5"/>
    <w:rsid w:val="00395876"/>
    <w:rsid w:val="003A0544"/>
    <w:rsid w:val="003A56DB"/>
    <w:rsid w:val="003B5983"/>
    <w:rsid w:val="003C2A4D"/>
    <w:rsid w:val="003C3DCF"/>
    <w:rsid w:val="003D55C1"/>
    <w:rsid w:val="003D57E0"/>
    <w:rsid w:val="003D76CB"/>
    <w:rsid w:val="003E371E"/>
    <w:rsid w:val="003E72E7"/>
    <w:rsid w:val="003F247A"/>
    <w:rsid w:val="003F3092"/>
    <w:rsid w:val="003F5AFD"/>
    <w:rsid w:val="003F5FF3"/>
    <w:rsid w:val="00404E7B"/>
    <w:rsid w:val="00405AF6"/>
    <w:rsid w:val="004111AB"/>
    <w:rsid w:val="00412419"/>
    <w:rsid w:val="004218DE"/>
    <w:rsid w:val="00425695"/>
    <w:rsid w:val="00434F1E"/>
    <w:rsid w:val="00483141"/>
    <w:rsid w:val="0049322B"/>
    <w:rsid w:val="00493562"/>
    <w:rsid w:val="004A6953"/>
    <w:rsid w:val="004C372B"/>
    <w:rsid w:val="004D7A9A"/>
    <w:rsid w:val="004E2149"/>
    <w:rsid w:val="004E4244"/>
    <w:rsid w:val="004E770C"/>
    <w:rsid w:val="005044E0"/>
    <w:rsid w:val="00515D71"/>
    <w:rsid w:val="00540187"/>
    <w:rsid w:val="00541C58"/>
    <w:rsid w:val="00545DF6"/>
    <w:rsid w:val="00550E0B"/>
    <w:rsid w:val="00561B0C"/>
    <w:rsid w:val="00562C8E"/>
    <w:rsid w:val="005641CE"/>
    <w:rsid w:val="005707AD"/>
    <w:rsid w:val="00571D7A"/>
    <w:rsid w:val="005745F7"/>
    <w:rsid w:val="00586B3F"/>
    <w:rsid w:val="00592548"/>
    <w:rsid w:val="0059694A"/>
    <w:rsid w:val="005A7AF8"/>
    <w:rsid w:val="005B3A42"/>
    <w:rsid w:val="005B5B3B"/>
    <w:rsid w:val="005C14E9"/>
    <w:rsid w:val="005C3299"/>
    <w:rsid w:val="005D13BF"/>
    <w:rsid w:val="005D1BD7"/>
    <w:rsid w:val="005D2169"/>
    <w:rsid w:val="005D42E1"/>
    <w:rsid w:val="005D6751"/>
    <w:rsid w:val="005D7E20"/>
    <w:rsid w:val="005E6F2C"/>
    <w:rsid w:val="005F3887"/>
    <w:rsid w:val="005F619B"/>
    <w:rsid w:val="0062074F"/>
    <w:rsid w:val="006220A9"/>
    <w:rsid w:val="0062571A"/>
    <w:rsid w:val="00627927"/>
    <w:rsid w:val="00633BDF"/>
    <w:rsid w:val="00635681"/>
    <w:rsid w:val="006455C9"/>
    <w:rsid w:val="0065134F"/>
    <w:rsid w:val="00652C14"/>
    <w:rsid w:val="00662AA2"/>
    <w:rsid w:val="00663CDF"/>
    <w:rsid w:val="006764B0"/>
    <w:rsid w:val="00676979"/>
    <w:rsid w:val="006803ED"/>
    <w:rsid w:val="0068661E"/>
    <w:rsid w:val="006932A0"/>
    <w:rsid w:val="006B5682"/>
    <w:rsid w:val="006C60FE"/>
    <w:rsid w:val="006C6FBC"/>
    <w:rsid w:val="006E0E8B"/>
    <w:rsid w:val="0070103E"/>
    <w:rsid w:val="00704E41"/>
    <w:rsid w:val="007066D0"/>
    <w:rsid w:val="00706B55"/>
    <w:rsid w:val="007077C7"/>
    <w:rsid w:val="00713977"/>
    <w:rsid w:val="00713C4B"/>
    <w:rsid w:val="00720719"/>
    <w:rsid w:val="007523FA"/>
    <w:rsid w:val="0077222A"/>
    <w:rsid w:val="00781FE7"/>
    <w:rsid w:val="0079274C"/>
    <w:rsid w:val="00792F0A"/>
    <w:rsid w:val="00795A6F"/>
    <w:rsid w:val="007A499E"/>
    <w:rsid w:val="007A6023"/>
    <w:rsid w:val="007A6230"/>
    <w:rsid w:val="007A6330"/>
    <w:rsid w:val="007B0E03"/>
    <w:rsid w:val="007B2172"/>
    <w:rsid w:val="007B3EC6"/>
    <w:rsid w:val="007B4645"/>
    <w:rsid w:val="007C3787"/>
    <w:rsid w:val="007C55E9"/>
    <w:rsid w:val="007C67DD"/>
    <w:rsid w:val="007D0F06"/>
    <w:rsid w:val="007E1AE0"/>
    <w:rsid w:val="007E24F3"/>
    <w:rsid w:val="007F0307"/>
    <w:rsid w:val="008005A1"/>
    <w:rsid w:val="00812150"/>
    <w:rsid w:val="00813F8C"/>
    <w:rsid w:val="00815383"/>
    <w:rsid w:val="00823CD7"/>
    <w:rsid w:val="00825DAD"/>
    <w:rsid w:val="0082651E"/>
    <w:rsid w:val="00827022"/>
    <w:rsid w:val="00832214"/>
    <w:rsid w:val="00835B9C"/>
    <w:rsid w:val="008436AE"/>
    <w:rsid w:val="00847B40"/>
    <w:rsid w:val="008558C0"/>
    <w:rsid w:val="00856DE3"/>
    <w:rsid w:val="00870A9F"/>
    <w:rsid w:val="00871661"/>
    <w:rsid w:val="00882CCE"/>
    <w:rsid w:val="00890DEE"/>
    <w:rsid w:val="0089346D"/>
    <w:rsid w:val="00896180"/>
    <w:rsid w:val="008A5D8D"/>
    <w:rsid w:val="008B0BEF"/>
    <w:rsid w:val="008B317D"/>
    <w:rsid w:val="008B4BF5"/>
    <w:rsid w:val="008B50AB"/>
    <w:rsid w:val="008B63B0"/>
    <w:rsid w:val="008C2109"/>
    <w:rsid w:val="008C25BD"/>
    <w:rsid w:val="008D0157"/>
    <w:rsid w:val="008D1D22"/>
    <w:rsid w:val="008D3E5C"/>
    <w:rsid w:val="008D478F"/>
    <w:rsid w:val="008E06C3"/>
    <w:rsid w:val="008E6930"/>
    <w:rsid w:val="008F351D"/>
    <w:rsid w:val="00904563"/>
    <w:rsid w:val="009109A9"/>
    <w:rsid w:val="00913C6C"/>
    <w:rsid w:val="00914670"/>
    <w:rsid w:val="009172AC"/>
    <w:rsid w:val="009210FA"/>
    <w:rsid w:val="00921C46"/>
    <w:rsid w:val="00922F46"/>
    <w:rsid w:val="009232FB"/>
    <w:rsid w:val="00923B05"/>
    <w:rsid w:val="00925E9A"/>
    <w:rsid w:val="00926F6E"/>
    <w:rsid w:val="00927ADA"/>
    <w:rsid w:val="00930B14"/>
    <w:rsid w:val="00930E03"/>
    <w:rsid w:val="00934C80"/>
    <w:rsid w:val="00946A99"/>
    <w:rsid w:val="0094755F"/>
    <w:rsid w:val="00950001"/>
    <w:rsid w:val="0095090F"/>
    <w:rsid w:val="00955E93"/>
    <w:rsid w:val="00983825"/>
    <w:rsid w:val="009A382C"/>
    <w:rsid w:val="009A39EE"/>
    <w:rsid w:val="009B1358"/>
    <w:rsid w:val="009D78E4"/>
    <w:rsid w:val="009E103A"/>
    <w:rsid w:val="009E1616"/>
    <w:rsid w:val="009E74ED"/>
    <w:rsid w:val="00A17FD5"/>
    <w:rsid w:val="00A36250"/>
    <w:rsid w:val="00A426AC"/>
    <w:rsid w:val="00A47A75"/>
    <w:rsid w:val="00A50EA5"/>
    <w:rsid w:val="00A71616"/>
    <w:rsid w:val="00A753CE"/>
    <w:rsid w:val="00A772B8"/>
    <w:rsid w:val="00A776F2"/>
    <w:rsid w:val="00A82D8C"/>
    <w:rsid w:val="00A850FD"/>
    <w:rsid w:val="00AB09EB"/>
    <w:rsid w:val="00AC42AE"/>
    <w:rsid w:val="00AC5279"/>
    <w:rsid w:val="00AC7EF7"/>
    <w:rsid w:val="00AD1361"/>
    <w:rsid w:val="00AD4029"/>
    <w:rsid w:val="00AD5054"/>
    <w:rsid w:val="00AE39C3"/>
    <w:rsid w:val="00AE4F9F"/>
    <w:rsid w:val="00AE5001"/>
    <w:rsid w:val="00AE5895"/>
    <w:rsid w:val="00AE5CD3"/>
    <w:rsid w:val="00AE754F"/>
    <w:rsid w:val="00B01C74"/>
    <w:rsid w:val="00B02C2E"/>
    <w:rsid w:val="00B14223"/>
    <w:rsid w:val="00B2188D"/>
    <w:rsid w:val="00B235CB"/>
    <w:rsid w:val="00B3053F"/>
    <w:rsid w:val="00B3473D"/>
    <w:rsid w:val="00B3562F"/>
    <w:rsid w:val="00B4380A"/>
    <w:rsid w:val="00B468C4"/>
    <w:rsid w:val="00B47BBC"/>
    <w:rsid w:val="00B7683A"/>
    <w:rsid w:val="00B9206B"/>
    <w:rsid w:val="00BA00A4"/>
    <w:rsid w:val="00BA3807"/>
    <w:rsid w:val="00BB009D"/>
    <w:rsid w:val="00BB09F9"/>
    <w:rsid w:val="00BB13D4"/>
    <w:rsid w:val="00BB1C60"/>
    <w:rsid w:val="00BB3270"/>
    <w:rsid w:val="00BB5AA5"/>
    <w:rsid w:val="00BB6916"/>
    <w:rsid w:val="00BC6F22"/>
    <w:rsid w:val="00BD0D91"/>
    <w:rsid w:val="00BD459F"/>
    <w:rsid w:val="00BD50FE"/>
    <w:rsid w:val="00BD55A6"/>
    <w:rsid w:val="00BD66A9"/>
    <w:rsid w:val="00BD72D9"/>
    <w:rsid w:val="00BF0520"/>
    <w:rsid w:val="00BF4E50"/>
    <w:rsid w:val="00C10D2A"/>
    <w:rsid w:val="00C1138C"/>
    <w:rsid w:val="00C11D3F"/>
    <w:rsid w:val="00C20E22"/>
    <w:rsid w:val="00C22868"/>
    <w:rsid w:val="00C36191"/>
    <w:rsid w:val="00C42B2C"/>
    <w:rsid w:val="00C4433B"/>
    <w:rsid w:val="00C501E3"/>
    <w:rsid w:val="00C6793E"/>
    <w:rsid w:val="00C727FF"/>
    <w:rsid w:val="00C72A5B"/>
    <w:rsid w:val="00C74796"/>
    <w:rsid w:val="00C767A4"/>
    <w:rsid w:val="00C94C7C"/>
    <w:rsid w:val="00C97392"/>
    <w:rsid w:val="00CA38F1"/>
    <w:rsid w:val="00CA5A75"/>
    <w:rsid w:val="00CB4D22"/>
    <w:rsid w:val="00CB6200"/>
    <w:rsid w:val="00CB6541"/>
    <w:rsid w:val="00CC02A7"/>
    <w:rsid w:val="00CC3616"/>
    <w:rsid w:val="00CD606B"/>
    <w:rsid w:val="00CD656E"/>
    <w:rsid w:val="00CD7B78"/>
    <w:rsid w:val="00CE393E"/>
    <w:rsid w:val="00CE6113"/>
    <w:rsid w:val="00CF45D6"/>
    <w:rsid w:val="00D016BD"/>
    <w:rsid w:val="00D02217"/>
    <w:rsid w:val="00D0370A"/>
    <w:rsid w:val="00D070FE"/>
    <w:rsid w:val="00D175E8"/>
    <w:rsid w:val="00D227CC"/>
    <w:rsid w:val="00D259B7"/>
    <w:rsid w:val="00D40326"/>
    <w:rsid w:val="00D4454B"/>
    <w:rsid w:val="00D45296"/>
    <w:rsid w:val="00D519B0"/>
    <w:rsid w:val="00D61D99"/>
    <w:rsid w:val="00D6454A"/>
    <w:rsid w:val="00D65A81"/>
    <w:rsid w:val="00D73003"/>
    <w:rsid w:val="00D75F04"/>
    <w:rsid w:val="00D913EB"/>
    <w:rsid w:val="00D95BCA"/>
    <w:rsid w:val="00DB013A"/>
    <w:rsid w:val="00DB2A91"/>
    <w:rsid w:val="00DC2F30"/>
    <w:rsid w:val="00DC3D68"/>
    <w:rsid w:val="00DD1273"/>
    <w:rsid w:val="00DD4955"/>
    <w:rsid w:val="00DD525D"/>
    <w:rsid w:val="00DD6B32"/>
    <w:rsid w:val="00DE0FC4"/>
    <w:rsid w:val="00DF58FD"/>
    <w:rsid w:val="00E17B04"/>
    <w:rsid w:val="00E20E60"/>
    <w:rsid w:val="00E275B2"/>
    <w:rsid w:val="00E27D22"/>
    <w:rsid w:val="00E83AF4"/>
    <w:rsid w:val="00E84CA8"/>
    <w:rsid w:val="00E9519A"/>
    <w:rsid w:val="00EA70C7"/>
    <w:rsid w:val="00EB0C15"/>
    <w:rsid w:val="00EB1511"/>
    <w:rsid w:val="00EB1725"/>
    <w:rsid w:val="00EB64A4"/>
    <w:rsid w:val="00EC6DDF"/>
    <w:rsid w:val="00ED2C81"/>
    <w:rsid w:val="00F05C6A"/>
    <w:rsid w:val="00F07E44"/>
    <w:rsid w:val="00F134CD"/>
    <w:rsid w:val="00F26833"/>
    <w:rsid w:val="00F40DD2"/>
    <w:rsid w:val="00F40F72"/>
    <w:rsid w:val="00F43B04"/>
    <w:rsid w:val="00F51CD1"/>
    <w:rsid w:val="00F54FF1"/>
    <w:rsid w:val="00F65FF6"/>
    <w:rsid w:val="00F74571"/>
    <w:rsid w:val="00F827A9"/>
    <w:rsid w:val="00F95584"/>
    <w:rsid w:val="00FA1602"/>
    <w:rsid w:val="00FA79FC"/>
    <w:rsid w:val="00FB3BD0"/>
    <w:rsid w:val="00FB4B4F"/>
    <w:rsid w:val="00FB4DDD"/>
    <w:rsid w:val="00FB5081"/>
    <w:rsid w:val="00FC0E53"/>
    <w:rsid w:val="00FC64DD"/>
    <w:rsid w:val="00FD0943"/>
    <w:rsid w:val="00FD0FBC"/>
    <w:rsid w:val="00FE21F9"/>
    <w:rsid w:val="00FF7D3F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93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72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CC3616"/>
    <w:pPr>
      <w:ind w:left="720"/>
      <w:contextualSpacing/>
    </w:pPr>
  </w:style>
  <w:style w:type="paragraph" w:styleId="a7">
    <w:name w:val="No Spacing"/>
    <w:uiPriority w:val="1"/>
    <w:qFormat/>
    <w:rsid w:val="00DD12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EBC1-DD08-4700-816E-08235CC0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ИКУЛЬКИ</cp:lastModifiedBy>
  <cp:revision>21</cp:revision>
  <cp:lastPrinted>2015-02-23T21:10:00Z</cp:lastPrinted>
  <dcterms:created xsi:type="dcterms:W3CDTF">2015-02-23T21:29:00Z</dcterms:created>
  <dcterms:modified xsi:type="dcterms:W3CDTF">2015-03-21T18:19:00Z</dcterms:modified>
</cp:coreProperties>
</file>